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>
        <w:rPr>
          <w:rFonts w:ascii="Bookman Old Style" w:hAnsi="Bookman Old Style" w:cs="BookmanOldStyle"/>
          <w:b/>
          <w:sz w:val="24"/>
          <w:szCs w:val="24"/>
        </w:rPr>
        <w:t xml:space="preserve">    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 xml:space="preserve"> 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Machine    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1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783AB9" w:rsidRPr="00733EF4" w:rsidRDefault="00783AB9" w:rsidP="00783AB9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733EF4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783AB9" w:rsidRPr="00733EF4" w:rsidRDefault="00783AB9" w:rsidP="00783AB9">
      <w:pPr>
        <w:pStyle w:val="ListParagraph"/>
        <w:numPr>
          <w:ilvl w:val="0"/>
          <w:numId w:val="8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arn about machin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  <w:bookmarkStart w:id="0" w:name="_GoBack"/>
      <w:bookmarkEnd w:id="0"/>
    </w:p>
    <w:p w:rsidR="00783AB9" w:rsidRPr="00733EF4" w:rsidRDefault="00783AB9" w:rsidP="00783AB9">
      <w:pPr>
        <w:pStyle w:val="ListParagraph"/>
        <w:numPr>
          <w:ilvl w:val="0"/>
          <w:numId w:val="8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5)</w:t>
      </w:r>
    </w:p>
    <w:p w:rsidR="00783AB9" w:rsidRPr="00733EF4" w:rsidRDefault="00783AB9" w:rsidP="00783AB9">
      <w:pPr>
        <w:pStyle w:val="ListParagraph"/>
        <w:numPr>
          <w:ilvl w:val="0"/>
          <w:numId w:val="8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icture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the students a few important features of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names of a few man made things they are familiar with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83AB9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783AB9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art the session by discussing a computer and what it actually i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 term machine to the students and name a few machines for introduction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manmade objects to the students with example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write the name of machines they found in the school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83AB9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83AB9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783AB9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ab/>
        <w:t>Conclude the topic b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Revising the definition of machine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llect pictures or stickers of 3 different machines and paste it in their notebook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83AB9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  <w:r w:rsidRPr="00783AB9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783AB9" w:rsidRDefault="00783AB9" w:rsidP="00783AB9">
      <w:pPr>
        <w:pStyle w:val="ListParagraph"/>
        <w:numPr>
          <w:ilvl w:val="0"/>
          <w:numId w:val="98"/>
        </w:numPr>
        <w:rPr>
          <w:rFonts w:ascii="Bookman Old Style" w:hAnsi="Bookman Old Style" w:cs="Times New Roman"/>
          <w:sz w:val="24"/>
          <w:szCs w:val="24"/>
        </w:rPr>
      </w:pPr>
      <w:r w:rsidRPr="00783AB9">
        <w:rPr>
          <w:rFonts w:ascii="Bookman Old Style" w:hAnsi="Bookman Old Style" w:cs="Times New Roman"/>
          <w:sz w:val="24"/>
          <w:szCs w:val="24"/>
        </w:rPr>
        <w:t>Definition of a machine.</w:t>
      </w:r>
    </w:p>
    <w:p w:rsidR="00783AB9" w:rsidRPr="00733EF4" w:rsidRDefault="00783AB9" w:rsidP="00783AB9">
      <w:pPr>
        <w:pStyle w:val="ListParagraph"/>
        <w:tabs>
          <w:tab w:val="left" w:pos="3750"/>
        </w:tabs>
        <w:spacing w:after="0"/>
        <w:rPr>
          <w:rFonts w:ascii="Bookman Old Style" w:hAnsi="Bookman Old Style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Difference between machin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1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and natural things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83AB9" w:rsidRPr="00733EF4" w:rsidRDefault="00783AB9" w:rsidP="00783AB9">
      <w:pPr>
        <w:tabs>
          <w:tab w:val="left" w:pos="5850"/>
        </w:tabs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iate between a machine and natural things.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Book (Page 6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83AB9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What is a machine?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Is computer a machine?</w:t>
      </w:r>
    </w:p>
    <w:p w:rsidR="00783AB9" w:rsidRPr="00733EF4" w:rsidRDefault="00783AB9" w:rsidP="0078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83AB9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783AB9">
        <w:rPr>
          <w:rFonts w:ascii="Bookman Old Style" w:hAnsi="Bookman Old Style" w:cs="Times New Roman"/>
          <w:b/>
          <w:sz w:val="24"/>
          <w:szCs w:val="24"/>
        </w:rPr>
        <w:t>: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laborate the natural things.</w:t>
      </w:r>
    </w:p>
    <w:p w:rsidR="00783AB9" w:rsidRP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>
        <w:rPr>
          <w:rFonts w:ascii="Bookman Old Style" w:hAnsi="Bookman Old Style" w:cs="Times New Roman"/>
          <w:sz w:val="24"/>
          <w:szCs w:val="24"/>
        </w:rPr>
        <w:t>Explain in details the machines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observe the pictures given in the activity on page number 6 and note the differences between machines and natural objects, and ask them to tick mark the machines out of the pictures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: 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Computer as a machine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 uses of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Home work</w:t>
      </w:r>
      <w:r w:rsidRPr="00733EF4">
        <w:rPr>
          <w:rFonts w:ascii="Bookman Old Style" w:hAnsi="Bookman Old Style" w:cs="Times New Roman"/>
          <w:sz w:val="24"/>
          <w:szCs w:val="24"/>
        </w:rPr>
        <w:t>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Reading of topic.</w:t>
      </w:r>
    </w:p>
    <w:p w:rsidR="00783AB9" w:rsidRPr="00733EF4" w:rsidRDefault="00783AB9" w:rsidP="00783AB9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783AB9" w:rsidRPr="00733EF4" w:rsidRDefault="00783AB9" w:rsidP="00783AB9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end of the topic, the 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escribe a computer thoroughly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iate between natural things and machines.</w:t>
      </w:r>
    </w:p>
    <w:p w:rsidR="00783AB9" w:rsidRPr="00733EF4" w:rsidRDefault="00783AB9" w:rsidP="00783AB9">
      <w:p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br w:type="page"/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>
        <w:rPr>
          <w:rFonts w:ascii="Bookman Old Style" w:hAnsi="Bookman Old Style" w:cs="BookmanOldStyle"/>
          <w:b/>
          <w:sz w:val="24"/>
          <w:szCs w:val="24"/>
        </w:rPr>
        <w:t xml:space="preserve">            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Computer- An Electronic Machin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Week: 2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escribe the characteristics of a computer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7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(10 </w:t>
      </w:r>
      <w:r>
        <w:rPr>
          <w:rFonts w:ascii="Bookman Old Style" w:hAnsi="Bookman Old Style" w:cs="Times New Roman"/>
          <w:b/>
          <w:sz w:val="24"/>
          <w:szCs w:val="24"/>
        </w:rPr>
        <w:t>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What is a machine?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Is computer a machine?</w:t>
      </w:r>
    </w:p>
    <w:p w:rsidR="00783AB9" w:rsidRPr="00733EF4" w:rsidRDefault="00783AB9" w:rsidP="00783AB9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laborate what CPU stands fo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ell the students about the basic uses of a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complete the activity of joining the dots and coloring it on page number 11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      </w:t>
      </w:r>
      <w:r>
        <w:rPr>
          <w:rFonts w:ascii="Bookman Old Style" w:hAnsi="Bookman Old Style" w:cs="Times New Roman"/>
          <w:b/>
          <w:sz w:val="24"/>
          <w:szCs w:val="24"/>
        </w:rPr>
        <w:t>(0</w:t>
      </w:r>
      <w:r w:rsidRPr="00733EF4">
        <w:rPr>
          <w:rFonts w:ascii="Bookman Old Style" w:hAnsi="Bookman Old Style" w:cs="Times New Roman"/>
          <w:b/>
          <w:sz w:val="24"/>
          <w:szCs w:val="24"/>
        </w:rPr>
        <w:t>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ab/>
        <w:t>Lesson will be concluded with the revision of following topic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Computer as a machin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 uses of computer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sz w:val="24"/>
          <w:szCs w:val="24"/>
        </w:rPr>
        <w:t>Reading of topics</w:t>
      </w:r>
    </w:p>
    <w:p w:rsid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83AB9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end of the topic, the 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escribe a computer thoroughly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Name the parts of the computer: monitor, CPU, Keyboard and mouse</w:t>
      </w:r>
    </w:p>
    <w:p w:rsidR="00783AB9" w:rsidRPr="00733EF4" w:rsidRDefault="00783AB9" w:rsidP="00783AB9">
      <w:pPr>
        <w:pStyle w:val="ListParagraph"/>
        <w:numPr>
          <w:ilvl w:val="0"/>
          <w:numId w:val="59"/>
        </w:num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br w:type="page"/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Computer Etiquette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2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Know computer etiquette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Book (Page 8)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sz w:val="24"/>
          <w:szCs w:val="24"/>
        </w:rPr>
        <w:tab/>
        <w:t xml:space="preserve">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est the student’s prior knowledge of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difference between manmade and natural thing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 types of machines used in everyday lives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 students to always keep their hand clean, as dirty hands will make the computer dirty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m to stay away from the wires in order to stay safe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</w:t>
      </w:r>
      <w:r w:rsidRPr="00733EF4">
        <w:rPr>
          <w:rFonts w:ascii="Bookman Old Style" w:hAnsi="Bookman Old Style" w:cs="Times New Roman"/>
          <w:sz w:val="24"/>
          <w:szCs w:val="24"/>
        </w:rPr>
        <w:t>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ake the students in the lab show them how sit around the computer and how to lay down the wires properly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83AB9" w:rsidRPr="00A92DC6" w:rsidRDefault="00783AB9" w:rsidP="00A92DC6">
      <w:pPr>
        <w:pStyle w:val="ListParagraph"/>
        <w:numPr>
          <w:ilvl w:val="0"/>
          <w:numId w:val="99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Computer as a machine.</w:t>
      </w:r>
    </w:p>
    <w:p w:rsidR="00783AB9" w:rsidRPr="00A92DC6" w:rsidRDefault="00783AB9" w:rsidP="00A92DC6">
      <w:pPr>
        <w:pStyle w:val="ListParagraph"/>
        <w:numPr>
          <w:ilvl w:val="0"/>
          <w:numId w:val="99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Different uses of computer.</w:t>
      </w:r>
    </w:p>
    <w:p w:rsidR="00783AB9" w:rsidRPr="00A92DC6" w:rsidRDefault="00783AB9" w:rsidP="00A92DC6">
      <w:pPr>
        <w:pStyle w:val="ListParagraph"/>
        <w:numPr>
          <w:ilvl w:val="0"/>
          <w:numId w:val="59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Safety measurements while dealing with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Default="00783AB9" w:rsidP="00783AB9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Etiquettes of using computers.</w:t>
      </w:r>
    </w:p>
    <w:p w:rsidR="00A92DC6" w:rsidRPr="00733EF4" w:rsidRDefault="00A92DC6" w:rsidP="00A92DC6">
      <w:pPr>
        <w:pStyle w:val="ListParagraph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pStyle w:val="ListParagraph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3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pStyle w:val="ListParagraph"/>
        <w:numPr>
          <w:ilvl w:val="0"/>
          <w:numId w:val="87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escribe the characteristics of a computer by solving the exercises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9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What is a machine?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Is computer a machine?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(2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to solve exercise B on the note book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questions from exercise B randomly and ask them to note this exercise on their copies.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Computer as a machine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 uses of computer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A92DC6" w:rsidRDefault="00A92DC6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Home work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to solve exercise C from hom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end of the topic, the 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escribe a computer thoroughly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            Solve the exercises correctly.</w:t>
      </w:r>
    </w:p>
    <w:p w:rsidR="00783AB9" w:rsidRPr="00733EF4" w:rsidRDefault="00783AB9" w:rsidP="00783AB9">
      <w:pPr>
        <w:pStyle w:val="ListParagraph"/>
        <w:numPr>
          <w:ilvl w:val="0"/>
          <w:numId w:val="67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733EF4">
        <w:rPr>
          <w:rFonts w:ascii="Bookman Old Style" w:hAnsi="Bookman Old Style"/>
          <w:sz w:val="24"/>
          <w:szCs w:val="24"/>
        </w:rPr>
        <w:br w:type="page"/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Alphabet Keys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Week: 3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83AB9" w:rsidRPr="00733EF4" w:rsidRDefault="00783AB9" w:rsidP="00783AB9">
      <w:pPr>
        <w:tabs>
          <w:tab w:val="left" w:pos="5850"/>
        </w:tabs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arn about machine.</w:t>
      </w:r>
    </w:p>
    <w:p w:rsidR="00783AB9" w:rsidRPr="00733EF4" w:rsidRDefault="00783AB9" w:rsidP="00783AB9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arn about computer</w:t>
      </w:r>
    </w:p>
    <w:p w:rsidR="00783AB9" w:rsidRPr="00733EF4" w:rsidRDefault="00783AB9" w:rsidP="00783AB9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Natural Things</w:t>
      </w:r>
    </w:p>
    <w:p w:rsidR="00783AB9" w:rsidRPr="00733EF4" w:rsidRDefault="00783AB9" w:rsidP="00783AB9">
      <w:pPr>
        <w:pStyle w:val="ListParagraph"/>
        <w:numPr>
          <w:ilvl w:val="0"/>
          <w:numId w:val="88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Man made Things</w:t>
      </w:r>
    </w:p>
    <w:p w:rsidR="00783AB9" w:rsidRPr="00733EF4" w:rsidRDefault="00783AB9" w:rsidP="00783AB9">
      <w:pPr>
        <w:tabs>
          <w:tab w:val="left" w:pos="5850"/>
        </w:tabs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0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the students a few important features of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names of a few man made things they are familiar with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: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Start the session by discussing a computer and what it actually i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Explanation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 term machine to the students and name a few machines for introduction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manmade objects to the students with example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Write questions from exercise D on the white board and ask students to solve the exercise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A92DC6" w:rsidRDefault="00A92DC6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: 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783AB9" w:rsidRPr="00A92DC6" w:rsidRDefault="00783AB9" w:rsidP="00A92DC6">
      <w:pPr>
        <w:pStyle w:val="ListParagraph"/>
        <w:numPr>
          <w:ilvl w:val="0"/>
          <w:numId w:val="67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Rev</w:t>
      </w:r>
      <w:r w:rsidR="00A92DC6" w:rsidRPr="00A92DC6">
        <w:rPr>
          <w:rFonts w:ascii="Bookman Old Style" w:hAnsi="Bookman Old Style" w:cs="Times New Roman"/>
          <w:sz w:val="24"/>
          <w:szCs w:val="24"/>
        </w:rPr>
        <w:t>ising the definition of machine</w:t>
      </w:r>
    </w:p>
    <w:p w:rsidR="00783AB9" w:rsidRPr="00733EF4" w:rsidRDefault="00783AB9" w:rsidP="00783AB9">
      <w:pPr>
        <w:pStyle w:val="ListParagraph"/>
        <w:numPr>
          <w:ilvl w:val="0"/>
          <w:numId w:val="87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 xml:space="preserve">Computer as machine </w:t>
      </w:r>
    </w:p>
    <w:p w:rsidR="00783AB9" w:rsidRPr="00733EF4" w:rsidRDefault="00783AB9" w:rsidP="00783AB9">
      <w:pPr>
        <w:pStyle w:val="ListParagraph"/>
        <w:numPr>
          <w:ilvl w:val="0"/>
          <w:numId w:val="87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ifference between Natural Things and man made things.</w:t>
      </w:r>
    </w:p>
    <w:p w:rsidR="00783AB9" w:rsidRPr="00733EF4" w:rsidRDefault="00783AB9" w:rsidP="00783AB9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:rsidR="00783AB9" w:rsidRPr="00733EF4" w:rsidRDefault="00783AB9" w:rsidP="00783AB9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A92DC6" w:rsidRDefault="00783AB9" w:rsidP="00A92DC6">
      <w:pPr>
        <w:pStyle w:val="ListParagraph"/>
        <w:numPr>
          <w:ilvl w:val="0"/>
          <w:numId w:val="100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What is difference between machine and natural things?</w:t>
      </w:r>
    </w:p>
    <w:p w:rsidR="00783AB9" w:rsidRPr="00A92DC6" w:rsidRDefault="00783AB9" w:rsidP="00A92DC6">
      <w:pPr>
        <w:pStyle w:val="ListParagraph"/>
        <w:numPr>
          <w:ilvl w:val="0"/>
          <w:numId w:val="100"/>
        </w:numPr>
        <w:rPr>
          <w:rFonts w:ascii="Bookman Old Style" w:hAnsi="Bookman Old Style" w:cs="Times New Roman"/>
          <w:sz w:val="24"/>
          <w:szCs w:val="24"/>
        </w:rPr>
      </w:pPr>
      <w:r w:rsidRPr="00A92DC6">
        <w:rPr>
          <w:rFonts w:ascii="Bookman Old Style" w:hAnsi="Bookman Old Style" w:cs="Times New Roman"/>
          <w:sz w:val="24"/>
          <w:szCs w:val="24"/>
        </w:rPr>
        <w:t>What are manmade things?</w:t>
      </w:r>
    </w:p>
    <w:p w:rsidR="00A92DC6" w:rsidRDefault="00A92DC6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Exercis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4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:</w:t>
      </w:r>
    </w:p>
    <w:p w:rsidR="00783AB9" w:rsidRPr="00733EF4" w:rsidRDefault="00783AB9" w:rsidP="00783AB9">
      <w:pPr>
        <w:pStyle w:val="ListParagraph"/>
        <w:numPr>
          <w:ilvl w:val="0"/>
          <w:numId w:val="89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o learn about the parts of computer</w:t>
      </w:r>
    </w:p>
    <w:p w:rsidR="00783AB9" w:rsidRPr="00733EF4" w:rsidRDefault="00783AB9" w:rsidP="00783AB9">
      <w:pPr>
        <w:pStyle w:val="ListParagraph"/>
        <w:numPr>
          <w:ilvl w:val="0"/>
          <w:numId w:val="89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Vocabulary related to computer.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1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the students a few important features of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names of a few man made things they are familiar with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art the session by discussing a computer and what it actually i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lastRenderedPageBreak/>
        <w:t>Explanation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 term machine to the students and name a few machines for introduction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manmade objects to the students with example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Write questions from exercise D on the white board and ask students to solve the exercise.</w:t>
      </w:r>
    </w:p>
    <w:p w:rsidR="00783AB9" w:rsidRPr="00733EF4" w:rsidRDefault="00783AB9" w:rsidP="00783AB9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Revising the definition of machin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733EF4" w:rsidRDefault="00783AB9" w:rsidP="00783AB9">
      <w:pPr>
        <w:pStyle w:val="ListParagraph"/>
        <w:numPr>
          <w:ilvl w:val="0"/>
          <w:numId w:val="90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efinition of a machine.</w:t>
      </w:r>
    </w:p>
    <w:p w:rsidR="00783AB9" w:rsidRPr="00733EF4" w:rsidRDefault="00783AB9" w:rsidP="00783AB9">
      <w:pPr>
        <w:pStyle w:val="ListParagraph"/>
        <w:numPr>
          <w:ilvl w:val="0"/>
          <w:numId w:val="90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 xml:space="preserve">Computer as machine </w:t>
      </w:r>
    </w:p>
    <w:p w:rsidR="00783AB9" w:rsidRPr="00733EF4" w:rsidRDefault="00783AB9" w:rsidP="00783AB9">
      <w:pPr>
        <w:pStyle w:val="ListParagraph"/>
        <w:numPr>
          <w:ilvl w:val="0"/>
          <w:numId w:val="90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ifference between Natural Things and man made things.</w:t>
      </w:r>
    </w:p>
    <w:p w:rsidR="00783AB9" w:rsidRPr="00733EF4" w:rsidRDefault="00783AB9" w:rsidP="00783AB9">
      <w:pPr>
        <w:pStyle w:val="ListParagraph"/>
        <w:numPr>
          <w:ilvl w:val="0"/>
          <w:numId w:val="59"/>
        </w:num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br w:type="page"/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Exercis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Week: 4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iate between a machine and natural things.</w:t>
      </w:r>
    </w:p>
    <w:p w:rsidR="00783AB9" w:rsidRPr="00733EF4" w:rsidRDefault="00783AB9" w:rsidP="00783AB9">
      <w:p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2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pStyle w:val="ListParagraph"/>
        <w:numPr>
          <w:ilvl w:val="0"/>
          <w:numId w:val="91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What is a machine?</w:t>
      </w:r>
    </w:p>
    <w:p w:rsidR="00783AB9" w:rsidRPr="00733EF4" w:rsidRDefault="00783AB9" w:rsidP="00783AB9">
      <w:pPr>
        <w:pStyle w:val="ListParagraph"/>
        <w:numPr>
          <w:ilvl w:val="0"/>
          <w:numId w:val="91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Is computer a machine?</w:t>
      </w:r>
    </w:p>
    <w:p w:rsidR="00783AB9" w:rsidRPr="00733EF4" w:rsidRDefault="00783AB9" w:rsidP="00783AB9">
      <w:pPr>
        <w:pStyle w:val="ListParagraph"/>
        <w:numPr>
          <w:ilvl w:val="0"/>
          <w:numId w:val="91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Uses of computer?</w:t>
      </w:r>
    </w:p>
    <w:p w:rsidR="00783AB9" w:rsidRPr="00733EF4" w:rsidRDefault="00783AB9" w:rsidP="0078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laborate the natural thing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in details the machine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to solve exercise D and check the solution and appreciate the students with correct answers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Lesson will be concluded with the revision of following topic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Computer Etiquette</w:t>
      </w:r>
    </w:p>
    <w:p w:rsidR="00783AB9" w:rsidRPr="00733EF4" w:rsidRDefault="00783AB9" w:rsidP="00783AB9">
      <w:pPr>
        <w:tabs>
          <w:tab w:val="left" w:pos="1710"/>
        </w:tabs>
        <w:spacing w:after="0"/>
        <w:ind w:left="360"/>
        <w:rPr>
          <w:rFonts w:ascii="Bookman Old Style" w:hAnsi="Bookman Old Style" w:cs="BookmanOldStyle"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end of the topic, the 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escribe a computer thoroughly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lastRenderedPageBreak/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ifferentiate between natural things and machine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Know Your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733EF4">
        <w:rPr>
          <w:rFonts w:ascii="Bookman Old Style" w:hAnsi="Bookman Old Style" w:cs="Times New Roman"/>
          <w:b/>
          <w:sz w:val="24"/>
          <w:szCs w:val="24"/>
        </w:rPr>
        <w:t>Machin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          Week: 5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783AB9" w:rsidRPr="00733EF4" w:rsidRDefault="00783AB9" w:rsidP="00783AB9">
      <w:pPr>
        <w:pStyle w:val="ListParagraph"/>
        <w:numPr>
          <w:ilvl w:val="0"/>
          <w:numId w:val="4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Understand the different parts of a computer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pStyle w:val="ListParagraph"/>
        <w:numPr>
          <w:ilvl w:val="0"/>
          <w:numId w:val="4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3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est the student’s prior knowledge of:</w:t>
      </w:r>
    </w:p>
    <w:p w:rsidR="00783AB9" w:rsidRPr="00733EF4" w:rsidRDefault="00783AB9" w:rsidP="00783AB9">
      <w:pPr>
        <w:pStyle w:val="ListParagraph"/>
        <w:numPr>
          <w:ilvl w:val="0"/>
          <w:numId w:val="4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 xml:space="preserve">Names of the parts of a computer, I.e. monitor, </w:t>
      </w:r>
      <w:proofErr w:type="gramStart"/>
      <w:r w:rsidRPr="00733EF4">
        <w:rPr>
          <w:rFonts w:ascii="Bookman Old Style" w:hAnsi="Bookman Old Style" w:cs="Times New Roman"/>
          <w:sz w:val="24"/>
          <w:szCs w:val="24"/>
        </w:rPr>
        <w:t>CPU ,</w:t>
      </w:r>
      <w:proofErr w:type="gramEnd"/>
      <w:r w:rsidRPr="00733EF4">
        <w:rPr>
          <w:rFonts w:ascii="Bookman Old Style" w:hAnsi="Bookman Old Style" w:cs="Times New Roman"/>
          <w:sz w:val="24"/>
          <w:szCs w:val="24"/>
        </w:rPr>
        <w:t xml:space="preserve"> keyboard and mous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783AB9" w:rsidRPr="00733EF4" w:rsidRDefault="00783AB9" w:rsidP="00783AB9">
      <w:pPr>
        <w:pStyle w:val="ListParagraph"/>
        <w:numPr>
          <w:ilvl w:val="0"/>
          <w:numId w:val="4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students that the human body is like a machine and functions like a machine.</w:t>
      </w:r>
    </w:p>
    <w:p w:rsidR="00783AB9" w:rsidRPr="00733EF4" w:rsidRDefault="00783AB9" w:rsidP="00783AB9">
      <w:pPr>
        <w:pStyle w:val="ListParagraph"/>
        <w:numPr>
          <w:ilvl w:val="0"/>
          <w:numId w:val="4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students that the human body has different parts just as a machine does and those parts are used for different activities, so does a machine , it has different parts to carry out different activitie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ake the students to the computer lab and let them recognize the different parts by observing them in the lab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A92DC6" w:rsidRDefault="00A92DC6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lastRenderedPageBreak/>
        <w:t>Wrap up: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opic will be concluded with the revision of following</w:t>
      </w:r>
    </w:p>
    <w:p w:rsidR="00783AB9" w:rsidRPr="00733EF4" w:rsidRDefault="00783AB9" w:rsidP="00783AB9">
      <w:pPr>
        <w:pStyle w:val="ListParagraph"/>
        <w:numPr>
          <w:ilvl w:val="0"/>
          <w:numId w:val="92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Human body functions as a machine does.</w:t>
      </w:r>
    </w:p>
    <w:p w:rsidR="00783AB9" w:rsidRPr="00A92DC6" w:rsidRDefault="00783AB9" w:rsidP="00A92DC6">
      <w:pPr>
        <w:pStyle w:val="ListParagraph"/>
        <w:numPr>
          <w:ilvl w:val="0"/>
          <w:numId w:val="92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ifferent parts of the computer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Home work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write down the names of the 4 parts of the computer that they have learnt in the class, on their notebooks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end of the topic, the students should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Name the four main parts of the computer and write them down.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Parts of a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Monitor, CPU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Week: 5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 xml:space="preserve">         </w:t>
      </w: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topic, the students will be able to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Describe what a monitor i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Write down the full form of CPU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4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(10 minutes)</w:t>
      </w:r>
    </w:p>
    <w:p w:rsidR="00783AB9" w:rsidRPr="00733EF4" w:rsidRDefault="00783AB9" w:rsidP="00783AB9">
      <w:pPr>
        <w:pStyle w:val="ListParagraph"/>
        <w:numPr>
          <w:ilvl w:val="0"/>
          <w:numId w:val="93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pStyle w:val="ListParagraph"/>
        <w:numPr>
          <w:ilvl w:val="0"/>
          <w:numId w:val="93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he four main types of parts of the computer.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:            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783AB9" w:rsidRPr="00733EF4" w:rsidRDefault="00783AB9" w:rsidP="00783AB9">
      <w:pPr>
        <w:pStyle w:val="ListParagraph"/>
        <w:numPr>
          <w:ilvl w:val="0"/>
          <w:numId w:val="97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function and characteristics of a monitor.</w:t>
      </w:r>
    </w:p>
    <w:p w:rsidR="00783AB9" w:rsidRPr="00733EF4" w:rsidRDefault="00783AB9" w:rsidP="00783AB9">
      <w:pPr>
        <w:pStyle w:val="ListParagraph"/>
        <w:numPr>
          <w:ilvl w:val="0"/>
          <w:numId w:val="97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function and characteristics of a CPU.</w:t>
      </w:r>
    </w:p>
    <w:p w:rsidR="00A92DC6" w:rsidRDefault="00A92DC6" w:rsidP="00783AB9">
      <w:pPr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lastRenderedPageBreak/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to make picture of monitor on their copies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: 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read the topic as homework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733EF4" w:rsidRDefault="00783AB9" w:rsidP="00783AB9">
      <w:pPr>
        <w:pStyle w:val="ListParagraph"/>
        <w:numPr>
          <w:ilvl w:val="0"/>
          <w:numId w:val="94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he basic function of a monitor and a CPU.</w:t>
      </w:r>
    </w:p>
    <w:p w:rsidR="00783AB9" w:rsidRPr="00733EF4" w:rsidRDefault="00783AB9" w:rsidP="00783AB9">
      <w:pPr>
        <w:pStyle w:val="ListParagraph"/>
        <w:numPr>
          <w:ilvl w:val="0"/>
          <w:numId w:val="94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he full form of the abbreviation CPU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Unit: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Parts of a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Key Board, Mouse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Week: 12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783AB9" w:rsidRPr="00733EF4" w:rsidRDefault="00783AB9" w:rsidP="00783AB9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t the conclusion of the topic, the students will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Know about the functions of a key board and mouse.</w:t>
      </w:r>
    </w:p>
    <w:p w:rsidR="00783AB9" w:rsidRPr="00733EF4" w:rsidRDefault="00783AB9" w:rsidP="00783AB9">
      <w:pPr>
        <w:pStyle w:val="ListParagraph"/>
        <w:spacing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4, 15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Questions on monitor and CPU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the full form of CPU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Ask the children if they have ever used a desktop computer and observed the parts of a computer by themselves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lastRenderedPageBreak/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(2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ell the students about keyboard explain that the keyboard has alphabet, number and special keys on it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Explain the function of a mouse that a mouse has a long wire attached to it and it is used to point things on a computer monitor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ake the students to lab and show them keyboard and mouse and ask them to practice how to use mous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>(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Revising the four main parts of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uses of monitor and CPU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Home work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the students to read the topic as homework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different keys on the key board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basic functions of a mouse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practical uses of both the parts.</w:t>
      </w: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92DC6" w:rsidRDefault="00A92DC6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92DC6" w:rsidRDefault="00A92DC6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A92DC6" w:rsidRPr="00733EF4" w:rsidRDefault="00A92DC6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783AB9" w:rsidRPr="00733EF4" w:rsidRDefault="00783AB9" w:rsidP="00783AB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b/>
          <w:sz w:val="24"/>
          <w:szCs w:val="24"/>
        </w:rPr>
        <w:t>Parts of a computer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BookmanOldStyle"/>
          <w:b/>
          <w:sz w:val="24"/>
          <w:szCs w:val="24"/>
        </w:rPr>
        <w:t>Topic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Monitor, CPU</w:t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</w:r>
      <w:r w:rsidRPr="00733EF4">
        <w:rPr>
          <w:rFonts w:ascii="Bookman Old Style" w:hAnsi="Bookman Old Style" w:cs="BookmanOldStyle"/>
          <w:b/>
          <w:sz w:val="24"/>
          <w:szCs w:val="24"/>
        </w:rPr>
        <w:tab/>
        <w:t xml:space="preserve">         Week: 6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733EF4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topic, the students will be able to:</w:t>
      </w:r>
    </w:p>
    <w:p w:rsidR="00783AB9" w:rsidRPr="00733EF4" w:rsidRDefault="00783AB9" w:rsidP="00783AB9">
      <w:pPr>
        <w:pStyle w:val="ListParagraph"/>
        <w:numPr>
          <w:ilvl w:val="0"/>
          <w:numId w:val="95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ell about parts of computer</w:t>
      </w:r>
    </w:p>
    <w:p w:rsidR="00783AB9" w:rsidRPr="00733EF4" w:rsidRDefault="00783AB9" w:rsidP="00783AB9">
      <w:pPr>
        <w:pStyle w:val="ListParagraph"/>
        <w:numPr>
          <w:ilvl w:val="0"/>
          <w:numId w:val="95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Describe what a monitor is.</w:t>
      </w:r>
    </w:p>
    <w:p w:rsidR="00783AB9" w:rsidRPr="00733EF4" w:rsidRDefault="00783AB9" w:rsidP="00783AB9">
      <w:pPr>
        <w:pStyle w:val="ListParagraph"/>
        <w:numPr>
          <w:ilvl w:val="0"/>
          <w:numId w:val="95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Write down the full form of CPU.</w:t>
      </w:r>
    </w:p>
    <w:p w:rsidR="00783AB9" w:rsidRPr="00733EF4" w:rsidRDefault="00783AB9" w:rsidP="00783AB9">
      <w:pPr>
        <w:pStyle w:val="ListParagraph"/>
        <w:numPr>
          <w:ilvl w:val="0"/>
          <w:numId w:val="95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cautions regarding use of computers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ook (Page 16)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733EF4">
        <w:rPr>
          <w:rFonts w:ascii="Bookman Old Style" w:hAnsi="Bookman Old Style" w:cs="Times New Roman"/>
          <w:b/>
          <w:sz w:val="24"/>
          <w:szCs w:val="24"/>
        </w:rPr>
        <w:br/>
      </w:r>
      <w:r w:rsidRPr="00733EF4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733EF4">
        <w:rPr>
          <w:rFonts w:ascii="Bookman Old Style" w:hAnsi="Bookman Old Style" w:cs="Times New Roman"/>
          <w:sz w:val="24"/>
          <w:szCs w:val="24"/>
        </w:rPr>
        <w:t xml:space="preserve">                                                                           </w:t>
      </w:r>
      <w:r w:rsidRPr="00733EF4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Previous knowledge will be checked by asking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four main types of parts of the computer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ab/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(25 minutes)</w:t>
      </w:r>
    </w:p>
    <w:p w:rsidR="00783AB9" w:rsidRPr="00733EF4" w:rsidRDefault="00783AB9" w:rsidP="00783AB9">
      <w:pPr>
        <w:pStyle w:val="ListParagraph"/>
        <w:numPr>
          <w:ilvl w:val="0"/>
          <w:numId w:val="94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function and characteristics of a monitor.</w:t>
      </w:r>
    </w:p>
    <w:p w:rsidR="00783AB9" w:rsidRPr="00733EF4" w:rsidRDefault="00783AB9" w:rsidP="00783AB9">
      <w:pPr>
        <w:pStyle w:val="ListParagraph"/>
        <w:numPr>
          <w:ilvl w:val="0"/>
          <w:numId w:val="94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Explain the function and characteristics of a CPU.</w:t>
      </w:r>
    </w:p>
    <w:p w:rsidR="00783AB9" w:rsidRPr="00733EF4" w:rsidRDefault="00783AB9" w:rsidP="00783AB9">
      <w:pPr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Ask students to write down the computer etiquette which they have learned before.</w:t>
      </w:r>
    </w:p>
    <w:p w:rsidR="00783AB9" w:rsidRPr="00733EF4" w:rsidRDefault="00783AB9" w:rsidP="00783AB9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733EF4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733EF4">
        <w:rPr>
          <w:rFonts w:ascii="Bookman Old Style" w:hAnsi="Bookman Old Style" w:cs="Times New Roman"/>
          <w:b/>
          <w:sz w:val="24"/>
          <w:szCs w:val="24"/>
        </w:rPr>
        <w:tab/>
        <w:t xml:space="preserve">                                                                   (05 minutes)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b/>
          <w:sz w:val="24"/>
          <w:szCs w:val="24"/>
        </w:rPr>
        <w:tab/>
      </w:r>
      <w:r w:rsidRPr="00733EF4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Revising the four main parts of the computer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•</w:t>
      </w:r>
      <w:r w:rsidRPr="00733EF4">
        <w:rPr>
          <w:rFonts w:ascii="Bookman Old Style" w:hAnsi="Bookman Old Style" w:cs="Times New Roman"/>
          <w:sz w:val="24"/>
          <w:szCs w:val="24"/>
        </w:rPr>
        <w:tab/>
        <w:t>The uses of monitor and CPU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733EF4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783AB9" w:rsidRPr="00733EF4" w:rsidRDefault="00783AB9" w:rsidP="00783AB9">
      <w:pPr>
        <w:pStyle w:val="ListParagraph"/>
        <w:numPr>
          <w:ilvl w:val="0"/>
          <w:numId w:val="9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Computer etiquettes</w:t>
      </w:r>
    </w:p>
    <w:p w:rsidR="00783AB9" w:rsidRPr="00733EF4" w:rsidRDefault="00783AB9" w:rsidP="00783AB9">
      <w:pPr>
        <w:pStyle w:val="ListParagraph"/>
        <w:numPr>
          <w:ilvl w:val="0"/>
          <w:numId w:val="9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lastRenderedPageBreak/>
        <w:t>The basic function of a monitor and a CPU.</w:t>
      </w:r>
    </w:p>
    <w:p w:rsidR="00783AB9" w:rsidRPr="00733EF4" w:rsidRDefault="00783AB9" w:rsidP="00783AB9">
      <w:pPr>
        <w:pStyle w:val="ListParagraph"/>
        <w:numPr>
          <w:ilvl w:val="0"/>
          <w:numId w:val="96"/>
        </w:numPr>
        <w:rPr>
          <w:rFonts w:ascii="Bookman Old Style" w:hAnsi="Bookman Old Style" w:cs="Times New Roman"/>
          <w:sz w:val="24"/>
          <w:szCs w:val="24"/>
        </w:rPr>
      </w:pPr>
      <w:r w:rsidRPr="00733EF4">
        <w:rPr>
          <w:rFonts w:ascii="Bookman Old Style" w:hAnsi="Bookman Old Style" w:cs="Times New Roman"/>
          <w:sz w:val="24"/>
          <w:szCs w:val="24"/>
        </w:rPr>
        <w:t>The full form of the abbreviation CPU.</w:t>
      </w:r>
    </w:p>
    <w:p w:rsidR="00783AB9" w:rsidRPr="00733EF4" w:rsidRDefault="00783AB9" w:rsidP="00783AB9">
      <w:pPr>
        <w:rPr>
          <w:rFonts w:ascii="Bookman Old Style" w:hAnsi="Bookman Old Style" w:cs="Times New Roman"/>
          <w:sz w:val="24"/>
          <w:szCs w:val="24"/>
        </w:rPr>
      </w:pPr>
    </w:p>
    <w:p w:rsidR="00783AB9" w:rsidRPr="00733EF4" w:rsidRDefault="00783AB9" w:rsidP="00783AB9">
      <w:pPr>
        <w:pStyle w:val="ListParagraph"/>
        <w:rPr>
          <w:rFonts w:ascii="Bookman Old Style" w:hAnsi="Bookman Old Style" w:cs="Times New Roman"/>
          <w:b/>
          <w:sz w:val="24"/>
          <w:szCs w:val="24"/>
        </w:rPr>
      </w:pP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Parts of a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Week: 7</w:t>
      </w:r>
    </w:p>
    <w:p w:rsidR="00F503B1" w:rsidRPr="00DD3F3B" w:rsidRDefault="00F503B1" w:rsidP="00F503B1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F503B1" w:rsidRPr="00DD3F3B" w:rsidRDefault="00F503B1" w:rsidP="00F503B1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F503B1" w:rsidRPr="00DD3F3B" w:rsidRDefault="00F503B1" w:rsidP="00F503B1">
      <w:pPr>
        <w:pStyle w:val="ListParagraph"/>
        <w:numPr>
          <w:ilvl w:val="0"/>
          <w:numId w:val="75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Know about the functions of a CPU, key board and mouse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17)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DD3F3B">
        <w:rPr>
          <w:rFonts w:ascii="Bookman Old Style" w:hAnsi="Bookman Old Style" w:cs="BookmanOldStyle,Bold"/>
          <w:bCs/>
        </w:rPr>
        <w:t xml:space="preserve">Previous knowledge </w:t>
      </w:r>
      <w:r w:rsidRPr="00DD3F3B">
        <w:rPr>
          <w:rFonts w:ascii="Bookman Old Style" w:hAnsi="Bookman Old Style" w:cs="BookmanOldStyle,Bold"/>
          <w:bCs/>
          <w:sz w:val="24"/>
          <w:szCs w:val="24"/>
        </w:rPr>
        <w:t>will</w:t>
      </w:r>
      <w:r w:rsidRPr="00DD3F3B">
        <w:rPr>
          <w:rFonts w:ascii="Bookman Old Style" w:hAnsi="Bookman Old Style" w:cs="BookmanOldStyle,Bold"/>
          <w:bCs/>
        </w:rPr>
        <w:t xml:space="preserve"> be checked by asking</w:t>
      </w:r>
    </w:p>
    <w:p w:rsidR="00F503B1" w:rsidRPr="00DD3F3B" w:rsidRDefault="00F503B1" w:rsidP="00F503B1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Questions on monitor and CPU.</w:t>
      </w:r>
    </w:p>
    <w:p w:rsidR="00F503B1" w:rsidRPr="00DD3F3B" w:rsidRDefault="00F503B1" w:rsidP="00F503B1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 the full form of CPU.</w:t>
      </w:r>
    </w:p>
    <w:p w:rsidR="00F503B1" w:rsidRPr="00DD3F3B" w:rsidRDefault="00F503B1" w:rsidP="00F503B1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 the children if they have ever used a desktop computer and observed the parts of a computer by themselves.</w:t>
      </w:r>
    </w:p>
    <w:p w:rsidR="00F503B1" w:rsidRPr="00DD3F3B" w:rsidRDefault="00F503B1" w:rsidP="00F503B1">
      <w:pPr>
        <w:pStyle w:val="ListParagraph"/>
        <w:numPr>
          <w:ilvl w:val="0"/>
          <w:numId w:val="7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 about the mouse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Briefly explain the functions of CPU, Keyboard, Monitor and mouse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F503B1" w:rsidRPr="00DD3F3B" w:rsidRDefault="00F503B1" w:rsidP="00F503B1">
      <w:pPr>
        <w:pStyle w:val="ListParagraph"/>
        <w:numPr>
          <w:ilvl w:val="0"/>
          <w:numId w:val="78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Take students to computer lab and identify the CPU, Monitor, Keyboard and mouse.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b/>
          <w:sz w:val="24"/>
          <w:szCs w:val="24"/>
        </w:rPr>
      </w:pPr>
      <w:r w:rsidRPr="00DD3F3B">
        <w:rPr>
          <w:rFonts w:ascii="Bookman Old Style" w:hAnsi="Bookman Old Style" w:cs="Symbol"/>
          <w:b/>
          <w:sz w:val="24"/>
          <w:szCs w:val="24"/>
        </w:rPr>
        <w:t>Class work:</w:t>
      </w:r>
    </w:p>
    <w:p w:rsidR="00F503B1" w:rsidRPr="00DD3F3B" w:rsidRDefault="00F503B1" w:rsidP="00F503B1">
      <w:pPr>
        <w:pStyle w:val="ListParagraph"/>
        <w:numPr>
          <w:ilvl w:val="0"/>
          <w:numId w:val="7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Ask students to solve exercise A on their copies and bring them to teacher.</w:t>
      </w:r>
    </w:p>
    <w:p w:rsidR="00F503B1" w:rsidRPr="00DD3F3B" w:rsidRDefault="00F503B1" w:rsidP="00F503B1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503B1" w:rsidRPr="00DD3F3B" w:rsidRDefault="00F503B1" w:rsidP="00F503B1">
      <w:pPr>
        <w:tabs>
          <w:tab w:val="right" w:pos="1026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four main parts of the computer.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he uses of monitor and CPU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80"/>
        </w:numPr>
        <w:tabs>
          <w:tab w:val="left" w:pos="3750"/>
        </w:tabs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asic functions of CPU, Keyboard and Mouse.</w:t>
      </w:r>
    </w:p>
    <w:p w:rsidR="00F503B1" w:rsidRPr="00DD3F3B" w:rsidRDefault="00F503B1" w:rsidP="00F503B1">
      <w:pPr>
        <w:pStyle w:val="ListParagraph"/>
        <w:tabs>
          <w:tab w:val="left" w:pos="3750"/>
        </w:tabs>
        <w:spacing w:after="0"/>
        <w:rPr>
          <w:rFonts w:ascii="Bookman Old Style" w:hAnsi="Bookman Old Style"/>
          <w:sz w:val="24"/>
          <w:szCs w:val="24"/>
        </w:rPr>
      </w:pP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 Parts of a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Week: 7</w:t>
      </w:r>
    </w:p>
    <w:p w:rsidR="00F503B1" w:rsidRPr="00DD3F3B" w:rsidRDefault="00F503B1" w:rsidP="00F503B1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F503B1" w:rsidRPr="00DD3F3B" w:rsidRDefault="00F503B1" w:rsidP="00F503B1">
      <w:pPr>
        <w:tabs>
          <w:tab w:val="left" w:pos="5850"/>
        </w:tabs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pStyle w:val="ListParagraph"/>
        <w:numPr>
          <w:ilvl w:val="0"/>
          <w:numId w:val="8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arn about parts of computer by solving exercises.</w:t>
      </w:r>
    </w:p>
    <w:p w:rsidR="00F503B1" w:rsidRPr="00DD3F3B" w:rsidRDefault="00F503B1" w:rsidP="00F503B1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18)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503B1" w:rsidRPr="00DD3F3B" w:rsidRDefault="00F503B1" w:rsidP="00F503B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ing about monitor and its functions.</w:t>
      </w:r>
    </w:p>
    <w:p w:rsidR="00F503B1" w:rsidRPr="00DD3F3B" w:rsidRDefault="00F503B1" w:rsidP="00F503B1">
      <w:pPr>
        <w:pStyle w:val="ListParagraph"/>
        <w:numPr>
          <w:ilvl w:val="0"/>
          <w:numId w:val="8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ing about CPU and mouse.</w:t>
      </w:r>
    </w:p>
    <w:p w:rsidR="00F503B1" w:rsidRPr="00DD3F3B" w:rsidRDefault="00F503B1" w:rsidP="00F503B1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e the functions of CPU, Keyboard, Monitor and mouse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Symbol"/>
          <w:b/>
          <w:sz w:val="24"/>
          <w:szCs w:val="24"/>
        </w:rPr>
      </w:pPr>
      <w:r w:rsidRPr="00DD3F3B">
        <w:rPr>
          <w:rFonts w:ascii="Bookman Old Style" w:hAnsi="Bookman Old Style" w:cs="Symbol"/>
          <w:b/>
          <w:sz w:val="24"/>
          <w:szCs w:val="24"/>
        </w:rPr>
        <w:t>Class work:</w:t>
      </w:r>
    </w:p>
    <w:p w:rsidR="00F503B1" w:rsidRPr="00DD3F3B" w:rsidRDefault="00F503B1" w:rsidP="00F503B1">
      <w:pPr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Ask students to solve exercise B</w:t>
      </w:r>
      <w:proofErr w:type="gramStart"/>
      <w:r w:rsidRPr="00DD3F3B">
        <w:rPr>
          <w:rFonts w:ascii="Bookman Old Style" w:hAnsi="Bookman Old Style" w:cs="Symbol"/>
          <w:sz w:val="24"/>
          <w:szCs w:val="24"/>
        </w:rPr>
        <w:t>,C,D</w:t>
      </w:r>
      <w:proofErr w:type="gramEnd"/>
      <w:r w:rsidRPr="00DD3F3B">
        <w:rPr>
          <w:rFonts w:ascii="Bookman Old Style" w:hAnsi="Bookman Old Style" w:cs="Symbol"/>
          <w:sz w:val="24"/>
          <w:szCs w:val="24"/>
        </w:rPr>
        <w:t xml:space="preserve"> on their copies and bring them to teacher.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four main parts of the computer.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he uses of monitor and CPU.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he uses of Keyboard and mouse.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A92DC6" w:rsidRDefault="00A92DC6" w:rsidP="00F503B1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F503B1" w:rsidRPr="00DD3F3B" w:rsidRDefault="00F503B1" w:rsidP="00F503B1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82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Parts of computer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asic functions of CPU, Keyboard and Mouse.</w:t>
      </w:r>
    </w:p>
    <w:p w:rsidR="00F503B1" w:rsidRPr="00DD3F3B" w:rsidRDefault="00F503B1" w:rsidP="00F503B1">
      <w:p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br w:type="page"/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Part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Week: 8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the parts of computer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19)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Board, Marker 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Comput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 Questions about:</w:t>
      </w:r>
    </w:p>
    <w:p w:rsidR="00F503B1" w:rsidRPr="00DD3F3B" w:rsidRDefault="00F503B1" w:rsidP="00F503B1">
      <w:pPr>
        <w:pStyle w:val="ListParagraph"/>
        <w:numPr>
          <w:ilvl w:val="0"/>
          <w:numId w:val="8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four main types of parts of the computer.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t>Class work: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Solve exercise E and F and bring the solution to teacher.</w:t>
      </w:r>
    </w:p>
    <w:p w:rsidR="00F503B1" w:rsidRPr="00DD3F3B" w:rsidRDefault="00F503B1" w:rsidP="00F503B1">
      <w:pPr>
        <w:spacing w:after="0"/>
        <w:rPr>
          <w:rFonts w:ascii="Bookman Old Style" w:hAnsi="Bookman Old Style"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 revising:</w:t>
      </w:r>
    </w:p>
    <w:p w:rsidR="00F503B1" w:rsidRPr="00DD3F3B" w:rsidRDefault="00F503B1" w:rsidP="00F503B1">
      <w:pPr>
        <w:pStyle w:val="ListParagraph"/>
        <w:numPr>
          <w:ilvl w:val="0"/>
          <w:numId w:val="83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four main parts of the computer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59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Identify the parts of computer.</w:t>
      </w:r>
    </w:p>
    <w:p w:rsidR="00F503B1" w:rsidRPr="00DD3F3B" w:rsidRDefault="00F503B1" w:rsidP="00F503B1">
      <w:pPr>
        <w:pStyle w:val="ListParagraph"/>
        <w:numPr>
          <w:ilvl w:val="0"/>
          <w:numId w:val="59"/>
        </w:num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br w:type="page"/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Parts of a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Revision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Week: 8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pStyle w:val="ListParagraph"/>
        <w:numPr>
          <w:ilvl w:val="0"/>
          <w:numId w:val="8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the parts of computer.</w:t>
      </w:r>
    </w:p>
    <w:p w:rsidR="00F503B1" w:rsidRPr="00DD3F3B" w:rsidRDefault="00F503B1" w:rsidP="00F503B1">
      <w:pPr>
        <w:pStyle w:val="ListParagraph"/>
        <w:numPr>
          <w:ilvl w:val="0"/>
          <w:numId w:val="84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Understand the function of parts of computer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Unit 2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four main types of parts of the computer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there are how many parts of computer.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F503B1" w:rsidRPr="00DD3F3B" w:rsidRDefault="00F503B1" w:rsidP="00F503B1">
      <w:pPr>
        <w:spacing w:after="0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 xml:space="preserve">Divide the class into groups and ask </w:t>
      </w:r>
      <w:proofErr w:type="gramStart"/>
      <w:r w:rsidRPr="00DD3F3B">
        <w:rPr>
          <w:rFonts w:ascii="Bookman Old Style" w:hAnsi="Bookman Old Style" w:cs="Symbol"/>
          <w:sz w:val="24"/>
          <w:szCs w:val="24"/>
        </w:rPr>
        <w:t>them</w:t>
      </w:r>
      <w:proofErr w:type="gramEnd"/>
      <w:r w:rsidRPr="00DD3F3B">
        <w:rPr>
          <w:rFonts w:ascii="Bookman Old Style" w:hAnsi="Bookman Old Style" w:cs="Symbol"/>
          <w:sz w:val="24"/>
          <w:szCs w:val="24"/>
        </w:rPr>
        <w:t xml:space="preserve"> following questions: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What is computer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There are how many Parts of computer? Name of parts of computer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CPU Stands for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Functions of Keyboard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Functions of mouse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Symbol"/>
          <w:sz w:val="24"/>
          <w:szCs w:val="24"/>
        </w:rPr>
      </w:pPr>
      <w:r w:rsidRPr="00DD3F3B">
        <w:rPr>
          <w:rFonts w:ascii="Bookman Old Style" w:hAnsi="Bookman Old Style" w:cs="Symbol"/>
          <w:sz w:val="24"/>
          <w:szCs w:val="24"/>
        </w:rPr>
        <w:t>Functions of Monitor?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spacing w:after="0" w:line="276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Symbol"/>
          <w:sz w:val="24"/>
          <w:szCs w:val="24"/>
        </w:rPr>
        <w:t>Functions of CPU?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 revising the: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four main parts of the computer.</w:t>
      </w:r>
    </w:p>
    <w:p w:rsidR="00F503B1" w:rsidRPr="00DD3F3B" w:rsidRDefault="00F503B1" w:rsidP="00F503B1">
      <w:pPr>
        <w:pStyle w:val="ListParagraph"/>
        <w:numPr>
          <w:ilvl w:val="0"/>
          <w:numId w:val="79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he uses of monitor and CPU.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85"/>
        </w:num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Parts of computer and their functions</w:t>
      </w: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 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Time: 40 min</w:t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Key 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Week: 9</w:t>
      </w:r>
    </w:p>
    <w:p w:rsidR="00F503B1" w:rsidRPr="00DD3F3B" w:rsidRDefault="00F503B1" w:rsidP="00F503B1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F503B1" w:rsidRPr="00DD3F3B" w:rsidRDefault="00F503B1" w:rsidP="00F503B1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F503B1" w:rsidRPr="00DD3F3B" w:rsidRDefault="00F503B1" w:rsidP="00F503B1">
      <w:pPr>
        <w:pStyle w:val="ListParagraph"/>
        <w:numPr>
          <w:ilvl w:val="0"/>
          <w:numId w:val="64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Know about the different keys on the key board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1)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503B1" w:rsidRPr="00DD3F3B" w:rsidRDefault="00F503B1" w:rsidP="00F503B1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DD3F3B">
        <w:rPr>
          <w:rFonts w:ascii="Bookman Old Style" w:hAnsi="Bookman Old Style" w:cs="BookmanOldStyle,Bold"/>
          <w:bCs/>
        </w:rPr>
        <w:t xml:space="preserve">Previous knowledge </w:t>
      </w:r>
      <w:r w:rsidRPr="00DD3F3B">
        <w:rPr>
          <w:rFonts w:ascii="Bookman Old Style" w:hAnsi="Bookman Old Style" w:cs="BookmanOldStyle,Bold"/>
          <w:bCs/>
          <w:sz w:val="24"/>
          <w:szCs w:val="24"/>
        </w:rPr>
        <w:t>will</w:t>
      </w:r>
      <w:r w:rsidRPr="00DD3F3B">
        <w:rPr>
          <w:rFonts w:ascii="Bookman Old Style" w:hAnsi="Bookman Old Style" w:cs="BookmanOldStyle,Bold"/>
          <w:bCs/>
        </w:rPr>
        <w:t xml:space="preserve"> be checked by asking</w:t>
      </w:r>
    </w:p>
    <w:p w:rsidR="00F503B1" w:rsidRPr="00DD3F3B" w:rsidRDefault="00F503B1" w:rsidP="00F503B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  <w:r w:rsidRPr="00DD3F3B">
        <w:rPr>
          <w:rFonts w:ascii="Bookman Old Style" w:hAnsi="Bookman Old Style" w:cs="BookmanOldStyle,Bold"/>
          <w:bCs/>
        </w:rPr>
        <w:t>How many types of keys do a key board has?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hAnsi="Bookman Old Style" w:cs="BookmanOldStyle"/>
        </w:rPr>
      </w:pPr>
      <w:r w:rsidRPr="00DD3F3B">
        <w:rPr>
          <w:rFonts w:ascii="Bookman Old Style" w:hAnsi="Bookman Old Style" w:cs="BookmanOldStyle"/>
        </w:rPr>
        <w:t>Elaborate the uses of a key board and explain its functioning.</w:t>
      </w:r>
    </w:p>
    <w:p w:rsidR="00F503B1" w:rsidRPr="00DD3F3B" w:rsidRDefault="00F503B1" w:rsidP="00F503B1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u w:val="single"/>
        </w:rPr>
      </w:pPr>
      <w:r w:rsidRPr="00DD3F3B">
        <w:rPr>
          <w:rFonts w:ascii="Bookman Old Style" w:hAnsi="Bookman Old Style" w:cs="BookmanOldStyle"/>
        </w:rPr>
        <w:t>Explain to the students that words and numbers appear on the monitor once you type on the key board</w:t>
      </w:r>
      <w:r w:rsidRPr="00DD3F3B">
        <w:rPr>
          <w:rFonts w:ascii="Bookman Old Style" w:hAnsi="Bookman Old Style" w:cs="BookmanOldStyle"/>
          <w:u w:val="single"/>
        </w:rPr>
        <w:t>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F503B1" w:rsidRPr="00DD3F3B" w:rsidRDefault="00F503B1" w:rsidP="00F503B1">
      <w:pPr>
        <w:pStyle w:val="ListParagraph"/>
        <w:numPr>
          <w:ilvl w:val="0"/>
          <w:numId w:val="6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Take the students to the computer lab, ask them to observe the key </w:t>
      </w:r>
      <w:proofErr w:type="gramStart"/>
      <w:r w:rsidRPr="00DD3F3B">
        <w:rPr>
          <w:rFonts w:ascii="Bookman Old Style" w:hAnsi="Bookman Old Style" w:cs="BookmanOldStyle"/>
          <w:sz w:val="24"/>
          <w:szCs w:val="24"/>
        </w:rPr>
        <w:t>board ,</w:t>
      </w:r>
      <w:proofErr w:type="gramEnd"/>
      <w:r w:rsidRPr="00DD3F3B">
        <w:rPr>
          <w:rFonts w:ascii="Bookman Old Style" w:hAnsi="Bookman Old Style" w:cs="BookmanOldStyle"/>
          <w:sz w:val="24"/>
          <w:szCs w:val="24"/>
        </w:rPr>
        <w:t xml:space="preserve"> ask them to type randomly and explain them that when a key board is pressed, words and letters appear on the monitor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503B1" w:rsidRPr="00DD3F3B" w:rsidRDefault="00F503B1" w:rsidP="00F503B1">
      <w:pPr>
        <w:tabs>
          <w:tab w:val="right" w:pos="1026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F503B1" w:rsidRPr="00DD3F3B" w:rsidRDefault="00F503B1" w:rsidP="00F503B1">
      <w:pPr>
        <w:pStyle w:val="ListParagraph"/>
        <w:numPr>
          <w:ilvl w:val="0"/>
          <w:numId w:val="63"/>
        </w:numPr>
        <w:tabs>
          <w:tab w:val="right" w:pos="10260"/>
        </w:tabs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tting the students observe the key board.</w:t>
      </w:r>
    </w:p>
    <w:p w:rsidR="00F503B1" w:rsidRPr="00DD3F3B" w:rsidRDefault="00F503B1" w:rsidP="00F503B1">
      <w:pPr>
        <w:pStyle w:val="ListParagraph"/>
        <w:numPr>
          <w:ilvl w:val="0"/>
          <w:numId w:val="63"/>
        </w:numPr>
        <w:tabs>
          <w:tab w:val="right" w:pos="10260"/>
        </w:tabs>
        <w:spacing w:after="0" w:line="276" w:lineRule="auto"/>
        <w:rPr>
          <w:rFonts w:ascii="Bookman Old Style" w:hAnsi="Bookman Old Style" w:cs="BookmanOldStyle"/>
        </w:rPr>
      </w:pPr>
      <w:r w:rsidRPr="00DD3F3B">
        <w:rPr>
          <w:rFonts w:ascii="Bookman Old Style" w:hAnsi="Bookman Old Style" w:cs="BookmanOldStyle"/>
          <w:sz w:val="24"/>
          <w:szCs w:val="24"/>
        </w:rPr>
        <w:t>Recollecting the different types of keys on the key board</w:t>
      </w:r>
      <w:r w:rsidRPr="00DD3F3B">
        <w:rPr>
          <w:rFonts w:ascii="Bookman Old Style" w:hAnsi="Bookman Old Style" w:cs="BookmanOldStyle"/>
        </w:rPr>
        <w:t>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Home work:</w:t>
      </w:r>
    </w:p>
    <w:p w:rsidR="00F503B1" w:rsidRPr="00DD3F3B" w:rsidRDefault="00F503B1" w:rsidP="00F503B1">
      <w:pPr>
        <w:tabs>
          <w:tab w:val="right" w:pos="1026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F503B1" w:rsidRPr="00DD3F3B" w:rsidRDefault="00F503B1" w:rsidP="00F503B1">
      <w:pPr>
        <w:pStyle w:val="ListParagraph"/>
        <w:numPr>
          <w:ilvl w:val="0"/>
          <w:numId w:val="66"/>
        </w:numPr>
        <w:tabs>
          <w:tab w:val="right" w:pos="10260"/>
        </w:tabs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tting the students observe the key board.</w:t>
      </w:r>
    </w:p>
    <w:p w:rsidR="00F503B1" w:rsidRPr="00DD3F3B" w:rsidRDefault="00F503B1" w:rsidP="00F503B1">
      <w:pPr>
        <w:pStyle w:val="ListParagraph"/>
        <w:numPr>
          <w:ilvl w:val="0"/>
          <w:numId w:val="66"/>
        </w:numPr>
        <w:tabs>
          <w:tab w:val="right" w:pos="10260"/>
        </w:tabs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collecting the different types of keys on the key board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67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collect the different types of keys on the key board.</w:t>
      </w:r>
    </w:p>
    <w:p w:rsidR="00F503B1" w:rsidRPr="00DD3F3B" w:rsidRDefault="00F503B1" w:rsidP="00F503B1">
      <w:pPr>
        <w:pStyle w:val="ListParagraph"/>
        <w:numPr>
          <w:ilvl w:val="0"/>
          <w:numId w:val="67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Know about the alphabet and letter keys.</w:t>
      </w:r>
    </w:p>
    <w:p w:rsidR="00F503B1" w:rsidRPr="00DD3F3B" w:rsidRDefault="00F503B1" w:rsidP="00F503B1">
      <w:pPr>
        <w:pStyle w:val="ListParagraph"/>
        <w:numPr>
          <w:ilvl w:val="0"/>
          <w:numId w:val="67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Know the use of a key board.</w:t>
      </w:r>
      <w:r w:rsidRPr="00DD3F3B">
        <w:rPr>
          <w:rFonts w:ascii="Bookman Old Style" w:hAnsi="Bookman Old Style"/>
          <w:sz w:val="24"/>
          <w:szCs w:val="24"/>
        </w:rPr>
        <w:br w:type="page"/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 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Alphabet Key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9</w:t>
      </w:r>
    </w:p>
    <w:p w:rsidR="00F503B1" w:rsidRPr="00DD3F3B" w:rsidRDefault="00F503B1" w:rsidP="00F503B1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F503B1" w:rsidRPr="00DD3F3B" w:rsidRDefault="00F503B1" w:rsidP="00F503B1">
      <w:pPr>
        <w:tabs>
          <w:tab w:val="left" w:pos="5850"/>
        </w:tabs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pStyle w:val="ListParagraph"/>
        <w:numPr>
          <w:ilvl w:val="0"/>
          <w:numId w:val="68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State and identify that the key board has 26 alphabet keys and Number key.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2)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503B1" w:rsidRPr="00DD3F3B" w:rsidRDefault="00F503B1" w:rsidP="00F503B1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503B1" w:rsidRPr="00DD3F3B" w:rsidRDefault="00F503B1" w:rsidP="00F503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is the key board used for?</w:t>
      </w:r>
    </w:p>
    <w:p w:rsidR="00F503B1" w:rsidRPr="00DD3F3B" w:rsidRDefault="00F503B1" w:rsidP="00F503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How do we use it?</w:t>
      </w:r>
    </w:p>
    <w:p w:rsidR="00F503B1" w:rsidRPr="00DD3F3B" w:rsidRDefault="00F503B1" w:rsidP="00F503B1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happens when we press the buttons on a key board?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F503B1" w:rsidRPr="00DD3F3B" w:rsidRDefault="00F503B1" w:rsidP="00F503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Start the lecture by telling the students that the alphabet keys are used for typing words and sentences.</w:t>
      </w:r>
    </w:p>
    <w:p w:rsidR="00F503B1" w:rsidRPr="00DD3F3B" w:rsidRDefault="00F503B1" w:rsidP="00F503B1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503B1" w:rsidRPr="00DD3F3B" w:rsidRDefault="00F503B1" w:rsidP="00F503B1">
      <w:pPr>
        <w:tabs>
          <w:tab w:val="left" w:pos="166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Activity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</w:p>
    <w:p w:rsidR="00F503B1" w:rsidRPr="00DD3F3B" w:rsidRDefault="00F503B1" w:rsidP="00F503B1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draw a key board on their note books.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ing the students the different types of keys they know that the key board is consisted of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he number of alphabet keys.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uses of the key board.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t>Home work:</w:t>
      </w:r>
    </w:p>
    <w:p w:rsidR="00F503B1" w:rsidRPr="00DD3F3B" w:rsidRDefault="00F503B1" w:rsidP="00F503B1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ctivity E</w:t>
      </w:r>
      <w:proofErr w:type="gramStart"/>
      <w:r w:rsidRPr="00DD3F3B">
        <w:rPr>
          <w:rFonts w:ascii="Bookman Old Style" w:hAnsi="Bookman Old Style"/>
          <w:sz w:val="24"/>
          <w:szCs w:val="24"/>
        </w:rPr>
        <w:t>,F</w:t>
      </w:r>
      <w:proofErr w:type="gramEnd"/>
      <w:r w:rsidRPr="00DD3F3B">
        <w:rPr>
          <w:rFonts w:ascii="Bookman Old Style" w:hAnsi="Bookman Old Style"/>
          <w:sz w:val="24"/>
          <w:szCs w:val="24"/>
        </w:rPr>
        <w:t xml:space="preserve"> and G Page number 27,28</w:t>
      </w:r>
    </w:p>
    <w:p w:rsidR="00F503B1" w:rsidRPr="00DD3F3B" w:rsidRDefault="00F503B1" w:rsidP="00F503B1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F503B1" w:rsidRPr="00DD3F3B" w:rsidRDefault="00F503B1" w:rsidP="00F503B1">
      <w:pPr>
        <w:spacing w:after="0" w:line="276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basic function of a key board.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at the key board has alphabet and number keys on it.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at the alphabet keys are used to type words and sentences.</w:t>
      </w:r>
    </w:p>
    <w:p w:rsidR="00F503B1" w:rsidRPr="00DD3F3B" w:rsidRDefault="00F503B1" w:rsidP="00F503B1">
      <w:p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br w:type="page"/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 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Number Key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0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503B1" w:rsidRPr="00DD3F3B" w:rsidRDefault="00F503B1" w:rsidP="00F503B1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number keys on key board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3)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Board, Marker </w:t>
      </w:r>
    </w:p>
    <w:p w:rsidR="00F503B1" w:rsidRPr="00DD3F3B" w:rsidRDefault="00F503B1" w:rsidP="00F503B1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Computer 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 Questions about:</w:t>
      </w:r>
    </w:p>
    <w:p w:rsidR="00F503B1" w:rsidRPr="00DD3F3B" w:rsidRDefault="00F503B1" w:rsidP="00F503B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are alphabet keys?</w:t>
      </w:r>
    </w:p>
    <w:p w:rsidR="00F503B1" w:rsidRPr="00DD3F3B" w:rsidRDefault="00F503B1" w:rsidP="00F503B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How many alphabet keys are there on a key board?</w:t>
      </w:r>
    </w:p>
    <w:p w:rsidR="00F503B1" w:rsidRPr="00DD3F3B" w:rsidRDefault="00F503B1" w:rsidP="00F503B1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Revise number counting (1-10) with the students orally in class prior to explaining them about the number keys on a key board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pStyle w:val="ListParagraph"/>
        <w:numPr>
          <w:ilvl w:val="0"/>
          <w:numId w:val="69"/>
        </w:num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laborate the function of the number keys to the students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</w:p>
    <w:p w:rsidR="00F503B1" w:rsidRPr="00DD3F3B" w:rsidRDefault="00F503B1" w:rsidP="00F503B1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F503B1" w:rsidRPr="00DD3F3B" w:rsidRDefault="00F503B1" w:rsidP="00F503B1">
      <w:pPr>
        <w:pStyle w:val="ListParagraph"/>
        <w:numPr>
          <w:ilvl w:val="0"/>
          <w:numId w:val="6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ctivity number 2 on page number 24 to be done in class.</w:t>
      </w:r>
    </w:p>
    <w:p w:rsidR="00F503B1" w:rsidRPr="00DD3F3B" w:rsidRDefault="00F503B1" w:rsidP="00F503B1">
      <w:pPr>
        <w:spacing w:after="0"/>
        <w:rPr>
          <w:rFonts w:ascii="Bookman Old Style" w:hAnsi="Bookman Old Style"/>
          <w:b/>
          <w:sz w:val="24"/>
          <w:szCs w:val="24"/>
        </w:rPr>
      </w:pPr>
    </w:p>
    <w:p w:rsidR="00F503B1" w:rsidRPr="00DD3F3B" w:rsidRDefault="00F503B1" w:rsidP="00F503B1">
      <w:pPr>
        <w:spacing w:after="0"/>
        <w:rPr>
          <w:rFonts w:ascii="Bookman Old Style" w:hAnsi="Bookman Old Style"/>
          <w:b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t>Home work:</w:t>
      </w:r>
    </w:p>
    <w:p w:rsidR="00F503B1" w:rsidRPr="00DD3F3B" w:rsidRDefault="00F503B1" w:rsidP="00F503B1">
      <w:pPr>
        <w:pStyle w:val="ListParagraph"/>
        <w:numPr>
          <w:ilvl w:val="0"/>
          <w:numId w:val="69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rite down this question on the blackboard for the children to copy down and answer it at home.</w:t>
      </w:r>
    </w:p>
    <w:p w:rsidR="00F503B1" w:rsidRPr="00DD3F3B" w:rsidRDefault="00F503B1" w:rsidP="00F503B1">
      <w:pPr>
        <w:pStyle w:val="ListParagraph"/>
        <w:numPr>
          <w:ilvl w:val="0"/>
          <w:numId w:val="69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Q) If you want to write your age, which type of keys will you use?</w:t>
      </w:r>
    </w:p>
    <w:p w:rsidR="00F503B1" w:rsidRPr="00DD3F3B" w:rsidRDefault="00F503B1" w:rsidP="00F503B1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 revising:</w:t>
      </w:r>
    </w:p>
    <w:p w:rsidR="00F503B1" w:rsidRPr="00DD3F3B" w:rsidRDefault="00F503B1" w:rsidP="00F503B1">
      <w:pPr>
        <w:pStyle w:val="ListParagraph"/>
        <w:numPr>
          <w:ilvl w:val="0"/>
          <w:numId w:val="70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at there are ten number keys.</w:t>
      </w:r>
    </w:p>
    <w:p w:rsidR="00F503B1" w:rsidRPr="00DD3F3B" w:rsidRDefault="00F503B1" w:rsidP="00F503B1">
      <w:pPr>
        <w:pStyle w:val="ListParagraph"/>
        <w:numPr>
          <w:ilvl w:val="0"/>
          <w:numId w:val="70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Number keys are used for typing numbers.</w:t>
      </w:r>
    </w:p>
    <w:p w:rsidR="00DD3F3B" w:rsidRDefault="00DD3F3B" w:rsidP="00F503B1">
      <w:pPr>
        <w:spacing w:line="240" w:lineRule="auto"/>
        <w:rPr>
          <w:rFonts w:ascii="Bookman Old Style" w:hAnsi="Bookman Old Style" w:cs="BookmanOldStyle"/>
          <w:sz w:val="24"/>
          <w:szCs w:val="24"/>
        </w:rPr>
      </w:pPr>
    </w:p>
    <w:p w:rsidR="00DD3F3B" w:rsidRDefault="00DD3F3B" w:rsidP="00F503B1">
      <w:pPr>
        <w:spacing w:line="240" w:lineRule="auto"/>
        <w:rPr>
          <w:rFonts w:ascii="Bookman Old Style" w:hAnsi="Bookman Old Style" w:cs="BookmanOldStyle"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lastRenderedPageBreak/>
        <w:t>Success Criteria:</w:t>
      </w:r>
    </w:p>
    <w:p w:rsidR="00F503B1" w:rsidRPr="00DD3F3B" w:rsidRDefault="00F503B1" w:rsidP="00F503B1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59"/>
        </w:num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The concept of number keys.</w:t>
      </w:r>
    </w:p>
    <w:p w:rsidR="00F503B1" w:rsidRPr="00DD3F3B" w:rsidRDefault="00F503B1" w:rsidP="00F503B1">
      <w:pPr>
        <w:pStyle w:val="ListParagraph"/>
        <w:numPr>
          <w:ilvl w:val="0"/>
          <w:numId w:val="59"/>
        </w:numPr>
        <w:spacing w:after="200" w:line="276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br w:type="page"/>
      </w:r>
    </w:p>
    <w:p w:rsidR="00F503B1" w:rsidRPr="00DD3F3B" w:rsidRDefault="00F503B1" w:rsidP="00F503B1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 Board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Time: 40 min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Caps Lock Key, Backspace Key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0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503B1" w:rsidRPr="00DD3F3B" w:rsidRDefault="00F503B1" w:rsidP="00F503B1">
      <w:pPr>
        <w:pStyle w:val="ListParagraph"/>
        <w:numPr>
          <w:ilvl w:val="0"/>
          <w:numId w:val="72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Be acquainted with the functions of caps lock key.</w:t>
      </w:r>
    </w:p>
    <w:p w:rsidR="00F503B1" w:rsidRPr="00DD3F3B" w:rsidRDefault="00F503B1" w:rsidP="00F503B1">
      <w:pPr>
        <w:pStyle w:val="ListParagraph"/>
        <w:numPr>
          <w:ilvl w:val="0"/>
          <w:numId w:val="71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Be acquainted with the functions of backspace key.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4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Questions associated with the key board: how many types of keys are there on a key board?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are the number keys used for?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are the alphabet keys?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ich keys type’s numbers?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ich keys type’s letters and sentences?</w:t>
      </w:r>
    </w:p>
    <w:p w:rsidR="00F503B1" w:rsidRPr="00DD3F3B" w:rsidRDefault="00F503B1" w:rsidP="00F503B1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ere do the letters and numbers pressed on the key board appear?</w:t>
      </w:r>
    </w:p>
    <w:p w:rsidR="00F503B1" w:rsidRPr="00DD3F3B" w:rsidRDefault="00F503B1" w:rsidP="00F503B1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Unfold the function of caps lock key to the students, explain what </w:t>
      </w:r>
      <w:r w:rsidR="00A92DC6" w:rsidRPr="00DD3F3B">
        <w:rPr>
          <w:rFonts w:ascii="Bookman Old Style" w:hAnsi="Bookman Old Style" w:cs="BookmanOldStyle"/>
          <w:sz w:val="24"/>
          <w:szCs w:val="24"/>
        </w:rPr>
        <w:t>capital letters are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prior to conveying about the caps lock key.</w:t>
      </w:r>
    </w:p>
    <w:p w:rsidR="00F503B1" w:rsidRPr="00DD3F3B" w:rsidRDefault="00F503B1" w:rsidP="00F503B1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vey to the students, the functions of the backspace key.</w:t>
      </w:r>
    </w:p>
    <w:p w:rsidR="00F503B1" w:rsidRPr="00DD3F3B" w:rsidRDefault="00F503B1" w:rsidP="00F503B1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F503B1" w:rsidRPr="00DD3F3B" w:rsidRDefault="00F503B1" w:rsidP="00F503B1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ake the students to the computer lab, direct the students to type their names, starting their initials with a capital letter, with the use of caps lock key, let the children practice the caps lock keys’ function.</w:t>
      </w:r>
    </w:p>
    <w:p w:rsidR="00F503B1" w:rsidRPr="00DD3F3B" w:rsidRDefault="00F503B1" w:rsidP="00F503B1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Next, instruct them to use the backspace key while they see the words disappearing as they press the key.</w:t>
      </w: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F503B1" w:rsidRPr="00DD3F3B" w:rsidRDefault="00F503B1" w:rsidP="00F503B1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 revising the:</w:t>
      </w:r>
    </w:p>
    <w:p w:rsidR="00F503B1" w:rsidRPr="00DD3F3B" w:rsidRDefault="00F503B1" w:rsidP="00F503B1">
      <w:pPr>
        <w:pStyle w:val="ListParagraph"/>
        <w:numPr>
          <w:ilvl w:val="0"/>
          <w:numId w:val="74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T</w:t>
      </w:r>
      <w:r w:rsidRPr="00DD3F3B">
        <w:rPr>
          <w:rFonts w:ascii="Bookman Old Style" w:hAnsi="Bookman Old Style" w:cs="BookmanOldStyle"/>
          <w:sz w:val="24"/>
          <w:szCs w:val="24"/>
        </w:rPr>
        <w:t>ypes of keys on the key board.</w:t>
      </w:r>
    </w:p>
    <w:p w:rsidR="00F503B1" w:rsidRPr="00DD3F3B" w:rsidRDefault="00F503B1" w:rsidP="00F503B1">
      <w:pPr>
        <w:pStyle w:val="ListParagraph"/>
        <w:numPr>
          <w:ilvl w:val="0"/>
          <w:numId w:val="6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Functions of the caps lock key and backspace key.</w:t>
      </w:r>
    </w:p>
    <w:p w:rsidR="00F503B1" w:rsidRPr="00DD3F3B" w:rsidRDefault="00F503B1" w:rsidP="00F503B1">
      <w:pPr>
        <w:spacing w:after="0"/>
        <w:ind w:left="36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lastRenderedPageBreak/>
        <w:t>Home work:</w:t>
      </w:r>
    </w:p>
    <w:p w:rsidR="00F503B1" w:rsidRPr="00DD3F3B" w:rsidRDefault="00F503B1" w:rsidP="00F503B1">
      <w:pPr>
        <w:tabs>
          <w:tab w:val="left" w:pos="1710"/>
        </w:tabs>
        <w:spacing w:after="0"/>
        <w:ind w:left="36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the content in the book for the topic on page number 24 as home work</w:t>
      </w:r>
    </w:p>
    <w:p w:rsidR="00F503B1" w:rsidRPr="00DD3F3B" w:rsidRDefault="00F503B1" w:rsidP="00F503B1">
      <w:pPr>
        <w:tabs>
          <w:tab w:val="left" w:pos="1710"/>
        </w:tabs>
        <w:spacing w:after="0"/>
        <w:ind w:left="360"/>
        <w:rPr>
          <w:rFonts w:ascii="Bookman Old Style" w:hAnsi="Bookman Old Style" w:cs="BookmanOldStyle"/>
          <w:sz w:val="24"/>
          <w:szCs w:val="24"/>
        </w:rPr>
      </w:pP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503B1" w:rsidRPr="00DD3F3B" w:rsidRDefault="00F503B1" w:rsidP="00F503B1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503B1" w:rsidRPr="00DD3F3B" w:rsidRDefault="00F503B1" w:rsidP="00F503B1">
      <w:pPr>
        <w:pStyle w:val="ListParagraph"/>
        <w:numPr>
          <w:ilvl w:val="0"/>
          <w:numId w:val="60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Functions of the caps lock key and backspace key</w:t>
      </w: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etiquettes,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         Now you know and key terms</w:t>
      </w:r>
    </w:p>
    <w:p w:rsidR="00FD242F" w:rsidRPr="00DD3F3B" w:rsidRDefault="00FD242F" w:rsidP="00FD242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D242F" w:rsidRPr="00DD3F3B" w:rsidRDefault="00FD242F" w:rsidP="00FD242F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Learn computer etiquettes.</w:t>
      </w:r>
    </w:p>
    <w:p w:rsidR="00FD242F" w:rsidRPr="00DD3F3B" w:rsidRDefault="00FD242F" w:rsidP="00FD242F">
      <w:pPr>
        <w:pStyle w:val="ListParagraph"/>
        <w:numPr>
          <w:ilvl w:val="0"/>
          <w:numId w:val="6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e chapter summary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D242F" w:rsidRPr="00DD3F3B" w:rsidRDefault="00FD242F" w:rsidP="00FD242F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5)</w:t>
      </w:r>
    </w:p>
    <w:p w:rsidR="00FD242F" w:rsidRPr="00DD3F3B" w:rsidRDefault="00FD242F" w:rsidP="00FD242F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D242F" w:rsidRPr="00DD3F3B" w:rsidRDefault="00FD242F" w:rsidP="00FD242F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</w:rPr>
        <w:t>Check the student’s prior knowledge by asking:</w:t>
      </w:r>
    </w:p>
    <w:p w:rsidR="00FD242F" w:rsidRPr="00DD3F3B" w:rsidRDefault="00FD242F" w:rsidP="00FD242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enter  key</w:t>
      </w:r>
    </w:p>
    <w:p w:rsidR="00FD242F" w:rsidRPr="00DD3F3B" w:rsidRDefault="00FD242F" w:rsidP="00FD242F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space bar key</w:t>
      </w:r>
    </w:p>
    <w:p w:rsidR="00FD242F" w:rsidRPr="00DD3F3B" w:rsidRDefault="00FD242F" w:rsidP="00FD242F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D242F" w:rsidRPr="00DD3F3B" w:rsidRDefault="00FD242F" w:rsidP="00FD242F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students the function of different keys of keyboard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Activity:</w:t>
      </w:r>
    </w:p>
    <w:p w:rsidR="00FD242F" w:rsidRPr="00DD3F3B" w:rsidRDefault="00FD242F" w:rsidP="00FD242F">
      <w:pPr>
        <w:pStyle w:val="ListParagraph"/>
        <w:numPr>
          <w:ilvl w:val="0"/>
          <w:numId w:val="62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sk students to write down the computer etiquettes they have previously learned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D242F" w:rsidRDefault="00FD242F" w:rsidP="00DD3F3B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Lesson will be concluded by reading now you know.</w:t>
      </w:r>
    </w:p>
    <w:p w:rsidR="00DD3F3B" w:rsidRPr="00DD3F3B" w:rsidRDefault="00DD3F3B" w:rsidP="00DD3F3B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Home work:</w:t>
      </w:r>
    </w:p>
    <w:p w:rsidR="00FD242F" w:rsidRPr="00DD3F3B" w:rsidRDefault="00FD242F" w:rsidP="00FD242F">
      <w:pPr>
        <w:pStyle w:val="ListParagraph"/>
        <w:spacing w:after="0"/>
        <w:ind w:left="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sk the students to write the key terms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FD242F" w:rsidRPr="00DD3F3B" w:rsidRDefault="00FD242F" w:rsidP="00FD242F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D242F" w:rsidRPr="00DD3F3B" w:rsidRDefault="00FD242F" w:rsidP="00FD242F">
      <w:pPr>
        <w:pStyle w:val="ListParagraph"/>
        <w:numPr>
          <w:ilvl w:val="0"/>
          <w:numId w:val="62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The computer etiquettes.</w:t>
      </w:r>
    </w:p>
    <w:p w:rsidR="00FD242F" w:rsidRPr="00DD3F3B" w:rsidRDefault="00FD242F" w:rsidP="00FD242F">
      <w:pPr>
        <w:pStyle w:val="ListParagraph"/>
        <w:numPr>
          <w:ilvl w:val="0"/>
          <w:numId w:val="62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Key terms of chapter.</w:t>
      </w: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D242F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P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etiquettes,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1</w:t>
      </w: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         Now you know and key terms</w:t>
      </w:r>
    </w:p>
    <w:p w:rsidR="00FD242F" w:rsidRPr="00DD3F3B" w:rsidRDefault="00FD242F" w:rsidP="00FD242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t the conclusion of the topic, the students will: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e the chapter by solving exercises.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D242F" w:rsidRPr="00DD3F3B" w:rsidRDefault="00FD242F" w:rsidP="00FD242F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6)</w:t>
      </w:r>
    </w:p>
    <w:p w:rsidR="00FD242F" w:rsidRPr="00DD3F3B" w:rsidRDefault="00FD242F" w:rsidP="00FD242F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FD242F" w:rsidRPr="00DD3F3B" w:rsidRDefault="00FD242F" w:rsidP="00FD242F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D242F" w:rsidRPr="00DD3F3B" w:rsidRDefault="00FD242F" w:rsidP="00FD242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Caps lock key.</w:t>
      </w:r>
    </w:p>
    <w:p w:rsidR="00FD242F" w:rsidRPr="00DD3F3B" w:rsidRDefault="00FD242F" w:rsidP="00FD242F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Enter key.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FD242F" w:rsidRPr="00DD3F3B" w:rsidRDefault="00FD242F" w:rsidP="00FD242F">
      <w:pPr>
        <w:pStyle w:val="ListParagraph"/>
        <w:numPr>
          <w:ilvl w:val="0"/>
          <w:numId w:val="49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function of different keys of key board.</w:t>
      </w:r>
    </w:p>
    <w:p w:rsidR="00FD242F" w:rsidRPr="00DD3F3B" w:rsidRDefault="00FD242F" w:rsidP="00FD242F">
      <w:pPr>
        <w:tabs>
          <w:tab w:val="left" w:pos="7134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Class work:</w:t>
      </w:r>
    </w:p>
    <w:p w:rsidR="00FD242F" w:rsidRPr="00DD3F3B" w:rsidRDefault="00FD242F" w:rsidP="00FD242F">
      <w:pPr>
        <w:pStyle w:val="ListParagraph"/>
        <w:numPr>
          <w:ilvl w:val="0"/>
          <w:numId w:val="49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sk students to solve activity A and B.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:</w:t>
      </w:r>
    </w:p>
    <w:p w:rsidR="00FD242F" w:rsidRPr="00DD3F3B" w:rsidRDefault="00FD242F" w:rsidP="00FD242F">
      <w:pPr>
        <w:pStyle w:val="ListParagraph"/>
        <w:numPr>
          <w:ilvl w:val="0"/>
          <w:numId w:val="50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ing the functions of number keys.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D242F" w:rsidRPr="00DD3F3B" w:rsidRDefault="00FD242F" w:rsidP="00DD3F3B">
      <w:pPr>
        <w:pStyle w:val="ListParagraph"/>
        <w:numPr>
          <w:ilvl w:val="0"/>
          <w:numId w:val="50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Functions of keyboard.</w:t>
      </w: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242F" w:rsidRPr="00DD3F3B" w:rsidRDefault="00FD242F" w:rsidP="00FD242F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2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FD242F" w:rsidRPr="00DD3F3B" w:rsidRDefault="00FD242F" w:rsidP="00FD242F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D242F" w:rsidRPr="00DD3F3B" w:rsidRDefault="00FD242F" w:rsidP="00FD242F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D242F" w:rsidRPr="00DD3F3B" w:rsidRDefault="00FD242F" w:rsidP="00FD242F">
      <w:pPr>
        <w:pStyle w:val="ListParagraph"/>
        <w:numPr>
          <w:ilvl w:val="0"/>
          <w:numId w:val="53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e the chapter by solving exercises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D242F" w:rsidRPr="00DD3F3B" w:rsidRDefault="00FD242F" w:rsidP="00FD242F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7)</w:t>
      </w:r>
    </w:p>
    <w:p w:rsidR="00FD242F" w:rsidRPr="00DD3F3B" w:rsidRDefault="00FD242F" w:rsidP="00FD242F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Board, Marker </w:t>
      </w:r>
    </w:p>
    <w:p w:rsidR="00FD242F" w:rsidRPr="00DD3F3B" w:rsidRDefault="00FD242F" w:rsidP="00FD242F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Computer 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 Questions about:</w:t>
      </w:r>
    </w:p>
    <w:p w:rsidR="00FD242F" w:rsidRPr="00DD3F3B" w:rsidRDefault="00FD242F" w:rsidP="00FD242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alphabets key.</w:t>
      </w:r>
    </w:p>
    <w:p w:rsidR="00FD242F" w:rsidRPr="00DD3F3B" w:rsidRDefault="00FD242F" w:rsidP="00FD242F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back space key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15 minutes)</w:t>
      </w:r>
    </w:p>
    <w:p w:rsidR="00FD242F" w:rsidRPr="00DD3F3B" w:rsidRDefault="00FD242F" w:rsidP="00FD242F">
      <w:pPr>
        <w:pStyle w:val="ListParagraph"/>
        <w:numPr>
          <w:ilvl w:val="0"/>
          <w:numId w:val="58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function of different keys of key board.</w:t>
      </w:r>
    </w:p>
    <w:p w:rsidR="00FD242F" w:rsidRPr="00DD3F3B" w:rsidRDefault="00FD242F" w:rsidP="00FD242F">
      <w:pPr>
        <w:tabs>
          <w:tab w:val="left" w:pos="7134"/>
        </w:tabs>
        <w:spacing w:after="0"/>
        <w:ind w:left="36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Class work:</w:t>
      </w:r>
    </w:p>
    <w:p w:rsidR="00FD242F" w:rsidRPr="00DD3F3B" w:rsidRDefault="00FD242F" w:rsidP="00FD242F">
      <w:pPr>
        <w:pStyle w:val="ListParagraph"/>
        <w:numPr>
          <w:ilvl w:val="0"/>
          <w:numId w:val="58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sk students to solve activity C, D and E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15 minutes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 revising:</w:t>
      </w:r>
    </w:p>
    <w:p w:rsidR="00FD242F" w:rsidRPr="00DD3F3B" w:rsidRDefault="00FD242F" w:rsidP="00FD242F">
      <w:pPr>
        <w:pStyle w:val="ListParagraph"/>
        <w:numPr>
          <w:ilvl w:val="0"/>
          <w:numId w:val="59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The functions of Alphabets keys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D242F" w:rsidRPr="00DD3F3B" w:rsidRDefault="00FD242F" w:rsidP="00FD242F">
      <w:pPr>
        <w:pStyle w:val="ListParagraph"/>
        <w:numPr>
          <w:ilvl w:val="0"/>
          <w:numId w:val="59"/>
        </w:num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The different keys and their functions.</w:t>
      </w: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FD242F" w:rsidRPr="00DD3F3B" w:rsidRDefault="00FD242F" w:rsidP="00FD242F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2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FD242F" w:rsidRPr="00DD3F3B" w:rsidRDefault="00FD242F" w:rsidP="00FD242F">
      <w:pPr>
        <w:pStyle w:val="ListParagraph"/>
        <w:numPr>
          <w:ilvl w:val="0"/>
          <w:numId w:val="59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e the chapter by solving exercises.</w:t>
      </w:r>
    </w:p>
    <w:p w:rsidR="00FD242F" w:rsidRPr="00DD3F3B" w:rsidRDefault="00FD242F" w:rsidP="00FD242F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8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Definition of keyboard.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back space key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function of different keys of key board.</w:t>
      </w:r>
    </w:p>
    <w:p w:rsidR="00FD242F" w:rsidRPr="00DD3F3B" w:rsidRDefault="00FD242F" w:rsidP="00FD242F">
      <w:pPr>
        <w:tabs>
          <w:tab w:val="left" w:pos="7134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Class work: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tabs>
          <w:tab w:val="left" w:pos="7134"/>
        </w:tabs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sk students to solve activity F, G and H.</w:t>
      </w:r>
    </w:p>
    <w:p w:rsidR="00FD242F" w:rsidRPr="00DD3F3B" w:rsidRDefault="00FD242F" w:rsidP="00FD242F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FD242F" w:rsidRPr="00DD3F3B" w:rsidRDefault="00FD242F" w:rsidP="00FD242F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Lesson will be concluded by:</w:t>
      </w:r>
    </w:p>
    <w:p w:rsidR="00FD242F" w:rsidRPr="00DD3F3B" w:rsidRDefault="00FD242F" w:rsidP="00FD242F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ing the functions of Caps lock and space bar keys.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FD242F" w:rsidRPr="00DD3F3B" w:rsidRDefault="00FD242F" w:rsidP="00FD242F">
      <w:pPr>
        <w:pStyle w:val="ListParagraph"/>
        <w:numPr>
          <w:ilvl w:val="0"/>
          <w:numId w:val="60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Understand the different keys and their functions.</w:t>
      </w:r>
    </w:p>
    <w:p w:rsidR="00FD242F" w:rsidRPr="00DD3F3B" w:rsidRDefault="00FD242F" w:rsidP="00FD242F">
      <w:pPr>
        <w:rPr>
          <w:rFonts w:ascii="Bookman Old Style" w:hAnsi="Bookman Old Style" w:cs="Times New Roman"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DD3F3B" w:rsidRDefault="00DD3F3B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  </w:t>
      </w:r>
    </w:p>
    <w:p w:rsidR="00C56ED5" w:rsidRPr="00DD3F3B" w:rsidRDefault="00C56ED5" w:rsidP="00C56ED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: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spacing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e the chapter by solving exercises.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56ED5" w:rsidRPr="00DD3F3B" w:rsidRDefault="00C56ED5" w:rsidP="00C56ED5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29,30)</w:t>
      </w:r>
    </w:p>
    <w:p w:rsidR="00C56ED5" w:rsidRPr="00DD3F3B" w:rsidRDefault="00C56ED5" w:rsidP="00C56ED5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C56ED5" w:rsidRPr="00DD3F3B" w:rsidRDefault="00C56ED5" w:rsidP="00C56ED5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</w:rPr>
        <w:t>Check the student’s prior knowledge by asking:</w:t>
      </w:r>
    </w:p>
    <w:p w:rsidR="00C56ED5" w:rsidRPr="00DD3F3B" w:rsidRDefault="00C56ED5" w:rsidP="00C56ED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enter  key</w:t>
      </w:r>
    </w:p>
    <w:p w:rsidR="00C56ED5" w:rsidRPr="00DD3F3B" w:rsidRDefault="00C56ED5" w:rsidP="00C56ED5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bCs/>
          <w:sz w:val="24"/>
          <w:szCs w:val="24"/>
        </w:rPr>
      </w:pPr>
      <w:r w:rsidRPr="00DD3F3B">
        <w:rPr>
          <w:rFonts w:ascii="Bookman Old Style" w:hAnsi="Bookman Old Style" w:cs="Times New Roman"/>
          <w:bCs/>
          <w:sz w:val="24"/>
          <w:szCs w:val="24"/>
        </w:rPr>
        <w:t>Functions of space bar key</w:t>
      </w:r>
    </w:p>
    <w:p w:rsidR="00C56ED5" w:rsidRPr="00DD3F3B" w:rsidRDefault="00C56ED5" w:rsidP="00C56ED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56ED5" w:rsidRPr="00DD3F3B" w:rsidRDefault="00C56ED5" w:rsidP="00C56ED5">
      <w:pPr>
        <w:pStyle w:val="ListParagraph"/>
        <w:numPr>
          <w:ilvl w:val="0"/>
          <w:numId w:val="46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students the function of different keys of keyboard.</w:t>
      </w:r>
    </w:p>
    <w:p w:rsidR="00C56ED5" w:rsidRPr="00DD3F3B" w:rsidRDefault="00C56ED5" w:rsidP="00C56ED5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Class work:</w:t>
      </w:r>
    </w:p>
    <w:p w:rsidR="00C56ED5" w:rsidRPr="00DD3F3B" w:rsidRDefault="00C56ED5" w:rsidP="00C56ED5">
      <w:pPr>
        <w:pStyle w:val="ListParagraph"/>
        <w:numPr>
          <w:ilvl w:val="0"/>
          <w:numId w:val="46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to solve activity I, J and K.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56ED5" w:rsidRPr="00DD3F3B" w:rsidRDefault="00C56ED5" w:rsidP="00C56ED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sson will be concluded by revising the functions of alphabets keys and number keys.</w:t>
      </w:r>
    </w:p>
    <w:p w:rsidR="00C56ED5" w:rsidRPr="00DD3F3B" w:rsidRDefault="00C56ED5" w:rsidP="00C56ED5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56ED5" w:rsidRPr="00DD3F3B" w:rsidRDefault="00C56ED5" w:rsidP="00C56ED5">
      <w:pPr>
        <w:pStyle w:val="ListParagraph"/>
        <w:spacing w:after="0"/>
        <w:ind w:left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Understand the different keys and their functions.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Keyboar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Exercises  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3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       </w:t>
      </w:r>
    </w:p>
    <w:p w:rsidR="00C56ED5" w:rsidRPr="00DD3F3B" w:rsidRDefault="00C56ED5" w:rsidP="00C56ED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At the conclusion of the topic, the students will: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Revise the chapter by solving exercises.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56ED5" w:rsidRPr="00DD3F3B" w:rsidRDefault="00C56ED5" w:rsidP="00C56ED5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31)</w:t>
      </w:r>
    </w:p>
    <w:p w:rsidR="00C56ED5" w:rsidRPr="00DD3F3B" w:rsidRDefault="00C56ED5" w:rsidP="00C56ED5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ard</w:t>
      </w:r>
    </w:p>
    <w:p w:rsidR="00C56ED5" w:rsidRPr="00DD3F3B" w:rsidRDefault="00C56ED5" w:rsidP="00C56ED5">
      <w:pPr>
        <w:pStyle w:val="ListParagraph"/>
        <w:numPr>
          <w:ilvl w:val="0"/>
          <w:numId w:val="48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Marker 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56ED5" w:rsidRPr="00DD3F3B" w:rsidRDefault="00C56ED5" w:rsidP="00C56ED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bout Number keys.</w:t>
      </w:r>
    </w:p>
    <w:p w:rsidR="00C56ED5" w:rsidRPr="00DD3F3B" w:rsidRDefault="00C56ED5" w:rsidP="00C56ED5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lphabets keys.</w:t>
      </w:r>
    </w:p>
    <w:p w:rsidR="00C56ED5" w:rsidRPr="00DD3F3B" w:rsidRDefault="00C56ED5" w:rsidP="00C56ED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C56ED5" w:rsidRPr="00DD3F3B" w:rsidRDefault="00C56ED5" w:rsidP="00C56ED5">
      <w:pPr>
        <w:pStyle w:val="ListParagraph"/>
        <w:numPr>
          <w:ilvl w:val="0"/>
          <w:numId w:val="49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Explain the function of different keys of key board.</w:t>
      </w:r>
    </w:p>
    <w:p w:rsidR="00C56ED5" w:rsidRPr="00DD3F3B" w:rsidRDefault="00C56ED5" w:rsidP="00C56ED5">
      <w:pPr>
        <w:tabs>
          <w:tab w:val="left" w:pos="7134"/>
        </w:tabs>
        <w:spacing w:after="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Class work: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to solve test paper on page 32.</w:t>
      </w:r>
    </w:p>
    <w:p w:rsidR="00C56ED5" w:rsidRPr="00DD3F3B" w:rsidRDefault="00C56ED5" w:rsidP="00C56ED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: 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Lesson will be concluded by checking the solved test paper of students. </w:t>
      </w:r>
    </w:p>
    <w:p w:rsidR="00C56ED5" w:rsidRPr="00DD3F3B" w:rsidRDefault="00C56ED5" w:rsidP="00C56ED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C56ED5" w:rsidRPr="00DD3F3B" w:rsidRDefault="00C56ED5" w:rsidP="00C56ED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56ED5" w:rsidRPr="00DD3F3B" w:rsidRDefault="00C56ED5" w:rsidP="00C56ED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ble to:</w:t>
      </w:r>
    </w:p>
    <w:p w:rsidR="00C56ED5" w:rsidRPr="00DD3F3B" w:rsidRDefault="00C56ED5" w:rsidP="00C56ED5">
      <w:pPr>
        <w:pStyle w:val="ListParagraph"/>
        <w:numPr>
          <w:ilvl w:val="0"/>
          <w:numId w:val="54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Understand the definition of computer and its parts.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</w:p>
    <w:p w:rsidR="00C56ED5" w:rsidRPr="00DD3F3B" w:rsidRDefault="00C56ED5" w:rsidP="00C56ED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ED5" w:rsidRPr="00DD3F3B" w:rsidRDefault="00C56ED5" w:rsidP="00C56ED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ED5" w:rsidRPr="00DD3F3B" w:rsidRDefault="00C56ED5" w:rsidP="00C56ED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ED5" w:rsidRPr="00DD3F3B" w:rsidRDefault="00C56ED5" w:rsidP="00C56ED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56ED5" w:rsidRPr="00DD3F3B" w:rsidRDefault="00C56ED5" w:rsidP="00C56ED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Mouse Pad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6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56ED5" w:rsidRPr="00DD3F3B" w:rsidRDefault="00C56ED5" w:rsidP="00C56ED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56ED5" w:rsidRPr="00DD3F3B" w:rsidRDefault="00C56ED5" w:rsidP="00C56ED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56ED5" w:rsidRPr="00DD3F3B" w:rsidRDefault="00C56ED5" w:rsidP="00C56ED5">
      <w:pPr>
        <w:pStyle w:val="ListParagraph"/>
        <w:numPr>
          <w:ilvl w:val="0"/>
          <w:numId w:val="53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Be apprenticed with the mouse.</w:t>
      </w:r>
    </w:p>
    <w:p w:rsidR="00C56ED5" w:rsidRPr="00DD3F3B" w:rsidRDefault="00C56ED5" w:rsidP="00C56ED5">
      <w:pPr>
        <w:pStyle w:val="ListParagraph"/>
        <w:numPr>
          <w:ilvl w:val="0"/>
          <w:numId w:val="53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Know what a mouse pad is.</w:t>
      </w:r>
    </w:p>
    <w:p w:rsidR="00C56ED5" w:rsidRPr="00DD3F3B" w:rsidRDefault="00C56ED5" w:rsidP="00C56ED5">
      <w:pPr>
        <w:spacing w:line="240" w:lineRule="auto"/>
        <w:ind w:left="360"/>
        <w:rPr>
          <w:rFonts w:ascii="Bookman Old Style" w:hAnsi="Bookman Old Style" w:cs="Times New Roman"/>
          <w:sz w:val="24"/>
          <w:szCs w:val="24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56ED5" w:rsidRPr="00DD3F3B" w:rsidRDefault="00C56ED5" w:rsidP="00C56ED5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32)</w:t>
      </w:r>
    </w:p>
    <w:p w:rsidR="00C56ED5" w:rsidRPr="00DD3F3B" w:rsidRDefault="00C56ED5" w:rsidP="00C56ED5">
      <w:pPr>
        <w:pStyle w:val="ListParagraph"/>
        <w:numPr>
          <w:ilvl w:val="0"/>
          <w:numId w:val="50"/>
        </w:num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 xml:space="preserve">Board, Marker 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 Questions about:</w:t>
      </w:r>
    </w:p>
    <w:p w:rsidR="00C56ED5" w:rsidRPr="00DD3F3B" w:rsidRDefault="00C56ED5" w:rsidP="00C56ED5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Inquire from the students the different parts of a computer.</w:t>
      </w:r>
    </w:p>
    <w:p w:rsidR="00C56ED5" w:rsidRPr="00DD3F3B" w:rsidRDefault="00C56ED5" w:rsidP="00C56ED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15 minutes)</w:t>
      </w:r>
    </w:p>
    <w:p w:rsidR="00C56ED5" w:rsidRPr="00DD3F3B" w:rsidRDefault="00C56ED5" w:rsidP="00C56ED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Mouse is used to move the pointer on a computer screen.</w:t>
      </w:r>
    </w:p>
    <w:p w:rsidR="00C56ED5" w:rsidRPr="00DD3F3B" w:rsidRDefault="00C56ED5" w:rsidP="00C56ED5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re are different types of mouse, but most have a right and a left button.</w:t>
      </w:r>
    </w:p>
    <w:p w:rsidR="00C56ED5" w:rsidRPr="00DD3F3B" w:rsidRDefault="00C56ED5" w:rsidP="00C56ED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C56ED5" w:rsidRPr="00DD3F3B" w:rsidRDefault="00C56ED5" w:rsidP="00C56ED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C56ED5" w:rsidRPr="00DD3F3B" w:rsidRDefault="00C56ED5" w:rsidP="00C56ED5">
      <w:pPr>
        <w:pStyle w:val="ListParagraph"/>
        <w:numPr>
          <w:ilvl w:val="0"/>
          <w:numId w:val="55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tch a mouse for demonstration purpose. Have the students hold the mouse and observe the buttons on it. Also, ask them to place it on a mouse pad.</w:t>
      </w:r>
    </w:p>
    <w:p w:rsidR="00C56ED5" w:rsidRPr="00DD3F3B" w:rsidRDefault="00C56ED5" w:rsidP="00C56ED5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15 minutes)</w:t>
      </w:r>
    </w:p>
    <w:p w:rsidR="00C56ED5" w:rsidRPr="00DD3F3B" w:rsidRDefault="00C56ED5" w:rsidP="00C56ED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Conclude the topic by</w:t>
      </w:r>
      <w:r w:rsidRPr="00DD3F3B">
        <w:rPr>
          <w:rFonts w:ascii="Bookman Old Style" w:hAnsi="Bookman Old Style" w:cs="BookmanOldStyle"/>
          <w:sz w:val="24"/>
          <w:szCs w:val="24"/>
        </w:rPr>
        <w:t>:</w:t>
      </w:r>
    </w:p>
    <w:p w:rsidR="00C56ED5" w:rsidRPr="00DD3F3B" w:rsidRDefault="00C56ED5" w:rsidP="00C56ED5">
      <w:pPr>
        <w:pStyle w:val="ListParagraph"/>
        <w:numPr>
          <w:ilvl w:val="0"/>
          <w:numId w:val="5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ing the students that the mouse is used to use the computer.</w:t>
      </w:r>
    </w:p>
    <w:p w:rsidR="00C56ED5" w:rsidRPr="00DD3F3B" w:rsidRDefault="00C56ED5" w:rsidP="00C56ED5">
      <w:pPr>
        <w:pStyle w:val="ListParagraph"/>
        <w:numPr>
          <w:ilvl w:val="0"/>
          <w:numId w:val="5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 mouse is to be kept on a flat surface to function, otherwise it will not work.</w:t>
      </w:r>
    </w:p>
    <w:p w:rsidR="00C56ED5" w:rsidRPr="00DD3F3B" w:rsidRDefault="00C56ED5" w:rsidP="00C56ED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y the end of the day, the teacher should make sure that the students are fully aware of:</w:t>
      </w:r>
    </w:p>
    <w:p w:rsidR="00C56ED5" w:rsidRPr="00DD3F3B" w:rsidRDefault="00C56ED5" w:rsidP="00C56ED5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mouse pad and purpose of mouse pad.</w:t>
      </w:r>
    </w:p>
    <w:p w:rsidR="00C56ED5" w:rsidRPr="00DD3F3B" w:rsidRDefault="00C56ED5" w:rsidP="00C56ED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Mouse Button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Week: 16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C56ED5" w:rsidRPr="00DD3F3B" w:rsidRDefault="00C56ED5" w:rsidP="00C56ED5">
      <w:p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Students should be able to:</w:t>
      </w:r>
    </w:p>
    <w:p w:rsidR="00C56ED5" w:rsidRPr="00DD3F3B" w:rsidRDefault="00C56ED5" w:rsidP="00C56ED5">
      <w:pPr>
        <w:pStyle w:val="ListParagraph"/>
        <w:numPr>
          <w:ilvl w:val="0"/>
          <w:numId w:val="22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Be apprenticed with the mouse and its buttons.</w:t>
      </w:r>
    </w:p>
    <w:p w:rsidR="00C56ED5" w:rsidRPr="00DD3F3B" w:rsidRDefault="00C56ED5" w:rsidP="00C56ED5">
      <w:pPr>
        <w:pStyle w:val="ListParagraph"/>
        <w:numPr>
          <w:ilvl w:val="0"/>
          <w:numId w:val="22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Get students familiar with the basic functions of a mouse.</w:t>
      </w:r>
    </w:p>
    <w:p w:rsidR="00C56ED5" w:rsidRPr="00DD3F3B" w:rsidRDefault="00C56ED5" w:rsidP="00C56ED5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Resources:</w:t>
      </w:r>
    </w:p>
    <w:p w:rsidR="00C56ED5" w:rsidRPr="00DD3F3B" w:rsidRDefault="00C56ED5" w:rsidP="00C56ED5">
      <w:pPr>
        <w:pStyle w:val="ListParagraph"/>
        <w:numPr>
          <w:ilvl w:val="0"/>
          <w:numId w:val="51"/>
        </w:numPr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Book (Page 32)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sz w:val="24"/>
          <w:szCs w:val="24"/>
          <w:u w:val="single"/>
        </w:rPr>
        <w:t xml:space="preserve">Introduction: </w:t>
      </w:r>
      <w:r w:rsidRPr="00DD3F3B">
        <w:rPr>
          <w:rFonts w:ascii="Bookman Old Style" w:hAnsi="Bookman Old Style" w:cs="Times New Roman"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Previous knowledge will be checked by asking:</w:t>
      </w:r>
    </w:p>
    <w:p w:rsidR="00C56ED5" w:rsidRPr="00DD3F3B" w:rsidRDefault="00C56ED5" w:rsidP="00C56ED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Inquire from the students about mouse pad.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C56ED5" w:rsidRPr="00DD3F3B" w:rsidRDefault="00C56ED5" w:rsidP="00C56ED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Mouse is used to move the pointer on a computer screen.</w:t>
      </w:r>
    </w:p>
    <w:p w:rsidR="00C56ED5" w:rsidRPr="00DD3F3B" w:rsidRDefault="00C56ED5" w:rsidP="00C56ED5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re are different types of mouse, but most have a right and a left button.</w:t>
      </w:r>
    </w:p>
    <w:p w:rsidR="00C56ED5" w:rsidRPr="00DD3F3B" w:rsidRDefault="00C56ED5" w:rsidP="00C56ED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C56ED5" w:rsidRPr="00DD3F3B" w:rsidRDefault="00C56ED5" w:rsidP="00C56ED5">
      <w:pPr>
        <w:pStyle w:val="ListParagraph"/>
        <w:numPr>
          <w:ilvl w:val="0"/>
          <w:numId w:val="57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tch a mouse for demonstration purpose. Have the students hold the mouse and observe the buttons on it. Also, ask them to place it on a mouse pad.</w:t>
      </w:r>
    </w:p>
    <w:p w:rsidR="00C56ED5" w:rsidRPr="00DD3F3B" w:rsidRDefault="00C56ED5" w:rsidP="00C56ED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C56ED5" w:rsidRPr="00DD3F3B" w:rsidRDefault="00C56ED5" w:rsidP="00C56ED5">
      <w:pPr>
        <w:spacing w:after="0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sz w:val="24"/>
          <w:szCs w:val="24"/>
        </w:rPr>
        <w:t>Lesson will be concluded by:</w:t>
      </w:r>
    </w:p>
    <w:p w:rsidR="00C56ED5" w:rsidRPr="00DD3F3B" w:rsidRDefault="00C56ED5" w:rsidP="00C56ED5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ing the students that the mouse is used to use the computer.</w:t>
      </w:r>
    </w:p>
    <w:p w:rsidR="00C56ED5" w:rsidRPr="00DD3F3B" w:rsidRDefault="00C56ED5" w:rsidP="00C56ED5">
      <w:pPr>
        <w:pStyle w:val="ListParagraph"/>
        <w:numPr>
          <w:ilvl w:val="0"/>
          <w:numId w:val="5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 mouse is to be kept on a flat surface to function, otherwise it will not work.</w:t>
      </w:r>
    </w:p>
    <w:p w:rsidR="00C56ED5" w:rsidRPr="00DD3F3B" w:rsidRDefault="00C56ED5" w:rsidP="00C56ED5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C56ED5" w:rsidRPr="00DD3F3B" w:rsidRDefault="00C56ED5" w:rsidP="00C56ED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sz w:val="24"/>
          <w:szCs w:val="24"/>
          <w:u w:val="single"/>
        </w:rPr>
        <w:t>Success Criteria:</w:t>
      </w:r>
    </w:p>
    <w:p w:rsidR="00C56ED5" w:rsidRPr="00DD3F3B" w:rsidRDefault="00C56ED5" w:rsidP="00C56ED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C56ED5" w:rsidRPr="00DD3F3B" w:rsidRDefault="00C56ED5" w:rsidP="00C56ED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functions and uses of mouse and its buttons.</w:t>
      </w:r>
    </w:p>
    <w:p w:rsidR="00C56ED5" w:rsidRDefault="00C56ED5" w:rsidP="00C56ED5">
      <w:pPr>
        <w:rPr>
          <w:rFonts w:ascii="Bookman Old Style" w:hAnsi="Bookman Old Style" w:cs="Times New Roman"/>
          <w:sz w:val="24"/>
          <w:szCs w:val="24"/>
        </w:rPr>
      </w:pPr>
    </w:p>
    <w:p w:rsidR="00A92DC6" w:rsidRDefault="00A92DC6" w:rsidP="00C56ED5">
      <w:pPr>
        <w:rPr>
          <w:rFonts w:ascii="Bookman Old Style" w:hAnsi="Bookman Old Style" w:cs="Times New Roman"/>
          <w:sz w:val="24"/>
          <w:szCs w:val="24"/>
        </w:rPr>
      </w:pPr>
    </w:p>
    <w:p w:rsidR="00A92DC6" w:rsidRPr="00DD3F3B" w:rsidRDefault="00A92DC6" w:rsidP="00C56ED5">
      <w:pPr>
        <w:rPr>
          <w:rFonts w:ascii="Bookman Old Style" w:hAnsi="Bookman Old Style" w:cs="Times New Roman"/>
          <w:sz w:val="24"/>
          <w:szCs w:val="24"/>
        </w:rPr>
      </w:pPr>
    </w:p>
    <w:p w:rsidR="00C56ED5" w:rsidRPr="00DD3F3B" w:rsidRDefault="00C56ED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Holding the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: 17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B3165" w:rsidRPr="00DD3F3B" w:rsidRDefault="002B3165" w:rsidP="002B3165">
      <w:pPr>
        <w:pStyle w:val="ListParagraph"/>
        <w:numPr>
          <w:ilvl w:val="0"/>
          <w:numId w:val="23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arn to hold the mouse properly.</w:t>
      </w:r>
    </w:p>
    <w:p w:rsidR="002B3165" w:rsidRPr="00DD3F3B" w:rsidRDefault="002B3165" w:rsidP="002B3165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single click.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pStyle w:val="ListParagraph"/>
        <w:numPr>
          <w:ilvl w:val="0"/>
          <w:numId w:val="33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age number 33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B3165" w:rsidRPr="00DD3F3B" w:rsidRDefault="002B3165" w:rsidP="002B31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 xml:space="preserve">Ask the students about a mouse, its functions and </w:t>
      </w:r>
    </w:p>
    <w:p w:rsidR="002B3165" w:rsidRPr="00DD3F3B" w:rsidRDefault="002B3165" w:rsidP="002B316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How many buttons does it have?</w:t>
      </w:r>
    </w:p>
    <w:p w:rsidR="002B3165" w:rsidRPr="00DD3F3B" w:rsidRDefault="002B3165" w:rsidP="002B3165">
      <w:pPr>
        <w:pStyle w:val="ListParagraph"/>
        <w:numPr>
          <w:ilvl w:val="0"/>
          <w:numId w:val="28"/>
        </w:numPr>
        <w:spacing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Does the computer mouse look something like a mouse running somewhere in a garden?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B3165" w:rsidRPr="00DD3F3B" w:rsidRDefault="002B3165" w:rsidP="002B316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Have the students hold the mouse and observe it.</w:t>
      </w:r>
    </w:p>
    <w:p w:rsidR="002B3165" w:rsidRPr="00DD3F3B" w:rsidRDefault="002B3165" w:rsidP="002B316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place the mouse on a flat surface for it to function properly.</w:t>
      </w:r>
    </w:p>
    <w:p w:rsidR="002B3165" w:rsidRPr="00DD3F3B" w:rsidRDefault="002B3165" w:rsidP="002B316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m to navigate with the mouse without clicking the buttons.</w:t>
      </w:r>
    </w:p>
    <w:p w:rsidR="002B3165" w:rsidRPr="00DD3F3B" w:rsidRDefault="002B3165" w:rsidP="002B316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 students who are left-handed will hold the mouse in a different way than a right-handed student, assist the students in this.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:</w:t>
      </w:r>
    </w:p>
    <w:p w:rsidR="002B3165" w:rsidRPr="00DD3F3B" w:rsidRDefault="002B3165" w:rsidP="002B3165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Mouse is used to use the computer.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2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observe the cursor while they are also practicing to hold the mouse.</w:t>
      </w:r>
    </w:p>
    <w:p w:rsidR="002B3165" w:rsidRPr="00DD3F3B" w:rsidRDefault="002B3165" w:rsidP="002B3165">
      <w:pPr>
        <w:pStyle w:val="ListParagraph"/>
        <w:numPr>
          <w:ilvl w:val="0"/>
          <w:numId w:val="2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Provide worksheets to the students containing the picture of a mouse and ask them to label it as taught in class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                                                                               (5 minutes)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B3165" w:rsidRPr="00DD3F3B" w:rsidRDefault="002B3165" w:rsidP="002B3165">
      <w:pPr>
        <w:pStyle w:val="ListParagraph"/>
        <w:numPr>
          <w:ilvl w:val="0"/>
          <w:numId w:val="29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e the parts of the mouse, the left mouse button, the right mouse button and the scrolling wheel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A92DC6" w:rsidRDefault="00A92DC6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A92DC6" w:rsidRDefault="00A92DC6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A92DC6" w:rsidRDefault="00A92DC6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lastRenderedPageBreak/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B3165" w:rsidRPr="00DD3F3B" w:rsidRDefault="002B3165" w:rsidP="002B3165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Hold the mouse correctly and learn about the buttons of a mouse.</w:t>
      </w:r>
    </w:p>
    <w:p w:rsidR="002B3165" w:rsidRPr="00DD3F3B" w:rsidRDefault="002B3165" w:rsidP="002B3165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arn about right click and left click.</w:t>
      </w:r>
    </w:p>
    <w:p w:rsidR="002B3165" w:rsidRPr="00DD3F3B" w:rsidRDefault="002B3165" w:rsidP="002B3165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Holding the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Week: 17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2B3165" w:rsidRPr="00DD3F3B" w:rsidRDefault="002B3165" w:rsidP="002B316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 able to:</w:t>
      </w:r>
    </w:p>
    <w:p w:rsidR="002B3165" w:rsidRPr="00DD3F3B" w:rsidRDefault="002B3165" w:rsidP="002B3165">
      <w:pPr>
        <w:pStyle w:val="ListParagraph"/>
        <w:numPr>
          <w:ilvl w:val="0"/>
          <w:numId w:val="2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the buttons of mouse.</w:t>
      </w:r>
    </w:p>
    <w:p w:rsidR="002B3165" w:rsidRPr="00DD3F3B" w:rsidRDefault="002B3165" w:rsidP="002B3165">
      <w:pPr>
        <w:pStyle w:val="ListParagraph"/>
        <w:numPr>
          <w:ilvl w:val="0"/>
          <w:numId w:val="2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Identify pad of the mouse.</w:t>
      </w:r>
    </w:p>
    <w:p w:rsidR="002B3165" w:rsidRPr="00DD3F3B" w:rsidRDefault="002B3165" w:rsidP="002B316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33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 xml:space="preserve">         </w:t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B3165" w:rsidRPr="00DD3F3B" w:rsidRDefault="002B3165" w:rsidP="002B316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 the students about a mouse, its functions and how many buttons does it has?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place the mouse on a flat surface for to function properly.</w:t>
      </w:r>
    </w:p>
    <w:p w:rsidR="002B3165" w:rsidRPr="00DD3F3B" w:rsidRDefault="002B3165" w:rsidP="002B316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m to navigate with the mouse without clicking the buttons.</w:t>
      </w:r>
    </w:p>
    <w:p w:rsidR="002B3165" w:rsidRPr="00DD3F3B" w:rsidRDefault="002B3165" w:rsidP="002B3165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at the students who are left-handed will hold the mouse in a different way than a right-handed student, assist the students in this.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Mouse is used to use the computer.</w:t>
      </w:r>
    </w:p>
    <w:p w:rsidR="002B3165" w:rsidRPr="00DD3F3B" w:rsidRDefault="002B3165" w:rsidP="002B316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different functions of mouse.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color the picture of mouse and identify the parts of it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B3165" w:rsidRPr="00DD3F3B" w:rsidRDefault="002B3165" w:rsidP="002B3165">
      <w:pPr>
        <w:pStyle w:val="ListParagraph"/>
        <w:numPr>
          <w:ilvl w:val="0"/>
          <w:numId w:val="3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lastRenderedPageBreak/>
        <w:t>Revise the parts of the mouse, the left mouse button, the right mouse button and the scrolling wheel.</w:t>
      </w:r>
    </w:p>
    <w:p w:rsidR="002B3165" w:rsidRPr="00DD3F3B" w:rsidRDefault="002B3165" w:rsidP="002B3165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B3165" w:rsidRPr="00DD3F3B" w:rsidRDefault="002B3165" w:rsidP="002B3165">
      <w:pPr>
        <w:pStyle w:val="ListParagraph"/>
        <w:numPr>
          <w:ilvl w:val="0"/>
          <w:numId w:val="27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Mouse and its parts.</w:t>
      </w:r>
    </w:p>
    <w:p w:rsidR="002B3165" w:rsidRPr="00DD3F3B" w:rsidRDefault="002B3165" w:rsidP="002B3165">
      <w:pPr>
        <w:pStyle w:val="ListParagraph"/>
        <w:spacing w:after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Mouse pointer, clicking the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 18</w:t>
      </w:r>
    </w:p>
    <w:p w:rsidR="002B3165" w:rsidRPr="00DD3F3B" w:rsidRDefault="002B3165" w:rsidP="002B3165">
      <w:pPr>
        <w:spacing w:line="240" w:lineRule="auto"/>
        <w:ind w:left="5040" w:hanging="5040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B3165" w:rsidRPr="00DD3F3B" w:rsidRDefault="002B3165" w:rsidP="002B3165">
      <w:pPr>
        <w:pStyle w:val="ListParagraph"/>
        <w:numPr>
          <w:ilvl w:val="0"/>
          <w:numId w:val="35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call about the cursor.</w:t>
      </w:r>
    </w:p>
    <w:p w:rsidR="002B3165" w:rsidRPr="00DD3F3B" w:rsidRDefault="002B3165" w:rsidP="002B316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e students about the left button and the right button.</w:t>
      </w:r>
    </w:p>
    <w:p w:rsidR="002B3165" w:rsidRPr="00DD3F3B" w:rsidRDefault="002B3165" w:rsidP="002B316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single click.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pStyle w:val="ListParagraph"/>
        <w:numPr>
          <w:ilvl w:val="0"/>
          <w:numId w:val="39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34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B3165" w:rsidRPr="00DD3F3B" w:rsidRDefault="002B3165" w:rsidP="002B31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Do left-handers and right-handers hold the mouse in the same way?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  <w:u w:val="single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   </w:t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>(25 minutes)</w:t>
      </w:r>
    </w:p>
    <w:p w:rsidR="002B3165" w:rsidRPr="00DD3F3B" w:rsidRDefault="002B3165" w:rsidP="002B31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How are things pointed on a computer?</w:t>
      </w:r>
    </w:p>
    <w:p w:rsidR="002B3165" w:rsidRPr="00DD3F3B" w:rsidRDefault="002B3165" w:rsidP="002B31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he arrow that appears is called a mouse pointer.</w:t>
      </w:r>
    </w:p>
    <w:p w:rsidR="002B3165" w:rsidRPr="00DD3F3B" w:rsidRDefault="002B3165" w:rsidP="002B316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When the buttons are pressed, we hear a click sound.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"/>
          <w:b/>
          <w:sz w:val="24"/>
          <w:szCs w:val="24"/>
        </w:rPr>
      </w:pP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41"/>
        </w:num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sz w:val="24"/>
          <w:szCs w:val="24"/>
        </w:rPr>
        <w:t>Take the students to the lab and monitor them while they show the teacher how to hold a mouse properly.</w:t>
      </w:r>
    </w:p>
    <w:p w:rsidR="002B3165" w:rsidRPr="00DD3F3B" w:rsidRDefault="002B3165" w:rsidP="002B3165">
      <w:pPr>
        <w:pStyle w:val="ListParagraph"/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5 minutes)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B3165" w:rsidRPr="00DD3F3B" w:rsidRDefault="002B3165" w:rsidP="002B3165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lastRenderedPageBreak/>
        <w:t>Revise how things are pointed on a computer.</w:t>
      </w:r>
    </w:p>
    <w:p w:rsidR="002B3165" w:rsidRPr="00DD3F3B" w:rsidRDefault="002B3165" w:rsidP="002B3165">
      <w:pPr>
        <w:pStyle w:val="ListParagraph"/>
        <w:numPr>
          <w:ilvl w:val="0"/>
          <w:numId w:val="3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 mouse pointer is used to point things.</w:t>
      </w:r>
    </w:p>
    <w:p w:rsidR="002B3165" w:rsidRPr="00DD3F3B" w:rsidRDefault="002B3165" w:rsidP="002B316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students should be able to hold the mouse properly.</w:t>
      </w:r>
    </w:p>
    <w:p w:rsidR="002B3165" w:rsidRPr="00DD3F3B" w:rsidRDefault="002B3165" w:rsidP="002B3165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Know the function of a mouse.</w:t>
      </w:r>
    </w:p>
    <w:p w:rsidR="002B3165" w:rsidRPr="00DD3F3B" w:rsidRDefault="002B3165" w:rsidP="002B3165">
      <w:pPr>
        <w:pStyle w:val="ListParagraph"/>
        <w:numPr>
          <w:ilvl w:val="0"/>
          <w:numId w:val="3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arn about the mouse pointer.</w:t>
      </w:r>
    </w:p>
    <w:p w:rsidR="002B3165" w:rsidRPr="00DD3F3B" w:rsidRDefault="002B3165" w:rsidP="002B3165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Computer etiquette,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 18</w:t>
      </w:r>
    </w:p>
    <w:p w:rsidR="002B3165" w:rsidRPr="00DD3F3B" w:rsidRDefault="002B3165" w:rsidP="002B3165">
      <w:pPr>
        <w:spacing w:after="0" w:line="240" w:lineRule="auto"/>
        <w:ind w:firstLine="72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Now you know and key term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</w:p>
    <w:p w:rsidR="002B3165" w:rsidRPr="00DD3F3B" w:rsidRDefault="002B3165" w:rsidP="002B3165">
      <w:pPr>
        <w:spacing w:after="0" w:line="240" w:lineRule="auto"/>
        <w:ind w:firstLine="72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</w:p>
    <w:p w:rsidR="002B3165" w:rsidRPr="00DD3F3B" w:rsidRDefault="002B3165" w:rsidP="002B3165">
      <w:pPr>
        <w:spacing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B3165" w:rsidRPr="00DD3F3B" w:rsidRDefault="002B3165" w:rsidP="002B316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B3165" w:rsidRPr="00DD3F3B" w:rsidRDefault="002B3165" w:rsidP="002B3165">
      <w:pPr>
        <w:pStyle w:val="ListParagraph"/>
        <w:numPr>
          <w:ilvl w:val="0"/>
          <w:numId w:val="38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arn about computer etiquette</w:t>
      </w:r>
    </w:p>
    <w:p w:rsidR="002B3165" w:rsidRPr="00DD3F3B" w:rsidRDefault="002B3165" w:rsidP="002B3165">
      <w:pPr>
        <w:pStyle w:val="ListParagraph"/>
        <w:numPr>
          <w:ilvl w:val="0"/>
          <w:numId w:val="38"/>
        </w:num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e the chapter by reading know you know</w:t>
      </w:r>
      <w:r w:rsidRPr="00DD3F3B">
        <w:rPr>
          <w:rFonts w:ascii="Bookman Old Style" w:hAnsi="Bookman Old Style" w:cs="BookmanOldStyle,Bold"/>
          <w:bCs/>
          <w:sz w:val="24"/>
          <w:szCs w:val="24"/>
        </w:rPr>
        <w:t>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35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(10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bout mouse pointer.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about the computer etiquettes they have already learned.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  <w:t xml:space="preserve">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>(25 minutes)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sz w:val="24"/>
          <w:szCs w:val="24"/>
        </w:rPr>
        <w:t>Take the students to lab and practice clicking the buttons of mouse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lastRenderedPageBreak/>
        <w:t>Wrap up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(5 minutes</w:t>
      </w: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)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B3165" w:rsidRPr="00DD3F3B" w:rsidRDefault="002B3165" w:rsidP="002B3165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now you know and key terms.</w:t>
      </w:r>
    </w:p>
    <w:p w:rsidR="002B3165" w:rsidRPr="00DD3F3B" w:rsidRDefault="002B3165" w:rsidP="002B3165">
      <w:pPr>
        <w:spacing w:after="0"/>
        <w:rPr>
          <w:rFonts w:ascii="Bookman Old Style" w:hAnsi="Bookman Old Style" w:cs="Times New Roman"/>
          <w:sz w:val="24"/>
          <w:szCs w:val="24"/>
          <w:u w:val="single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B3165" w:rsidRPr="00DD3F3B" w:rsidRDefault="002B3165" w:rsidP="002B3165">
      <w:pPr>
        <w:pStyle w:val="ListParagraph"/>
        <w:numPr>
          <w:ilvl w:val="0"/>
          <w:numId w:val="40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students should be able to revise the chapter trough now you know and key terms.</w:t>
      </w:r>
    </w:p>
    <w:p w:rsidR="002B3165" w:rsidRPr="00DD3F3B" w:rsidRDefault="002B3165" w:rsidP="002B3165">
      <w:pPr>
        <w:rPr>
          <w:rFonts w:ascii="Bookman Old Style" w:hAnsi="Bookman Old Style" w:cs="Times New Roman"/>
          <w:b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/>
          <w:b/>
          <w:sz w:val="24"/>
          <w:szCs w:val="24"/>
        </w:rPr>
        <w:t>Exercises</w:t>
      </w:r>
      <w:r w:rsidRPr="00DD3F3B">
        <w:rPr>
          <w:rFonts w:ascii="Bookman Old Style" w:hAnsi="Bookman Old Style"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 19</w:t>
      </w:r>
    </w:p>
    <w:p w:rsidR="002B3165" w:rsidRPr="00DD3F3B" w:rsidRDefault="002B3165" w:rsidP="002B3165">
      <w:pPr>
        <w:spacing w:line="240" w:lineRule="auto"/>
        <w:ind w:left="5040" w:hanging="720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B3165" w:rsidRPr="00DD3F3B" w:rsidRDefault="002B3165" w:rsidP="002B3165">
      <w:pPr>
        <w:spacing w:line="240" w:lineRule="auto"/>
        <w:ind w:left="5040" w:hanging="5040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B3165" w:rsidRPr="00DD3F3B" w:rsidRDefault="002B3165" w:rsidP="002B3165">
      <w:pPr>
        <w:pStyle w:val="ListParagraph"/>
        <w:numPr>
          <w:ilvl w:val="0"/>
          <w:numId w:val="43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the chapter by solving exercises.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pStyle w:val="ListParagraph"/>
        <w:numPr>
          <w:ilvl w:val="0"/>
          <w:numId w:val="43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36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B3165" w:rsidRPr="00DD3F3B" w:rsidRDefault="002B3165" w:rsidP="002B3165">
      <w:pPr>
        <w:pStyle w:val="ListParagraph"/>
        <w:numPr>
          <w:ilvl w:val="0"/>
          <w:numId w:val="43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is mouse?</w:t>
      </w:r>
    </w:p>
    <w:p w:rsidR="002B3165" w:rsidRPr="00DD3F3B" w:rsidRDefault="002B3165" w:rsidP="002B3165">
      <w:pPr>
        <w:pStyle w:val="ListParagraph"/>
        <w:numPr>
          <w:ilvl w:val="0"/>
          <w:numId w:val="43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are names of parts of mouse?</w:t>
      </w:r>
    </w:p>
    <w:p w:rsidR="002B3165" w:rsidRPr="00DD3F3B" w:rsidRDefault="002B3165" w:rsidP="002B3165">
      <w:pPr>
        <w:pStyle w:val="ListParagraph"/>
        <w:numPr>
          <w:ilvl w:val="0"/>
          <w:numId w:val="43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is mouse pad?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 xml:space="preserve">: 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                                                                           (25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18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page 36.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"/>
          <w:b/>
          <w:sz w:val="24"/>
          <w:szCs w:val="24"/>
        </w:rPr>
      </w:pP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18"/>
        </w:numPr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read the key terms and remember them.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solve exercise A, B and C in the class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5 minutes)</w:t>
      </w: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</w:rPr>
      </w:pP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  <w:r w:rsidRPr="00DD3F3B">
        <w:rPr>
          <w:rFonts w:ascii="Bookman Old Style" w:hAnsi="Bookman Old Style"/>
          <w:sz w:val="24"/>
          <w:szCs w:val="24"/>
        </w:rPr>
        <w:tab/>
      </w:r>
    </w:p>
    <w:p w:rsidR="002B3165" w:rsidRPr="00DD3F3B" w:rsidRDefault="002B3165" w:rsidP="002B3165">
      <w:pPr>
        <w:spacing w:after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Unit: </w:t>
      </w:r>
      <w:r w:rsidRPr="00DD3F3B">
        <w:rPr>
          <w:rFonts w:ascii="Bookman Old Style" w:hAnsi="Bookman Old Style" w:cs="Times New Roman"/>
          <w:b/>
          <w:sz w:val="24"/>
          <w:szCs w:val="24"/>
        </w:rPr>
        <w:t>Computer Mous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B3165" w:rsidRPr="00DD3F3B" w:rsidRDefault="002B3165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</w:t>
      </w:r>
      <w:r w:rsidRPr="00DD3F3B">
        <w:rPr>
          <w:rFonts w:ascii="Bookman Old Style" w:hAnsi="Bookman Old Style"/>
          <w:b/>
          <w:sz w:val="24"/>
          <w:szCs w:val="24"/>
        </w:rPr>
        <w:t>Exercises</w:t>
      </w:r>
      <w:r w:rsidRPr="00DD3F3B">
        <w:rPr>
          <w:rFonts w:ascii="Bookman Old Style" w:hAnsi="Bookman Old 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 19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  <w:t>Day 2</w:t>
      </w:r>
    </w:p>
    <w:p w:rsidR="002B3165" w:rsidRPr="00DD3F3B" w:rsidRDefault="002B3165" w:rsidP="002B316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the chapter by solving exercises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  <w:u w:val="single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Resources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37, 38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ab/>
      </w: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Previous knowledge will be checked by asking: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is right click?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is left click?</w:t>
      </w:r>
    </w:p>
    <w:p w:rsidR="002B3165" w:rsidRPr="00DD3F3B" w:rsidRDefault="002B3165" w:rsidP="002B3165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is double click?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Explain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</w:r>
      <w:r w:rsidRPr="00DD3F3B">
        <w:rPr>
          <w:rFonts w:ascii="Bookman Old Style" w:hAnsi="Bookman Old Style" w:cs="BookmanOldStyle"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(25 minutes)</w:t>
      </w:r>
    </w:p>
    <w:p w:rsidR="002B3165" w:rsidRPr="00DD3F3B" w:rsidRDefault="002B3165" w:rsidP="002B3165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pStyle w:val="ListParagraph"/>
        <w:numPr>
          <w:ilvl w:val="0"/>
          <w:numId w:val="45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page 37.</w:t>
      </w:r>
    </w:p>
    <w:p w:rsidR="002B3165" w:rsidRPr="00DD3F3B" w:rsidRDefault="002B3165" w:rsidP="002B316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Bookman Old Style" w:hAnsi="Bookman Old Style" w:cs="BookmanOldStyle"/>
          <w:sz w:val="24"/>
          <w:szCs w:val="24"/>
        </w:rPr>
      </w:pPr>
    </w:p>
    <w:p w:rsidR="00A92DC6" w:rsidRDefault="00A92DC6" w:rsidP="002B3165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lastRenderedPageBreak/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B3165" w:rsidRPr="00DD3F3B" w:rsidRDefault="002B3165" w:rsidP="002B3165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B3165" w:rsidRPr="00DD3F3B" w:rsidRDefault="002B3165" w:rsidP="002B3165">
      <w:p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Take students to lab and ask them practice. </w:t>
      </w:r>
    </w:p>
    <w:p w:rsidR="002B3165" w:rsidRPr="00DD3F3B" w:rsidRDefault="002B3165" w:rsidP="002B3165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Right click, </w:t>
      </w:r>
    </w:p>
    <w:p w:rsidR="002B3165" w:rsidRPr="00DD3F3B" w:rsidRDefault="002B3165" w:rsidP="002B3165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Left click, </w:t>
      </w:r>
    </w:p>
    <w:p w:rsidR="002B3165" w:rsidRPr="00DD3F3B" w:rsidRDefault="002B3165" w:rsidP="002B3165">
      <w:pPr>
        <w:pStyle w:val="ListParagraph"/>
        <w:numPr>
          <w:ilvl w:val="0"/>
          <w:numId w:val="4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Double click.</w:t>
      </w:r>
    </w:p>
    <w:p w:rsidR="002B3165" w:rsidRPr="00DD3F3B" w:rsidRDefault="002B3165" w:rsidP="002B3165">
      <w:pPr>
        <w:spacing w:after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B3165" w:rsidRPr="00DD3F3B" w:rsidRDefault="002B3165" w:rsidP="002B3165">
      <w:pPr>
        <w:pStyle w:val="ListParagraph"/>
        <w:numPr>
          <w:ilvl w:val="0"/>
          <w:numId w:val="1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solve exercise D and F.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 xml:space="preserve">Wrap up: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(5 minutes)</w:t>
      </w:r>
    </w:p>
    <w:p w:rsidR="002B3165" w:rsidRPr="00DD3F3B" w:rsidRDefault="002B3165" w:rsidP="002B3165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B3165" w:rsidRPr="00DD3F3B" w:rsidRDefault="002B3165" w:rsidP="002B3165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2B3165" w:rsidRPr="00DD3F3B" w:rsidRDefault="002B3165" w:rsidP="002B3165">
      <w:pPr>
        <w:spacing w:after="0"/>
        <w:rPr>
          <w:rFonts w:ascii="Bookman Old Style" w:hAnsi="Bookman Old Style" w:cs="Times New Roman"/>
          <w:sz w:val="24"/>
          <w:szCs w:val="24"/>
        </w:rPr>
      </w:pP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Success Criteria:</w:t>
      </w:r>
    </w:p>
    <w:p w:rsidR="002B3165" w:rsidRPr="00DD3F3B" w:rsidRDefault="002B3165" w:rsidP="002B3165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</w:p>
    <w:p w:rsidR="002B3165" w:rsidRPr="00DD3F3B" w:rsidRDefault="002B3165" w:rsidP="002B3165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B3165" w:rsidRPr="00DD3F3B" w:rsidRDefault="002B3165" w:rsidP="002B3165">
      <w:pPr>
        <w:pStyle w:val="ListParagraph"/>
        <w:numPr>
          <w:ilvl w:val="0"/>
          <w:numId w:val="4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mouse by solving exercises.</w:t>
      </w:r>
    </w:p>
    <w:p w:rsidR="002B3165" w:rsidRPr="00DD3F3B" w:rsidRDefault="002B3165" w:rsidP="002B3165">
      <w:pPr>
        <w:rPr>
          <w:rFonts w:ascii="Bookman Old Style" w:hAnsi="Bookman Old Style" w:cs="Times New Roman"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3 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: 20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                        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746CF7">
      <w:pPr>
        <w:pStyle w:val="ListParagraph"/>
        <w:numPr>
          <w:ilvl w:val="0"/>
          <w:numId w:val="5"/>
        </w:numPr>
        <w:spacing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Write down 2 uses of a computer: learn, write. 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 Page 39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br/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DD3F3B" w:rsidRDefault="0021776C" w:rsidP="00746C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What is mouse?</w:t>
      </w:r>
    </w:p>
    <w:p w:rsidR="0021776C" w:rsidRPr="00DD3F3B" w:rsidRDefault="0021776C" w:rsidP="00746CF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Functions of mouse?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share what they know about a computer.</w:t>
      </w:r>
    </w:p>
    <w:p w:rsidR="0021776C" w:rsidRPr="00DD3F3B" w:rsidRDefault="0021776C" w:rsidP="00746CF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Make sure to convey that a computer is a useful machine that helps us in many ways in our everyday lives and people in offices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Activity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Make a worksheet, with different pictures of children performing different activities</w:t>
      </w:r>
    </w:p>
    <w:p w:rsidR="0021776C" w:rsidRPr="00DD3F3B" w:rsidRDefault="0021776C" w:rsidP="00746CF7">
      <w:pPr>
        <w:pStyle w:val="ListParagraph"/>
        <w:numPr>
          <w:ilvl w:val="0"/>
          <w:numId w:val="9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Like working on a computer, </w:t>
      </w:r>
    </w:p>
    <w:p w:rsidR="0021776C" w:rsidRPr="00DD3F3B" w:rsidRDefault="0021776C" w:rsidP="00746CF7">
      <w:pPr>
        <w:pStyle w:val="ListParagraph"/>
        <w:numPr>
          <w:ilvl w:val="0"/>
          <w:numId w:val="8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yping on a key board with a monitor with typed texts,</w:t>
      </w:r>
    </w:p>
    <w:p w:rsidR="0021776C" w:rsidRPr="00DD3F3B" w:rsidRDefault="0021776C" w:rsidP="00746CF7">
      <w:pPr>
        <w:pStyle w:val="ListParagraph"/>
        <w:numPr>
          <w:ilvl w:val="0"/>
          <w:numId w:val="8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 A child playing football, </w:t>
      </w:r>
    </w:p>
    <w:p w:rsidR="0021776C" w:rsidRPr="00DD3F3B" w:rsidRDefault="0021776C" w:rsidP="00746CF7">
      <w:pPr>
        <w:pStyle w:val="ListParagraph"/>
        <w:numPr>
          <w:ilvl w:val="0"/>
          <w:numId w:val="8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 mother cooking and ask them to encircle the activities that can be performed on computers amongst all the pictures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1776C" w:rsidP="00746CF7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2 uses of computer.</w:t>
      </w:r>
    </w:p>
    <w:p w:rsidR="0021776C" w:rsidRPr="00DD3F3B" w:rsidRDefault="0021776C" w:rsidP="002B3165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ngage the students in discussion by asking them any more uses they know of the computer.</w:t>
      </w:r>
    </w:p>
    <w:p w:rsidR="002B3165" w:rsidRPr="00DD3F3B" w:rsidRDefault="002B3165" w:rsidP="002B3165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1776C" w:rsidRPr="00DD3F3B" w:rsidRDefault="0021776C" w:rsidP="00746CF7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a computer to learn, write.</w:t>
      </w:r>
    </w:p>
    <w:p w:rsidR="0021776C" w:rsidRPr="00DD3F3B" w:rsidRDefault="0021776C" w:rsidP="00746CF7">
      <w:pPr>
        <w:pStyle w:val="ListParagraph"/>
        <w:numPr>
          <w:ilvl w:val="0"/>
          <w:numId w:val="10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computers in different fields and by different people.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BookmanOldStyle"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3 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: 20          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Write down 3 uses of a computer: learn, write and make drawing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 Page 39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1776C" w:rsidP="002B3165">
      <w:pPr>
        <w:spacing w:line="240" w:lineRule="auto"/>
        <w:rPr>
          <w:rFonts w:ascii="Bookman Old Style" w:hAnsi="Bookman Old Style" w:cs="Times New Roman"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lastRenderedPageBreak/>
        <w:t xml:space="preserve">Methodology: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B3165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Uses they have learned in previous class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xplain the 3 uses: learn, write and making drawings in detail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Activity: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sz w:val="24"/>
          <w:szCs w:val="24"/>
        </w:rPr>
        <w:t>Show students the process of making drawing on the computer in the lab.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vising the 3 uses of computer.</w:t>
      </w:r>
    </w:p>
    <w:p w:rsidR="0021776C" w:rsidRPr="00DD3F3B" w:rsidRDefault="0021776C" w:rsidP="00746CF7">
      <w:pPr>
        <w:pStyle w:val="ListParagraph"/>
        <w:numPr>
          <w:ilvl w:val="0"/>
          <w:numId w:val="1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Engage the students in discussion by asking them any more uses they know of the computer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1776C" w:rsidRPr="00DD3F3B" w:rsidRDefault="0021776C" w:rsidP="00746CF7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a computer to learn write and make drawings.</w:t>
      </w:r>
    </w:p>
    <w:p w:rsidR="0021776C" w:rsidRPr="00DD3F3B" w:rsidRDefault="0021776C" w:rsidP="00746CF7">
      <w:pPr>
        <w:pStyle w:val="ListParagraph"/>
        <w:numPr>
          <w:ilvl w:val="0"/>
          <w:numId w:val="12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computers in different fields and by different people.</w:t>
      </w:r>
    </w:p>
    <w:p w:rsidR="0021776C" w:rsidRPr="00DD3F3B" w:rsidRDefault="0021776C" w:rsidP="00A67EB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6819C5" w:rsidRPr="00DD3F3B" w:rsidRDefault="00E8143D" w:rsidP="00A67EB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>Uses of computer</w:t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</w:t>
      </w:r>
      <w:r w:rsidR="006819C5" w:rsidRPr="00DD3F3B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E8143D" w:rsidRPr="00DD3F3B" w:rsidRDefault="006819C5" w:rsidP="002B46C7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 xml:space="preserve"> 3 Uses of Computer</w:t>
      </w:r>
      <w:r w:rsidR="002B46C7" w:rsidRPr="00DD3F3B">
        <w:rPr>
          <w:rFonts w:ascii="Bookman Old Style" w:hAnsi="Bookman Old Style" w:cs="Times New Roman"/>
          <w:b/>
          <w:sz w:val="24"/>
          <w:szCs w:val="24"/>
        </w:rPr>
        <w:t xml:space="preserve">          </w:t>
      </w:r>
      <w:r w:rsidR="00842CEF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842CEF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842CEF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842CEF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842CEF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C17ED9" w:rsidRPr="00DD3F3B">
        <w:rPr>
          <w:rFonts w:ascii="Bookman Old Style" w:hAnsi="Bookman Old Style" w:cs="BookmanOldStyle"/>
          <w:b/>
          <w:sz w:val="24"/>
          <w:szCs w:val="24"/>
        </w:rPr>
        <w:t xml:space="preserve">  </w:t>
      </w:r>
      <w:r w:rsidR="00C17ED9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C17ED9" w:rsidRPr="00DD3F3B">
        <w:rPr>
          <w:rFonts w:ascii="Bookman Old Style" w:hAnsi="Bookman Old Style" w:cs="BookmanOldStyle"/>
          <w:b/>
          <w:sz w:val="24"/>
          <w:szCs w:val="24"/>
        </w:rPr>
        <w:t>Week: 21</w:t>
      </w:r>
    </w:p>
    <w:p w:rsidR="00C17ED9" w:rsidRPr="00DD3F3B" w:rsidRDefault="00C17ED9" w:rsidP="002B46C7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819C5" w:rsidRPr="00DD3F3B" w:rsidRDefault="006819C5" w:rsidP="00A67EB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C17ED9" w:rsidRPr="00DD3F3B" w:rsidRDefault="00C17ED9" w:rsidP="00A67EB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6819C5" w:rsidRPr="00DD3F3B" w:rsidRDefault="006819C5" w:rsidP="00A67EB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014247" w:rsidRPr="00DD3F3B" w:rsidRDefault="00014247" w:rsidP="00C17ED9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014247" w:rsidRPr="00DD3F3B" w:rsidRDefault="00014247" w:rsidP="00746CF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arn 3 more uses of the computer.</w:t>
      </w:r>
    </w:p>
    <w:p w:rsidR="00014247" w:rsidRPr="00DD3F3B" w:rsidRDefault="00014247" w:rsidP="00746CF7">
      <w:pPr>
        <w:pStyle w:val="ListParagraph"/>
        <w:numPr>
          <w:ilvl w:val="0"/>
          <w:numId w:val="1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inforce the earlier learnt uses.</w:t>
      </w:r>
    </w:p>
    <w:p w:rsidR="00C17ED9" w:rsidRPr="00DD3F3B" w:rsidRDefault="00C17ED9" w:rsidP="00C17ED9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6819C5" w:rsidRPr="00DD3F3B" w:rsidRDefault="006819C5" w:rsidP="00A67EB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014247" w:rsidRPr="00DD3F3B" w:rsidRDefault="00014247" w:rsidP="00746CF7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40</w:t>
      </w:r>
    </w:p>
    <w:p w:rsidR="00C17ED9" w:rsidRPr="00DD3F3B" w:rsidRDefault="00C17ED9" w:rsidP="00C17ED9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  <w:u w:val="single"/>
        </w:rPr>
      </w:pPr>
    </w:p>
    <w:p w:rsidR="00A67EBC" w:rsidRPr="00DD3F3B" w:rsidRDefault="006819C5" w:rsidP="00A67EB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</w:t>
      </w:r>
      <w:r w:rsidR="009E0F66" w:rsidRPr="00DD3F3B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9E0F66"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9E0F66"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="00C17ED9"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lastRenderedPageBreak/>
        <w:t>Previous knowledge will be checked by asking: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014247" w:rsidRPr="00DD3F3B" w:rsidRDefault="00014247" w:rsidP="00746C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3 basic uses of the computer.</w:t>
      </w:r>
    </w:p>
    <w:p w:rsidR="002B0FF9" w:rsidRPr="00DD3F3B" w:rsidRDefault="002B0FF9" w:rsidP="002B0FF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A67EB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819C5" w:rsidRPr="00DD3F3B" w:rsidRDefault="006819C5" w:rsidP="00A67EB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C17ED9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014247" w:rsidRPr="00DD3F3B" w:rsidRDefault="002B3165" w:rsidP="00746C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The three remaining uses of </w:t>
      </w:r>
      <w:r w:rsidR="00014247" w:rsidRPr="00DD3F3B">
        <w:rPr>
          <w:rFonts w:ascii="Bookman Old Style" w:hAnsi="Bookman Old Style" w:cs="BookmanOldStyle"/>
          <w:sz w:val="24"/>
          <w:szCs w:val="24"/>
        </w:rPr>
        <w:t>a computer.</w:t>
      </w:r>
    </w:p>
    <w:p w:rsidR="00014247" w:rsidRPr="00DD3F3B" w:rsidRDefault="00014247" w:rsidP="00746CF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o play games, to watch cartoons and to listen to music.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014247" w:rsidRPr="00DD3F3B" w:rsidRDefault="00014247" w:rsidP="00014247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014247" w:rsidRPr="00DD3F3B" w:rsidRDefault="00014247" w:rsidP="00014247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014247" w:rsidRPr="00DD3F3B" w:rsidRDefault="00014247" w:rsidP="00746CF7">
      <w:pPr>
        <w:pStyle w:val="ListParagraph"/>
        <w:numPr>
          <w:ilvl w:val="0"/>
          <w:numId w:val="3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the students to do activity F on page number 45.</w:t>
      </w:r>
    </w:p>
    <w:p w:rsidR="002B0FF9" w:rsidRPr="00DD3F3B" w:rsidRDefault="002B0FF9" w:rsidP="00A67EB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A67EBC" w:rsidRPr="00DD3F3B" w:rsidRDefault="006819C5" w:rsidP="00A67EB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sz w:val="24"/>
          <w:szCs w:val="24"/>
        </w:rPr>
        <w:tab/>
      </w:r>
      <w:r w:rsidR="00C17ED9" w:rsidRPr="00DD3F3B">
        <w:rPr>
          <w:rFonts w:ascii="Bookman Old Style" w:hAnsi="Bookman Old Style" w:cs="Times New Roman"/>
          <w:sz w:val="24"/>
          <w:szCs w:val="24"/>
        </w:rPr>
        <w:tab/>
      </w:r>
      <w:r w:rsidR="0051005D" w:rsidRPr="00DD3F3B">
        <w:rPr>
          <w:rFonts w:ascii="Bookman Old Style" w:hAnsi="Bookman Old Style" w:cs="Times New Roman"/>
          <w:b/>
          <w:sz w:val="24"/>
          <w:szCs w:val="24"/>
        </w:rPr>
        <w:t>(05 minutes</w:t>
      </w:r>
      <w:r w:rsidR="00A67EBC" w:rsidRPr="00DD3F3B">
        <w:rPr>
          <w:rFonts w:ascii="Bookman Old Style" w:hAnsi="Bookman Old Style" w:cs="Times New Roman"/>
          <w:b/>
          <w:sz w:val="24"/>
          <w:szCs w:val="24"/>
        </w:rPr>
        <w:t>)</w:t>
      </w:r>
    </w:p>
    <w:p w:rsidR="00014247" w:rsidRPr="00DD3F3B" w:rsidRDefault="00014247" w:rsidP="00014247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014247" w:rsidRPr="00DD3F3B" w:rsidRDefault="00014247" w:rsidP="00746CF7">
      <w:pPr>
        <w:pStyle w:val="ListParagraph"/>
        <w:numPr>
          <w:ilvl w:val="0"/>
          <w:numId w:val="3"/>
        </w:numPr>
        <w:tabs>
          <w:tab w:val="right" w:pos="1026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al the uses of computers the students have learnt.</w:t>
      </w:r>
    </w:p>
    <w:p w:rsidR="002B46C7" w:rsidRPr="00DD3F3B" w:rsidRDefault="00014247" w:rsidP="00014247">
      <w:pPr>
        <w:tabs>
          <w:tab w:val="left" w:pos="120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6819C5" w:rsidRPr="00DD3F3B" w:rsidRDefault="006819C5" w:rsidP="00A67EB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014247" w:rsidRPr="00DD3F3B" w:rsidRDefault="00014247" w:rsidP="00014247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C17ED9" w:rsidRPr="00DD3F3B" w:rsidRDefault="00014247" w:rsidP="00746CF7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a computer and learn by close ob</w:t>
      </w:r>
      <w:r w:rsidR="00C17ED9" w:rsidRPr="00DD3F3B">
        <w:rPr>
          <w:rFonts w:ascii="Bookman Old Style" w:hAnsi="Bookman Old Style"/>
          <w:sz w:val="24"/>
          <w:szCs w:val="24"/>
        </w:rPr>
        <w:t>servations in their daily lives.</w:t>
      </w:r>
    </w:p>
    <w:p w:rsidR="00014247" w:rsidRPr="00DD3F3B" w:rsidRDefault="00C17ED9" w:rsidP="00746CF7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</w:t>
      </w:r>
      <w:r w:rsidR="00014247" w:rsidRPr="00DD3F3B">
        <w:rPr>
          <w:rFonts w:ascii="Bookman Old Style" w:hAnsi="Bookman Old Style"/>
          <w:sz w:val="24"/>
          <w:szCs w:val="24"/>
        </w:rPr>
        <w:t>he uses of a computer they can see around.</w:t>
      </w:r>
    </w:p>
    <w:p w:rsidR="002B0FF9" w:rsidRPr="00DD3F3B" w:rsidRDefault="002B0FF9" w:rsidP="004F647E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E04C9F" w:rsidRPr="00DD3F3B" w:rsidRDefault="00E04C9F" w:rsidP="00014247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>Time: 40 min</w:t>
      </w:r>
    </w:p>
    <w:p w:rsidR="00E04C9F" w:rsidRPr="00DD3F3B" w:rsidRDefault="00E04C9F" w:rsidP="00C17ED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="002B46C7"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>Revision of Uses of Computer</w:t>
      </w:r>
      <w:r w:rsidR="002B46C7" w:rsidRPr="00DD3F3B">
        <w:rPr>
          <w:rFonts w:ascii="Bookman Old Style" w:hAnsi="Bookman Old Style" w:cs="Times New Roman"/>
          <w:b/>
          <w:sz w:val="24"/>
          <w:szCs w:val="24"/>
        </w:rPr>
        <w:t xml:space="preserve">                    </w:t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="00C17ED9"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="00014247" w:rsidRPr="00DD3F3B">
        <w:rPr>
          <w:rFonts w:ascii="Bookman Old Style" w:hAnsi="Bookman Old Style" w:cs="BookmanOldStyle"/>
          <w:b/>
          <w:sz w:val="24"/>
          <w:szCs w:val="24"/>
        </w:rPr>
        <w:t xml:space="preserve"> </w:t>
      </w:r>
      <w:r w:rsidR="00C17ED9" w:rsidRPr="00DD3F3B">
        <w:rPr>
          <w:rFonts w:ascii="Bookman Old Style" w:hAnsi="Bookman Old Style" w:cs="BookmanOldStyle"/>
          <w:b/>
          <w:sz w:val="24"/>
          <w:szCs w:val="24"/>
        </w:rPr>
        <w:t>Week: 21</w:t>
      </w:r>
    </w:p>
    <w:p w:rsidR="00C17ED9" w:rsidRPr="00DD3F3B" w:rsidRDefault="00C17ED9" w:rsidP="00C17ED9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4F647E" w:rsidRPr="00DD3F3B" w:rsidRDefault="004F647E" w:rsidP="004F647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C17ED9" w:rsidRPr="00DD3F3B" w:rsidRDefault="00C17ED9" w:rsidP="004F647E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E04C9F" w:rsidRPr="00DD3F3B" w:rsidRDefault="006819C5" w:rsidP="00E04C9F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014247" w:rsidRPr="00DD3F3B" w:rsidRDefault="00014247" w:rsidP="00C17ED9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014247" w:rsidRPr="00DD3F3B" w:rsidRDefault="00014247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Reinforce the earlier learnt uses.</w:t>
      </w:r>
    </w:p>
    <w:p w:rsidR="00C17ED9" w:rsidRPr="00DD3F3B" w:rsidRDefault="00C17ED9" w:rsidP="00C17ED9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6819C5" w:rsidRPr="00DD3F3B" w:rsidRDefault="006819C5" w:rsidP="006819C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014247" w:rsidRPr="00DD3F3B" w:rsidRDefault="00C17ED9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</w:t>
      </w:r>
      <w:r w:rsidR="00014247" w:rsidRPr="00DD3F3B">
        <w:rPr>
          <w:rFonts w:ascii="Bookman Old Style" w:hAnsi="Bookman Old Style" w:cs="BookmanOldStyle,Bold"/>
          <w:bCs/>
          <w:sz w:val="24"/>
          <w:szCs w:val="24"/>
        </w:rPr>
        <w:t>, Page number 39,40</w:t>
      </w:r>
    </w:p>
    <w:p w:rsidR="00C17ED9" w:rsidRDefault="00C17ED9" w:rsidP="00C17ED9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92DC6" w:rsidRDefault="00A92DC6" w:rsidP="00C17ED9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A92DC6" w:rsidRPr="00DD3F3B" w:rsidRDefault="00A92DC6" w:rsidP="00C17ED9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E04C9F" w:rsidRPr="00DD3F3B" w:rsidRDefault="006819C5" w:rsidP="00E04C9F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Methodology</w:t>
      </w:r>
      <w:r w:rsidR="00F447F2" w:rsidRPr="00DD3F3B">
        <w:rPr>
          <w:rFonts w:ascii="Bookman Old Style" w:hAnsi="Bookman Old Style" w:cs="Times New Roman"/>
          <w:b/>
          <w:sz w:val="24"/>
          <w:szCs w:val="24"/>
          <w:u w:val="single"/>
        </w:rPr>
        <w:t>:</w:t>
      </w:r>
      <w:r w:rsidR="00F447F2"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="00F447F2"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="00F447F2"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014247" w:rsidRPr="00DD3F3B" w:rsidRDefault="00014247" w:rsidP="007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3 basic uses of the computer.</w:t>
      </w:r>
    </w:p>
    <w:p w:rsidR="00014247" w:rsidRPr="00DD3F3B" w:rsidRDefault="00014247" w:rsidP="00014247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B3165" w:rsidRPr="00DD3F3B" w:rsidRDefault="002B3165" w:rsidP="006819C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</w:p>
    <w:p w:rsidR="006819C5" w:rsidRPr="00DD3F3B" w:rsidRDefault="00F447F2" w:rsidP="006819C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="006819C5"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="00202BD2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014247" w:rsidRPr="00DD3F3B" w:rsidRDefault="00014247" w:rsidP="007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to write the uses of computer they know.</w:t>
      </w:r>
    </w:p>
    <w:p w:rsidR="00C17ED9" w:rsidRPr="00DD3F3B" w:rsidRDefault="00C17ED9" w:rsidP="00C17ED9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014247" w:rsidRPr="00DD3F3B" w:rsidRDefault="00014247" w:rsidP="00014247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:</w:t>
      </w:r>
    </w:p>
    <w:p w:rsidR="00C17ED9" w:rsidRPr="00DD3F3B" w:rsidRDefault="00C17ED9" w:rsidP="00014247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014247" w:rsidRPr="00DD3F3B" w:rsidRDefault="00014247" w:rsidP="00746CF7">
      <w:pPr>
        <w:pStyle w:val="ListParagraph"/>
        <w:numPr>
          <w:ilvl w:val="0"/>
          <w:numId w:val="4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vide the class into 2 groups and ask them to tell the uses of computer.</w:t>
      </w:r>
    </w:p>
    <w:p w:rsidR="00014247" w:rsidRPr="00DD3F3B" w:rsidRDefault="00014247" w:rsidP="00014247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6819C5" w:rsidRPr="00DD3F3B" w:rsidRDefault="006819C5" w:rsidP="006819C5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="00202BD2"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sz w:val="24"/>
          <w:szCs w:val="24"/>
        </w:rPr>
        <w:tab/>
      </w:r>
      <w:r w:rsidR="00202BD2"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014247" w:rsidRPr="00DD3F3B" w:rsidRDefault="00014247" w:rsidP="00014247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014247" w:rsidRPr="00DD3F3B" w:rsidRDefault="00014247" w:rsidP="00746CF7">
      <w:pPr>
        <w:pStyle w:val="ListParagraph"/>
        <w:numPr>
          <w:ilvl w:val="0"/>
          <w:numId w:val="4"/>
        </w:numPr>
        <w:tabs>
          <w:tab w:val="right" w:pos="1026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al the uses of computers the students have learnt.</w:t>
      </w:r>
    </w:p>
    <w:p w:rsidR="00702E61" w:rsidRPr="00DD3F3B" w:rsidRDefault="00702E61" w:rsidP="00702E61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6819C5" w:rsidRPr="00DD3F3B" w:rsidRDefault="006819C5" w:rsidP="006819C5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014247" w:rsidRPr="00DD3F3B" w:rsidRDefault="00014247" w:rsidP="00014247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C17ED9" w:rsidRPr="00DD3F3B" w:rsidRDefault="00014247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uses of a computer and learn by close ob</w:t>
      </w:r>
      <w:r w:rsidR="00C17ED9" w:rsidRPr="00DD3F3B">
        <w:rPr>
          <w:rFonts w:ascii="Bookman Old Style" w:hAnsi="Bookman Old Style"/>
          <w:sz w:val="24"/>
          <w:szCs w:val="24"/>
        </w:rPr>
        <w:t>servations in their daily lives.</w:t>
      </w:r>
      <w:r w:rsidRPr="00DD3F3B">
        <w:rPr>
          <w:rFonts w:ascii="Bookman Old Style" w:hAnsi="Bookman Old Style"/>
          <w:sz w:val="24"/>
          <w:szCs w:val="24"/>
        </w:rPr>
        <w:t xml:space="preserve"> </w:t>
      </w:r>
    </w:p>
    <w:p w:rsidR="00014247" w:rsidRPr="00DD3F3B" w:rsidRDefault="00C17ED9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</w:t>
      </w:r>
      <w:r w:rsidR="00014247" w:rsidRPr="00DD3F3B">
        <w:rPr>
          <w:rFonts w:ascii="Bookman Old Style" w:hAnsi="Bookman Old Style"/>
          <w:sz w:val="24"/>
          <w:szCs w:val="24"/>
        </w:rPr>
        <w:t>he uses of a computer they can see around.</w:t>
      </w:r>
    </w:p>
    <w:p w:rsidR="006819C5" w:rsidRPr="00DD3F3B" w:rsidRDefault="006819C5" w:rsidP="006819C5">
      <w:pPr>
        <w:rPr>
          <w:rFonts w:ascii="Bookman Old Style" w:hAnsi="Bookman Old Style" w:cs="Times New Roman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 A Computer is used at many places.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Week: 22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746CF7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Learn that computers are an essential part of the office management.</w:t>
      </w:r>
    </w:p>
    <w:p w:rsidR="0021776C" w:rsidRPr="00DD3F3B" w:rsidRDefault="0021776C" w:rsidP="00746CF7">
      <w:pPr>
        <w:pStyle w:val="ListParagraph"/>
        <w:numPr>
          <w:ilvl w:val="0"/>
          <w:numId w:val="1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Identify the places where computers are used.  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4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41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DD3F3B" w:rsidRDefault="0021776C" w:rsidP="00746CF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uses of a computer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Segoe Print"/>
          <w:sz w:val="24"/>
          <w:szCs w:val="24"/>
        </w:rPr>
      </w:pPr>
      <w:r w:rsidRPr="00DD3F3B">
        <w:rPr>
          <w:rFonts w:ascii="Bookman Old Style" w:hAnsi="Bookman Old Style" w:cs="Segoe Print"/>
          <w:sz w:val="24"/>
          <w:szCs w:val="24"/>
        </w:rPr>
        <w:t>For those students who are less familiar with Computers, read out aloud the different places where computers are used for different purposes and answer any doubts that the students have.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746CF7">
      <w:pPr>
        <w:pStyle w:val="ListParagraph"/>
        <w:numPr>
          <w:ilvl w:val="0"/>
          <w:numId w:val="3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sk students to write down the uses of computer they know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1776C" w:rsidP="00746CF7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what the students already knew about uses of computers.</w:t>
      </w:r>
    </w:p>
    <w:p w:rsidR="0021776C" w:rsidRPr="00DD3F3B" w:rsidRDefault="0021776C" w:rsidP="00746CF7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3 different uses than what they have studied in class.</w:t>
      </w:r>
    </w:p>
    <w:p w:rsidR="0021776C" w:rsidRPr="00DD3F3B" w:rsidRDefault="0021776C" w:rsidP="0021776C">
      <w:pPr>
        <w:tabs>
          <w:tab w:val="left" w:pos="120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By the end of the day, the teacher should make sure that the students are fully aware of: </w:t>
      </w:r>
    </w:p>
    <w:p w:rsidR="0021776C" w:rsidRPr="00DD3F3B" w:rsidRDefault="0021776C" w:rsidP="00746CF7">
      <w:pPr>
        <w:pStyle w:val="ListParagraph"/>
        <w:numPr>
          <w:ilvl w:val="0"/>
          <w:numId w:val="15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Different places where the computers are used.</w:t>
      </w:r>
    </w:p>
    <w:p w:rsidR="002B3165" w:rsidRPr="00DD3F3B" w:rsidRDefault="002B3165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A92DC6" w:rsidRDefault="00A92DC6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A computer is used at many place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Week: 22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</w:rPr>
        <w:t>Objectives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746CF7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An idea of all places where computer is being used. 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5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, page number 41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DD3F3B" w:rsidRDefault="0021776C" w:rsidP="00746CF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The uses of computer students have learned so far.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Segoe Print"/>
          <w:sz w:val="24"/>
          <w:szCs w:val="24"/>
        </w:rPr>
      </w:pPr>
      <w:r w:rsidRPr="00DD3F3B">
        <w:rPr>
          <w:rFonts w:ascii="Bookman Old Style" w:hAnsi="Bookman Old Style" w:cs="Segoe Print"/>
          <w:sz w:val="24"/>
          <w:szCs w:val="24"/>
        </w:rPr>
        <w:t>Tell students about uses of computer which are not mentioned in the book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21776C" w:rsidRPr="00DD3F3B" w:rsidRDefault="0021776C" w:rsidP="00746CF7">
      <w:pPr>
        <w:pStyle w:val="ListParagraph"/>
        <w:numPr>
          <w:ilvl w:val="0"/>
          <w:numId w:val="4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Divide the class into </w:t>
      </w:r>
      <w:proofErr w:type="spellStart"/>
      <w:r w:rsidRPr="00DD3F3B">
        <w:rPr>
          <w:rFonts w:ascii="Bookman Old Style" w:hAnsi="Bookman Old Style" w:cs="BookmanOldStyle"/>
          <w:sz w:val="24"/>
          <w:szCs w:val="24"/>
        </w:rPr>
        <w:t>to</w:t>
      </w:r>
      <w:proofErr w:type="spellEnd"/>
      <w:r w:rsidRPr="00DD3F3B">
        <w:rPr>
          <w:rFonts w:ascii="Bookman Old Style" w:hAnsi="Bookman Old Style" w:cs="BookmanOldStyle"/>
          <w:sz w:val="24"/>
          <w:szCs w:val="24"/>
        </w:rPr>
        <w:t xml:space="preserve"> groups and ask them one by one the uses of computer they know.</w:t>
      </w:r>
    </w:p>
    <w:p w:rsidR="0021776C" w:rsidRPr="00DD3F3B" w:rsidRDefault="0021776C" w:rsidP="0021776C">
      <w:pPr>
        <w:tabs>
          <w:tab w:val="left" w:pos="1455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1776C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what the students already knew about uses of computer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1776C" w:rsidRPr="00DD3F3B" w:rsidRDefault="0021776C" w:rsidP="00746CF7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Different places where the computers are used.</w:t>
      </w:r>
    </w:p>
    <w:p w:rsidR="007311E5" w:rsidRPr="00DD3F3B" w:rsidRDefault="007311E5" w:rsidP="002B3165">
      <w:pPr>
        <w:rPr>
          <w:rFonts w:ascii="Bookman Old Style" w:hAnsi="Bookman Old Style" w:cs="Times New Roman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Topic: At shop, </w:t>
      </w:r>
      <w:proofErr w:type="gramStart"/>
      <w:r w:rsidRPr="00DD3F3B">
        <w:rPr>
          <w:rFonts w:ascii="Bookman Old Style" w:hAnsi="Bookman Old Style" w:cs="BookmanOldStyle"/>
          <w:b/>
          <w:sz w:val="24"/>
          <w:szCs w:val="24"/>
        </w:rPr>
        <w:t>At</w:t>
      </w:r>
      <w:proofErr w:type="gramEnd"/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 an airport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: 23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21776C">
      <w:pPr>
        <w:spacing w:after="0"/>
        <w:ind w:left="72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Be able to identify the places where computers are used.  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 , page number 42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A92DC6" w:rsidRDefault="0021776C" w:rsidP="00A92DC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How computer is used in the</w:t>
      </w:r>
      <w:r w:rsidR="00A92DC6">
        <w:rPr>
          <w:rFonts w:ascii="Bookman Old Style" w:hAnsi="Bookman Old Style" w:cs="BookmanOldStyle,Bold"/>
          <w:bCs/>
          <w:sz w:val="24"/>
          <w:szCs w:val="24"/>
        </w:rPr>
        <w:t xml:space="preserve"> banks</w:t>
      </w:r>
    </w:p>
    <w:p w:rsidR="002B3165" w:rsidRPr="00DD3F3B" w:rsidRDefault="002B3165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B3165" w:rsidRPr="00DD3F3B" w:rsidRDefault="002B3165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Segoe Print"/>
          <w:sz w:val="24"/>
          <w:szCs w:val="24"/>
        </w:rPr>
      </w:pPr>
      <w:r w:rsidRPr="00DD3F3B">
        <w:rPr>
          <w:rFonts w:ascii="Bookman Old Style" w:hAnsi="Bookman Old Style" w:cs="Segoe Print"/>
          <w:sz w:val="24"/>
          <w:szCs w:val="24"/>
        </w:rPr>
        <w:t xml:space="preserve">Tell the students how computer is used in the shops and also explain the uses of computer at </w:t>
      </w:r>
      <w:r w:rsidR="002B3165" w:rsidRPr="00DD3F3B">
        <w:rPr>
          <w:rFonts w:ascii="Bookman Old Style" w:hAnsi="Bookman Old Style" w:cs="Segoe Print"/>
          <w:sz w:val="24"/>
          <w:szCs w:val="24"/>
        </w:rPr>
        <w:t>airport</w:t>
      </w:r>
      <w:r w:rsidRPr="00DD3F3B">
        <w:rPr>
          <w:rFonts w:ascii="Bookman Old Style" w:hAnsi="Bookman Old Style" w:cs="Segoe Print"/>
          <w:sz w:val="24"/>
          <w:szCs w:val="24"/>
        </w:rPr>
        <w:t>.</w:t>
      </w:r>
    </w:p>
    <w:p w:rsidR="0021776C" w:rsidRPr="00DD3F3B" w:rsidRDefault="0021776C" w:rsidP="0021776C">
      <w:pPr>
        <w:tabs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746CF7">
      <w:pPr>
        <w:pStyle w:val="ListParagraph"/>
        <w:numPr>
          <w:ilvl w:val="0"/>
          <w:numId w:val="16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ake students to a super market and show how computer is being used there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what the students already knew about uses of computers.</w:t>
      </w:r>
    </w:p>
    <w:p w:rsidR="0021776C" w:rsidRPr="00DD3F3B" w:rsidRDefault="0021776C" w:rsidP="0021776C">
      <w:pPr>
        <w:tabs>
          <w:tab w:val="left" w:pos="120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 fully aware of:</w:t>
      </w: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Different places where the computers are used.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>computer etiquette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Week: 23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ind w:left="4320" w:firstLine="7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1776C" w:rsidRPr="00DD3F3B" w:rsidRDefault="0021776C" w:rsidP="002B3165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At the conclusion of the topic, the students will:</w:t>
      </w:r>
    </w:p>
    <w:p w:rsidR="0021776C" w:rsidRPr="00DD3F3B" w:rsidRDefault="0021776C" w:rsidP="0021776C">
      <w:pPr>
        <w:spacing w:after="0"/>
        <w:ind w:left="72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Able to use computer effectively by learning computer etiquettes.  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6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Book , page number 42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lastRenderedPageBreak/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7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Previous knowledge will be checked by asking:</w:t>
      </w:r>
    </w:p>
    <w:p w:rsidR="0021776C" w:rsidRPr="00DD3F3B" w:rsidRDefault="0021776C" w:rsidP="00746CF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Cs/>
          <w:sz w:val="24"/>
          <w:szCs w:val="24"/>
        </w:rPr>
        <w:t>Ask students to write down the computer etiquettes they have already learned.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Bookman Old Style" w:hAnsi="Bookman Old Style" w:cs="Segoe Print"/>
          <w:sz w:val="24"/>
          <w:szCs w:val="24"/>
        </w:rPr>
      </w:pPr>
      <w:r w:rsidRPr="00DD3F3B">
        <w:rPr>
          <w:rFonts w:ascii="Bookman Old Style" w:hAnsi="Bookman Old Style" w:cs="Segoe Print"/>
          <w:sz w:val="24"/>
          <w:szCs w:val="24"/>
        </w:rPr>
        <w:t>Explain the 2 etiquette given on the page 42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b/>
          <w:sz w:val="24"/>
          <w:szCs w:val="24"/>
          <w:u w:val="single"/>
        </w:rPr>
      </w:pPr>
    </w:p>
    <w:p w:rsidR="0021776C" w:rsidRPr="00DD3F3B" w:rsidRDefault="0021776C" w:rsidP="00746CF7">
      <w:pPr>
        <w:pStyle w:val="ListParagraph"/>
        <w:numPr>
          <w:ilvl w:val="0"/>
          <w:numId w:val="17"/>
        </w:num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Take students to lab ask them to implement the etiquettes they have learned so far.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Conclude the topic by:</w:t>
      </w:r>
    </w:p>
    <w:p w:rsidR="0021776C" w:rsidRPr="00DD3F3B" w:rsidRDefault="002B3165" w:rsidP="00746CF7">
      <w:pPr>
        <w:pStyle w:val="ListParagraph"/>
        <w:numPr>
          <w:ilvl w:val="0"/>
          <w:numId w:val="17"/>
        </w:numPr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>Discussing the uses of computer</w:t>
      </w:r>
      <w:r w:rsidR="0021776C" w:rsidRPr="00DD3F3B">
        <w:rPr>
          <w:rFonts w:ascii="Bookman Old Style" w:hAnsi="Bookman Old Style" w:cs="BookmanOldStyle"/>
          <w:sz w:val="24"/>
          <w:szCs w:val="24"/>
        </w:rPr>
        <w:t>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pStyle w:val="ListParagraph"/>
        <w:spacing w:after="0"/>
        <w:ind w:left="0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y the end of the day, the teacher should make sure that the students are:</w:t>
      </w:r>
    </w:p>
    <w:p w:rsidR="0021776C" w:rsidRPr="00DD3F3B" w:rsidRDefault="0021776C" w:rsidP="0021776C">
      <w:pPr>
        <w:spacing w:after="0"/>
        <w:ind w:left="72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746CF7">
      <w:pPr>
        <w:pStyle w:val="ListParagraph"/>
        <w:numPr>
          <w:ilvl w:val="0"/>
          <w:numId w:val="17"/>
        </w:numPr>
        <w:spacing w:after="0" w:line="276" w:lineRule="auto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 xml:space="preserve">Able to use computer effectively by learning computer etiquettes.  </w:t>
      </w:r>
    </w:p>
    <w:p w:rsidR="00BD314C" w:rsidRPr="00DD3F3B" w:rsidRDefault="00BD314C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1776C" w:rsidRPr="00DD3F3B" w:rsidRDefault="0021776C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DD3F3B">
        <w:rPr>
          <w:rFonts w:ascii="Bookman Old Style" w:hAnsi="Bookman Old Style"/>
          <w:b/>
          <w:sz w:val="24"/>
          <w:szCs w:val="24"/>
        </w:rPr>
        <w:t>Now you know, Key terms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  Week: 24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1776C" w:rsidRPr="00DD3F3B" w:rsidRDefault="0021776C" w:rsidP="00746CF7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20"/>
        </w:num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sz w:val="24"/>
          <w:szCs w:val="24"/>
        </w:rPr>
        <w:t>Book (Pg. 43)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lastRenderedPageBreak/>
        <w:t xml:space="preserve">Previous knowledge will be checked by asking </w:t>
      </w:r>
    </w:p>
    <w:p w:rsidR="0021776C" w:rsidRPr="00DD3F3B" w:rsidRDefault="0021776C" w:rsidP="00746CF7">
      <w:pPr>
        <w:pStyle w:val="ListParagraph"/>
        <w:numPr>
          <w:ilvl w:val="0"/>
          <w:numId w:val="20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What are uses of computer in publishing </w:t>
      </w:r>
      <w:proofErr w:type="gramStart"/>
      <w:r w:rsidRPr="00DD3F3B">
        <w:rPr>
          <w:rFonts w:ascii="Bookman Old Style" w:hAnsi="Bookman Old Style"/>
          <w:sz w:val="24"/>
          <w:szCs w:val="24"/>
        </w:rPr>
        <w:t>an</w:t>
      </w:r>
      <w:proofErr w:type="gramEnd"/>
      <w:r w:rsidRPr="00DD3F3B">
        <w:rPr>
          <w:rFonts w:ascii="Bookman Old Style" w:hAnsi="Bookman Old Style"/>
          <w:sz w:val="24"/>
          <w:szCs w:val="24"/>
        </w:rPr>
        <w:t xml:space="preserve"> photography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now you know.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  <w:r w:rsidRPr="00DD3F3B">
        <w:rPr>
          <w:rFonts w:ascii="Bookman Old Style" w:hAnsi="Bookman Old Style" w:cs="BookmanOldStyle"/>
          <w:b/>
          <w:sz w:val="24"/>
          <w:szCs w:val="24"/>
          <w:u w:val="single"/>
        </w:rPr>
        <w:t>Activity</w:t>
      </w:r>
      <w:r w:rsidRPr="00DD3F3B">
        <w:rPr>
          <w:rFonts w:ascii="Bookman Old Style" w:hAnsi="Bookman Old Style" w:cs="BookmanOldStyle"/>
          <w:sz w:val="24"/>
          <w:szCs w:val="24"/>
          <w:u w:val="single"/>
        </w:rPr>
        <w:t>: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read the key terms and remember them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ing the uses of computers.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t>Home work: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write the computer etiquettes.</w:t>
      </w:r>
    </w:p>
    <w:p w:rsidR="0021776C" w:rsidRPr="00DD3F3B" w:rsidRDefault="0021776C" w:rsidP="0021776C">
      <w:pPr>
        <w:tabs>
          <w:tab w:val="left" w:pos="1200"/>
        </w:tabs>
        <w:spacing w:after="0"/>
        <w:rPr>
          <w:rFonts w:ascii="Bookman Old Style" w:hAnsi="Bookman Old Style" w:cs="BookmanOldStyle"/>
          <w:sz w:val="24"/>
          <w:szCs w:val="24"/>
        </w:rPr>
      </w:pPr>
      <w:r w:rsidRPr="00DD3F3B">
        <w:rPr>
          <w:rFonts w:ascii="Bookman Old Style" w:hAnsi="Bookman Old Style" w:cs="BookmanOldStyle"/>
          <w:sz w:val="24"/>
          <w:szCs w:val="24"/>
        </w:rPr>
        <w:tab/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reading now you know and key terms.</w:t>
      </w:r>
    </w:p>
    <w:p w:rsidR="0021776C" w:rsidRPr="00DD3F3B" w:rsidRDefault="0021776C" w:rsidP="0021776C">
      <w:pPr>
        <w:pStyle w:val="ListParagraph"/>
        <w:rPr>
          <w:rFonts w:ascii="Bookman Old Style" w:hAnsi="Bookman Old Style"/>
          <w:sz w:val="24"/>
          <w:szCs w:val="24"/>
        </w:rPr>
      </w:pP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/>
          <w:b/>
          <w:sz w:val="24"/>
          <w:szCs w:val="24"/>
        </w:rPr>
        <w:t>Exercises</w:t>
      </w:r>
      <w:r w:rsidRPr="00DD3F3B">
        <w:rPr>
          <w:rFonts w:ascii="Bookman Old Style" w:hAnsi="Bookman Old 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Week: 24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ind w:left="4320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sz w:val="24"/>
          <w:szCs w:val="24"/>
        </w:rPr>
        <w:t>Book (Pg. 43)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lastRenderedPageBreak/>
        <w:t xml:space="preserve">Previous knowledge will be checked by asking 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What are uses of computer in banks and </w:t>
      </w:r>
      <w:r w:rsidR="002B3165" w:rsidRPr="00DD3F3B">
        <w:rPr>
          <w:rFonts w:ascii="Bookman Old Style" w:hAnsi="Bookman Old Style"/>
          <w:sz w:val="24"/>
          <w:szCs w:val="24"/>
        </w:rPr>
        <w:t>hospitals?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exercise A.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b/>
          <w:sz w:val="24"/>
          <w:szCs w:val="24"/>
        </w:rPr>
        <w:t xml:space="preserve"> Classwork:</w:t>
      </w:r>
    </w:p>
    <w:p w:rsidR="0021776C" w:rsidRPr="00DD3F3B" w:rsidRDefault="0021776C" w:rsidP="00746CF7">
      <w:pPr>
        <w:pStyle w:val="ListParagraph"/>
        <w:numPr>
          <w:ilvl w:val="0"/>
          <w:numId w:val="1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solve exercise A in the class.</w:t>
      </w:r>
    </w:p>
    <w:p w:rsidR="0021776C" w:rsidRPr="00DD3F3B" w:rsidRDefault="0021776C" w:rsidP="0021776C">
      <w:pPr>
        <w:tabs>
          <w:tab w:val="left" w:pos="7134"/>
        </w:tabs>
        <w:spacing w:after="0"/>
        <w:rPr>
          <w:rFonts w:ascii="Bookman Old Style" w:hAnsi="Bookman Old Style" w:cs="BookmanOldStyle"/>
          <w:sz w:val="24"/>
          <w:szCs w:val="24"/>
          <w:u w:val="single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1776C" w:rsidRPr="00DD3F3B" w:rsidRDefault="0021776C" w:rsidP="00746CF7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1776C" w:rsidRPr="00DD3F3B" w:rsidRDefault="0021776C" w:rsidP="00746CF7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</w:p>
    <w:p w:rsidR="0021776C" w:rsidRPr="00DD3F3B" w:rsidRDefault="0021776C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1776C" w:rsidRDefault="0021776C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A92DC6" w:rsidRPr="00DD3F3B" w:rsidRDefault="00A92DC6" w:rsidP="006819C5">
      <w:pPr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 xml:space="preserve">Topic: </w:t>
      </w:r>
      <w:r w:rsidRPr="00DD3F3B">
        <w:rPr>
          <w:rFonts w:ascii="Bookman Old Style" w:hAnsi="Bookman Old Style"/>
          <w:b/>
          <w:sz w:val="24"/>
          <w:szCs w:val="24"/>
        </w:rPr>
        <w:t>Exercises</w:t>
      </w:r>
      <w:r w:rsidRPr="00DD3F3B">
        <w:rPr>
          <w:rFonts w:ascii="Bookman Old Style" w:hAnsi="Bookman Old Style"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     Week: 25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1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ook (Pg. 44)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,Bold"/>
          <w:bCs/>
          <w:sz w:val="24"/>
          <w:szCs w:val="24"/>
          <w:u w:val="single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What are the six basic uses of computer?</w:t>
      </w:r>
    </w:p>
    <w:p w:rsidR="0021776C" w:rsidRPr="00DD3F3B" w:rsidRDefault="0021776C" w:rsidP="0021776C">
      <w:pPr>
        <w:pStyle w:val="ListParagraph"/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exercise B</w:t>
      </w:r>
      <w:proofErr w:type="gramStart"/>
      <w:r w:rsidRPr="00DD3F3B">
        <w:rPr>
          <w:rFonts w:ascii="Bookman Old Style" w:hAnsi="Bookman Old Style"/>
          <w:sz w:val="24"/>
          <w:szCs w:val="24"/>
        </w:rPr>
        <w:t>,C</w:t>
      </w:r>
      <w:proofErr w:type="gramEnd"/>
      <w:r w:rsidRPr="00DD3F3B">
        <w:rPr>
          <w:rFonts w:ascii="Bookman Old Style" w:hAnsi="Bookman Old Style"/>
          <w:sz w:val="24"/>
          <w:szCs w:val="24"/>
        </w:rPr>
        <w:t xml:space="preserve"> and D.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b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solve exercise C and D in the class.</w:t>
      </w:r>
      <w:r w:rsidRPr="00DD3F3B">
        <w:rPr>
          <w:rFonts w:ascii="Bookman Old Style" w:hAnsi="Bookman Old Style"/>
          <w:b/>
          <w:sz w:val="24"/>
          <w:szCs w:val="24"/>
        </w:rPr>
        <w:t xml:space="preserve"> </w:t>
      </w:r>
    </w:p>
    <w:p w:rsidR="0021776C" w:rsidRPr="00DD3F3B" w:rsidRDefault="0021776C" w:rsidP="0021776C">
      <w:pPr>
        <w:rPr>
          <w:rFonts w:ascii="Bookman Old Style" w:hAnsi="Bookman Old Style"/>
          <w:b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Home work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olve exercise B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spacing w:after="0" w:line="240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lastRenderedPageBreak/>
        <w:t>Unit: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Uses of computer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>Time: 40 min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  <w:r w:rsidRPr="00DD3F3B">
        <w:rPr>
          <w:rFonts w:ascii="Bookman Old Style" w:hAnsi="Bookman Old Style" w:cs="BookmanOldStyle"/>
          <w:b/>
          <w:sz w:val="24"/>
          <w:szCs w:val="24"/>
        </w:rPr>
        <w:t>Topic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/>
          <w:b/>
          <w:sz w:val="24"/>
          <w:szCs w:val="24"/>
        </w:rPr>
        <w:t>Exercises</w:t>
      </w:r>
      <w:r w:rsidRPr="00DD3F3B">
        <w:rPr>
          <w:rFonts w:ascii="Bookman Old Style" w:hAnsi="Bookman Old 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</w:r>
      <w:r w:rsidRPr="00DD3F3B">
        <w:rPr>
          <w:rFonts w:ascii="Bookman Old Style" w:hAnsi="Bookman Old Style" w:cs="BookmanOldStyle"/>
          <w:b/>
          <w:sz w:val="24"/>
          <w:szCs w:val="24"/>
        </w:rPr>
        <w:tab/>
        <w:t xml:space="preserve"> </w:t>
      </w:r>
      <w:r w:rsidR="00DB2A7B" w:rsidRPr="00DD3F3B">
        <w:rPr>
          <w:rFonts w:ascii="Bookman Old Style" w:hAnsi="Bookman Old Style" w:cs="BookmanOldStyle"/>
          <w:b/>
          <w:sz w:val="24"/>
          <w:szCs w:val="24"/>
        </w:rPr>
        <w:t xml:space="preserve">  Week: 25</w:t>
      </w:r>
    </w:p>
    <w:p w:rsidR="0021776C" w:rsidRPr="00DD3F3B" w:rsidRDefault="0021776C" w:rsidP="0021776C">
      <w:pPr>
        <w:spacing w:after="0" w:line="240" w:lineRule="auto"/>
        <w:rPr>
          <w:rFonts w:ascii="Bookman Old Style" w:hAnsi="Bookman Old Style" w:cs="BookmanOldStyle"/>
          <w:b/>
          <w:sz w:val="24"/>
          <w:szCs w:val="24"/>
        </w:rPr>
      </w:pP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  <w:r w:rsidRPr="00DD3F3B">
        <w:rPr>
          <w:rFonts w:ascii="Bookman Old Style" w:hAnsi="Bookman Old Style" w:cs="BookmanOldStyle,Bold"/>
          <w:b/>
          <w:bCs/>
          <w:sz w:val="24"/>
          <w:szCs w:val="24"/>
        </w:rPr>
        <w:t>Day 2</w:t>
      </w:r>
    </w:p>
    <w:p w:rsidR="0021776C" w:rsidRPr="00DD3F3B" w:rsidRDefault="0021776C" w:rsidP="0021776C">
      <w:pPr>
        <w:spacing w:after="0" w:line="240" w:lineRule="auto"/>
        <w:jc w:val="center"/>
        <w:rPr>
          <w:rFonts w:ascii="Bookman Old Style" w:hAnsi="Bookman Old Style" w:cs="BookmanOldStyle,Bold"/>
          <w:b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Objectives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Students should be able to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Resources: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spacing w:after="0"/>
        <w:rPr>
          <w:rFonts w:ascii="Bookman Old Style" w:hAnsi="Bookman Old Style" w:cs="BookmanOldStyle,Bold"/>
          <w:bCs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Book (Pg. 45)</w:t>
      </w:r>
    </w:p>
    <w:p w:rsidR="0021776C" w:rsidRPr="00DD3F3B" w:rsidRDefault="0021776C" w:rsidP="0021776C">
      <w:pPr>
        <w:spacing w:line="240" w:lineRule="auto"/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Methodology:</w:t>
      </w:r>
      <w:r w:rsidRPr="00DD3F3B">
        <w:rPr>
          <w:rFonts w:ascii="Bookman Old Style" w:hAnsi="Bookman Old Style" w:cs="Times New Roman"/>
          <w:b/>
          <w:sz w:val="24"/>
          <w:szCs w:val="24"/>
        </w:rPr>
        <w:t xml:space="preserve"> </w:t>
      </w:r>
      <w:r w:rsidRPr="00DD3F3B">
        <w:rPr>
          <w:rFonts w:ascii="Bookman Old Style" w:hAnsi="Bookman Old Style" w:cs="Times New Roman"/>
          <w:b/>
          <w:sz w:val="24"/>
          <w:szCs w:val="24"/>
        </w:rPr>
        <w:br/>
      </w: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Introduction:</w:t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10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 xml:space="preserve">Previous knowledge will be checked by asking </w:t>
      </w:r>
    </w:p>
    <w:p w:rsidR="0021776C" w:rsidRPr="00DD3F3B" w:rsidRDefault="0021776C" w:rsidP="00746CF7">
      <w:pPr>
        <w:pStyle w:val="ListParagraph"/>
        <w:numPr>
          <w:ilvl w:val="0"/>
          <w:numId w:val="21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How computer is used on the airports.</w:t>
      </w:r>
    </w:p>
    <w:p w:rsidR="0021776C" w:rsidRPr="00DD3F3B" w:rsidRDefault="0021776C" w:rsidP="0021776C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OldStyle,Bold"/>
          <w:bCs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Development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25 minutes)</w:t>
      </w:r>
    </w:p>
    <w:p w:rsidR="0021776C" w:rsidRPr="00DD3F3B" w:rsidRDefault="0021776C" w:rsidP="00746CF7">
      <w:pPr>
        <w:pStyle w:val="ListParagraph"/>
        <w:numPr>
          <w:ilvl w:val="0"/>
          <w:numId w:val="18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the students to read exercise E and F.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  <w:u w:val="single"/>
        </w:rPr>
      </w:pPr>
      <w:r w:rsidRPr="00DD3F3B">
        <w:rPr>
          <w:rFonts w:ascii="Bookman Old Style" w:hAnsi="Bookman Old Style"/>
          <w:b/>
          <w:sz w:val="24"/>
          <w:szCs w:val="24"/>
          <w:u w:val="single"/>
        </w:rPr>
        <w:t>Class work:</w:t>
      </w:r>
    </w:p>
    <w:p w:rsidR="0021776C" w:rsidRPr="00DD3F3B" w:rsidRDefault="0021776C" w:rsidP="00746CF7">
      <w:pPr>
        <w:pStyle w:val="ListParagraph"/>
        <w:numPr>
          <w:ilvl w:val="0"/>
          <w:numId w:val="19"/>
        </w:numPr>
        <w:spacing w:after="200" w:line="276" w:lineRule="auto"/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Ask students to solve exercise E and F in the class.</w:t>
      </w:r>
    </w:p>
    <w:p w:rsidR="0021776C" w:rsidRPr="00DD3F3B" w:rsidRDefault="0021776C" w:rsidP="0021776C">
      <w:pPr>
        <w:rPr>
          <w:rFonts w:ascii="Bookman Old Style" w:hAnsi="Bookman Old Style" w:cs="Times New Roman"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Wrap up</w:t>
      </w:r>
      <w:r w:rsidRPr="00DD3F3B">
        <w:rPr>
          <w:rFonts w:ascii="Bookman Old Style" w:hAnsi="Bookman Old Style" w:cs="Times New Roman"/>
          <w:b/>
          <w:sz w:val="24"/>
          <w:szCs w:val="24"/>
        </w:rPr>
        <w:t>:</w:t>
      </w:r>
      <w:r w:rsidRPr="00DD3F3B">
        <w:rPr>
          <w:rFonts w:ascii="Bookman Old Style" w:hAnsi="Bookman Old Style" w:cs="Times New Roman"/>
          <w:b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sz w:val="24"/>
          <w:szCs w:val="24"/>
        </w:rPr>
        <w:tab/>
      </w:r>
      <w:r w:rsidRPr="00DD3F3B">
        <w:rPr>
          <w:rFonts w:ascii="Bookman Old Style" w:hAnsi="Bookman Old Style" w:cs="Times New Roman"/>
          <w:b/>
          <w:sz w:val="24"/>
          <w:szCs w:val="24"/>
        </w:rPr>
        <w:t>(05 minutes)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Lesson will be concluded by:</w:t>
      </w:r>
    </w:p>
    <w:p w:rsidR="0021776C" w:rsidRPr="00DD3F3B" w:rsidRDefault="0021776C" w:rsidP="00746CF7">
      <w:pPr>
        <w:pStyle w:val="ListParagraph"/>
        <w:numPr>
          <w:ilvl w:val="0"/>
          <w:numId w:val="19"/>
        </w:num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Checking the solution prepared by students.</w:t>
      </w:r>
    </w:p>
    <w:p w:rsidR="0021776C" w:rsidRPr="00DD3F3B" w:rsidRDefault="0021776C" w:rsidP="0021776C">
      <w:pPr>
        <w:pStyle w:val="ListParagraph"/>
        <w:spacing w:after="0"/>
        <w:rPr>
          <w:rFonts w:ascii="Bookman Old Style" w:hAnsi="Bookman Old Style" w:cs="BookmanOldStyle"/>
          <w:sz w:val="24"/>
          <w:szCs w:val="24"/>
        </w:rPr>
      </w:pPr>
    </w:p>
    <w:p w:rsidR="0021776C" w:rsidRPr="00DD3F3B" w:rsidRDefault="0021776C" w:rsidP="0021776C">
      <w:pPr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DD3F3B">
        <w:rPr>
          <w:rFonts w:ascii="Bookman Old Style" w:hAnsi="Bookman Old Style" w:cs="Times New Roman"/>
          <w:b/>
          <w:sz w:val="24"/>
          <w:szCs w:val="24"/>
          <w:u w:val="single"/>
        </w:rPr>
        <w:t>Success Criteria:</w:t>
      </w:r>
    </w:p>
    <w:p w:rsidR="0021776C" w:rsidRPr="00DD3F3B" w:rsidRDefault="0021776C" w:rsidP="0021776C">
      <w:pPr>
        <w:rPr>
          <w:rFonts w:ascii="Bookman Old Style" w:hAnsi="Bookman Old Style"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The teacher should ensure that after this lesson, the students are able to:</w:t>
      </w:r>
    </w:p>
    <w:p w:rsidR="0021776C" w:rsidRPr="00DD3F3B" w:rsidRDefault="0021776C" w:rsidP="002B3165">
      <w:pPr>
        <w:pStyle w:val="ListParagraph"/>
        <w:numPr>
          <w:ilvl w:val="0"/>
          <w:numId w:val="19"/>
        </w:numPr>
        <w:rPr>
          <w:rFonts w:ascii="Bookman Old Style" w:hAnsi="Bookman Old Style" w:cs="Times New Roman"/>
          <w:b/>
          <w:sz w:val="24"/>
          <w:szCs w:val="24"/>
        </w:rPr>
      </w:pPr>
      <w:r w:rsidRPr="00DD3F3B">
        <w:rPr>
          <w:rFonts w:ascii="Bookman Old Style" w:hAnsi="Bookman Old Style"/>
          <w:sz w:val="24"/>
          <w:szCs w:val="24"/>
        </w:rPr>
        <w:t>Revise uses of computer by solving exercises.</w:t>
      </w:r>
      <w:r w:rsidRPr="00DD3F3B">
        <w:rPr>
          <w:rFonts w:ascii="Bookman Old Style" w:hAnsi="Bookman Old Style"/>
          <w:sz w:val="24"/>
          <w:szCs w:val="24"/>
        </w:rPr>
        <w:tab/>
      </w:r>
    </w:p>
    <w:sectPr w:rsidR="0021776C" w:rsidRPr="00DD3F3B" w:rsidSect="004B310C">
      <w:headerReference w:type="default" r:id="rId8"/>
      <w:pgSz w:w="12240" w:h="15840"/>
      <w:pgMar w:top="900" w:right="900" w:bottom="72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4FE" w:rsidRDefault="003874FE" w:rsidP="00D555DB">
      <w:pPr>
        <w:spacing w:after="0" w:line="240" w:lineRule="auto"/>
      </w:pPr>
      <w:r>
        <w:separator/>
      </w:r>
    </w:p>
  </w:endnote>
  <w:endnote w:type="continuationSeparator" w:id="0">
    <w:p w:rsidR="003874FE" w:rsidRDefault="003874FE" w:rsidP="00D5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OldStyl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OldStyle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4FE" w:rsidRDefault="003874FE" w:rsidP="00D555DB">
      <w:pPr>
        <w:spacing w:after="0" w:line="240" w:lineRule="auto"/>
      </w:pPr>
      <w:r>
        <w:separator/>
      </w:r>
    </w:p>
  </w:footnote>
  <w:footnote w:type="continuationSeparator" w:id="0">
    <w:p w:rsidR="003874FE" w:rsidRDefault="003874FE" w:rsidP="00D5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2301"/>
      <w:gridCol w:w="5190"/>
      <w:gridCol w:w="3105"/>
    </w:tblGrid>
    <w:tr w:rsidR="00DD3F3B" w:rsidTr="000C365D">
      <w:trPr>
        <w:trHeight w:val="510"/>
      </w:trPr>
      <w:tc>
        <w:tcPr>
          <w:tcW w:w="2301" w:type="dxa"/>
          <w:vMerge w:val="restart"/>
        </w:tcPr>
        <w:p w:rsidR="00DD3F3B" w:rsidRDefault="00DD3F3B" w:rsidP="000C365D">
          <w:pPr>
            <w:spacing w:after="0"/>
            <w:ind w:left="255"/>
          </w:pPr>
          <w:r>
            <w:t xml:space="preserve">                                             </w:t>
          </w:r>
        </w:p>
        <w:p w:rsidR="00DD3F3B" w:rsidRDefault="00DD3F3B" w:rsidP="000C365D">
          <w:pPr>
            <w:spacing w:after="0"/>
            <w:ind w:left="255"/>
          </w:pPr>
        </w:p>
      </w:tc>
      <w:tc>
        <w:tcPr>
          <w:tcW w:w="5190" w:type="dxa"/>
          <w:vMerge w:val="restart"/>
        </w:tcPr>
        <w:p w:rsidR="00DD3F3B" w:rsidRDefault="00DD3F3B" w:rsidP="000C365D">
          <w:pPr>
            <w:spacing w:after="0"/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</w:pPr>
        </w:p>
        <w:p w:rsidR="00DD3F3B" w:rsidRDefault="00DD3F3B" w:rsidP="000C365D">
          <w:pPr>
            <w:spacing w:after="0"/>
          </w:pPr>
          <w:r>
            <w:rPr>
              <w:rFonts w:ascii="BookmanOldStyle,Bold" w:hAnsi="BookmanOldStyle,Bold" w:cs="BookmanOldStyle,Bold"/>
              <w:b/>
              <w:bCs/>
              <w:sz w:val="48"/>
              <w:szCs w:val="48"/>
            </w:rPr>
            <w:t xml:space="preserve"> Daily Lesson Plan</w:t>
          </w:r>
        </w:p>
      </w:tc>
      <w:tc>
        <w:tcPr>
          <w:tcW w:w="3105" w:type="dxa"/>
        </w:tcPr>
        <w:p w:rsidR="00DD3F3B" w:rsidRPr="00D555DB" w:rsidRDefault="00DD3F3B" w:rsidP="000C365D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/>
              <w:sz w:val="24"/>
              <w:szCs w:val="24"/>
            </w:rPr>
            <w:t>Term:</w:t>
          </w:r>
          <w:r w:rsidRPr="00D555DB">
            <w:rPr>
              <w:rFonts w:ascii="Bookman Old Style" w:hAnsi="Bookman Old Style" w:cs="Tahoma"/>
              <w:sz w:val="24"/>
              <w:szCs w:val="24"/>
            </w:rPr>
            <w:t xml:space="preserve"> I</w:t>
          </w:r>
        </w:p>
      </w:tc>
    </w:tr>
    <w:tr w:rsidR="00DD3F3B" w:rsidTr="000C365D">
      <w:trPr>
        <w:trHeight w:val="222"/>
      </w:trPr>
      <w:tc>
        <w:tcPr>
          <w:tcW w:w="2301" w:type="dxa"/>
          <w:vMerge/>
        </w:tcPr>
        <w:p w:rsidR="00DD3F3B" w:rsidRDefault="00DD3F3B" w:rsidP="000C365D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DD3F3B" w:rsidRDefault="00DD3F3B" w:rsidP="000C365D">
          <w:pPr>
            <w:spacing w:after="0"/>
            <w:ind w:left="255"/>
          </w:pPr>
        </w:p>
      </w:tc>
      <w:tc>
        <w:tcPr>
          <w:tcW w:w="3105" w:type="dxa"/>
        </w:tcPr>
        <w:p w:rsidR="00DD3F3B" w:rsidRPr="00D555DB" w:rsidRDefault="00DD3F3B" w:rsidP="000C365D">
          <w:pPr>
            <w:spacing w:after="0"/>
            <w:ind w:left="255"/>
            <w:rPr>
              <w:rFonts w:ascii="Bookman Old Style" w:hAnsi="Bookman Old Style" w:cs="Tahoma"/>
              <w:sz w:val="24"/>
              <w:szCs w:val="24"/>
            </w:rPr>
          </w:pPr>
          <w:r w:rsidRPr="00D555DB">
            <w:rPr>
              <w:rFonts w:ascii="Bookman Old Style" w:hAnsi="Bookman Old Style" w:cs="Tahoma"/>
              <w:sz w:val="24"/>
              <w:szCs w:val="24"/>
            </w:rPr>
            <w:t>Class: 1</w:t>
          </w:r>
        </w:p>
        <w:p w:rsidR="00DD3F3B" w:rsidRPr="00D555DB" w:rsidRDefault="00DD3F3B" w:rsidP="000C365D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</w:p>
      </w:tc>
    </w:tr>
    <w:tr w:rsidR="00DD3F3B" w:rsidTr="000C365D">
      <w:trPr>
        <w:trHeight w:val="465"/>
      </w:trPr>
      <w:tc>
        <w:tcPr>
          <w:tcW w:w="2301" w:type="dxa"/>
          <w:vMerge/>
        </w:tcPr>
        <w:p w:rsidR="00DD3F3B" w:rsidRDefault="00DD3F3B" w:rsidP="000C365D">
          <w:pPr>
            <w:spacing w:after="0"/>
            <w:ind w:left="255"/>
            <w:rPr>
              <w:noProof/>
            </w:rPr>
          </w:pPr>
        </w:p>
      </w:tc>
      <w:tc>
        <w:tcPr>
          <w:tcW w:w="5190" w:type="dxa"/>
          <w:vMerge/>
        </w:tcPr>
        <w:p w:rsidR="00DD3F3B" w:rsidRDefault="00DD3F3B" w:rsidP="000C365D">
          <w:pPr>
            <w:spacing w:after="0"/>
            <w:ind w:left="255"/>
          </w:pPr>
        </w:p>
      </w:tc>
      <w:tc>
        <w:tcPr>
          <w:tcW w:w="3105" w:type="dxa"/>
        </w:tcPr>
        <w:p w:rsidR="00DD3F3B" w:rsidRPr="00D555DB" w:rsidRDefault="00DD3F3B" w:rsidP="000C365D">
          <w:pPr>
            <w:spacing w:after="0"/>
            <w:ind w:left="255"/>
            <w:rPr>
              <w:rFonts w:ascii="Bookman Old Style" w:hAnsi="Bookman Old Style"/>
              <w:sz w:val="24"/>
              <w:szCs w:val="24"/>
            </w:rPr>
          </w:pPr>
          <w:r w:rsidRPr="00D555DB">
            <w:rPr>
              <w:rFonts w:ascii="Bookman Old Style" w:hAnsi="Bookman Old Style" w:cs="Tahoma"/>
              <w:sz w:val="24"/>
              <w:szCs w:val="24"/>
            </w:rPr>
            <w:t>Subject: Computer</w:t>
          </w:r>
        </w:p>
      </w:tc>
    </w:tr>
  </w:tbl>
  <w:p w:rsidR="00DD3F3B" w:rsidRDefault="00DD3F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9D1"/>
    <w:multiLevelType w:val="hybridMultilevel"/>
    <w:tmpl w:val="8C6EE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2CF2"/>
    <w:multiLevelType w:val="hybridMultilevel"/>
    <w:tmpl w:val="1C6E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275D4"/>
    <w:multiLevelType w:val="hybridMultilevel"/>
    <w:tmpl w:val="50FA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F3651"/>
    <w:multiLevelType w:val="hybridMultilevel"/>
    <w:tmpl w:val="E9223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0627"/>
    <w:multiLevelType w:val="hybridMultilevel"/>
    <w:tmpl w:val="77A6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A59D9"/>
    <w:multiLevelType w:val="hybridMultilevel"/>
    <w:tmpl w:val="C7E07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1F5475"/>
    <w:multiLevelType w:val="hybridMultilevel"/>
    <w:tmpl w:val="7E9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6C5335"/>
    <w:multiLevelType w:val="hybridMultilevel"/>
    <w:tmpl w:val="C796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915D60"/>
    <w:multiLevelType w:val="hybridMultilevel"/>
    <w:tmpl w:val="2756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56860"/>
    <w:multiLevelType w:val="hybridMultilevel"/>
    <w:tmpl w:val="FFD2D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395F6A"/>
    <w:multiLevelType w:val="hybridMultilevel"/>
    <w:tmpl w:val="4864B9F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C803020"/>
    <w:multiLevelType w:val="hybridMultilevel"/>
    <w:tmpl w:val="CAD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072844"/>
    <w:multiLevelType w:val="hybridMultilevel"/>
    <w:tmpl w:val="C818C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370ECC"/>
    <w:multiLevelType w:val="hybridMultilevel"/>
    <w:tmpl w:val="BEE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0D29F2"/>
    <w:multiLevelType w:val="hybridMultilevel"/>
    <w:tmpl w:val="D8D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728D2"/>
    <w:multiLevelType w:val="hybridMultilevel"/>
    <w:tmpl w:val="0D1A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660F1"/>
    <w:multiLevelType w:val="hybridMultilevel"/>
    <w:tmpl w:val="7D387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B720FB"/>
    <w:multiLevelType w:val="hybridMultilevel"/>
    <w:tmpl w:val="D5BC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530192"/>
    <w:multiLevelType w:val="hybridMultilevel"/>
    <w:tmpl w:val="FA22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BB05BF"/>
    <w:multiLevelType w:val="hybridMultilevel"/>
    <w:tmpl w:val="4DC2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530A94"/>
    <w:multiLevelType w:val="hybridMultilevel"/>
    <w:tmpl w:val="EEC6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A314B6"/>
    <w:multiLevelType w:val="hybridMultilevel"/>
    <w:tmpl w:val="5826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AD7773"/>
    <w:multiLevelType w:val="hybridMultilevel"/>
    <w:tmpl w:val="796A3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F81E1C"/>
    <w:multiLevelType w:val="hybridMultilevel"/>
    <w:tmpl w:val="A8323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7A2CEE"/>
    <w:multiLevelType w:val="hybridMultilevel"/>
    <w:tmpl w:val="B2E48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A2377E"/>
    <w:multiLevelType w:val="hybridMultilevel"/>
    <w:tmpl w:val="4F9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E846B81"/>
    <w:multiLevelType w:val="hybridMultilevel"/>
    <w:tmpl w:val="855A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DE56EC"/>
    <w:multiLevelType w:val="hybridMultilevel"/>
    <w:tmpl w:val="C81E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E303A0"/>
    <w:multiLevelType w:val="hybridMultilevel"/>
    <w:tmpl w:val="85D4A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C119E0"/>
    <w:multiLevelType w:val="hybridMultilevel"/>
    <w:tmpl w:val="B8F4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7855A85"/>
    <w:multiLevelType w:val="hybridMultilevel"/>
    <w:tmpl w:val="BF28E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8B39E8"/>
    <w:multiLevelType w:val="hybridMultilevel"/>
    <w:tmpl w:val="53DC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3C05"/>
    <w:multiLevelType w:val="hybridMultilevel"/>
    <w:tmpl w:val="77B0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244EA"/>
    <w:multiLevelType w:val="hybridMultilevel"/>
    <w:tmpl w:val="3798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C95999"/>
    <w:multiLevelType w:val="hybridMultilevel"/>
    <w:tmpl w:val="3CCA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1332503"/>
    <w:multiLevelType w:val="hybridMultilevel"/>
    <w:tmpl w:val="AF84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610694"/>
    <w:multiLevelType w:val="hybridMultilevel"/>
    <w:tmpl w:val="3ACE6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AE1A56"/>
    <w:multiLevelType w:val="hybridMultilevel"/>
    <w:tmpl w:val="1B1A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FC376B"/>
    <w:multiLevelType w:val="hybridMultilevel"/>
    <w:tmpl w:val="C6E82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61C07F8"/>
    <w:multiLevelType w:val="hybridMultilevel"/>
    <w:tmpl w:val="1020FFA4"/>
    <w:lvl w:ilvl="0" w:tplc="711CB9D0">
      <w:numFmt w:val="bullet"/>
      <w:lvlText w:val="•"/>
      <w:lvlJc w:val="left"/>
      <w:pPr>
        <w:ind w:left="1080" w:hanging="720"/>
      </w:pPr>
      <w:rPr>
        <w:rFonts w:ascii="Bookman Old Style" w:eastAsiaTheme="minorHAnsi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863607"/>
    <w:multiLevelType w:val="hybridMultilevel"/>
    <w:tmpl w:val="B2142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6E161F"/>
    <w:multiLevelType w:val="hybridMultilevel"/>
    <w:tmpl w:val="9B047EF0"/>
    <w:lvl w:ilvl="0" w:tplc="06380A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7479E1"/>
    <w:multiLevelType w:val="hybridMultilevel"/>
    <w:tmpl w:val="0476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764304"/>
    <w:multiLevelType w:val="hybridMultilevel"/>
    <w:tmpl w:val="3FF4C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F7566B"/>
    <w:multiLevelType w:val="hybridMultilevel"/>
    <w:tmpl w:val="7A6E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7079FF"/>
    <w:multiLevelType w:val="hybridMultilevel"/>
    <w:tmpl w:val="9F6C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BF24A9"/>
    <w:multiLevelType w:val="hybridMultilevel"/>
    <w:tmpl w:val="3AD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1072BB"/>
    <w:multiLevelType w:val="hybridMultilevel"/>
    <w:tmpl w:val="86E0C4BE"/>
    <w:lvl w:ilvl="0" w:tplc="5436070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680110"/>
    <w:multiLevelType w:val="hybridMultilevel"/>
    <w:tmpl w:val="F04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7E3FD9"/>
    <w:multiLevelType w:val="hybridMultilevel"/>
    <w:tmpl w:val="744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E043D"/>
    <w:multiLevelType w:val="hybridMultilevel"/>
    <w:tmpl w:val="81DE9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E95CDC"/>
    <w:multiLevelType w:val="hybridMultilevel"/>
    <w:tmpl w:val="1C8A2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D47EE6"/>
    <w:multiLevelType w:val="hybridMultilevel"/>
    <w:tmpl w:val="11CC45CC"/>
    <w:lvl w:ilvl="0" w:tplc="06380A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C4606"/>
    <w:multiLevelType w:val="hybridMultilevel"/>
    <w:tmpl w:val="249A9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1060B0"/>
    <w:multiLevelType w:val="hybridMultilevel"/>
    <w:tmpl w:val="26247618"/>
    <w:lvl w:ilvl="0" w:tplc="06380A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1F23CF"/>
    <w:multiLevelType w:val="hybridMultilevel"/>
    <w:tmpl w:val="DD8C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F40443"/>
    <w:multiLevelType w:val="hybridMultilevel"/>
    <w:tmpl w:val="4B16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A67950"/>
    <w:multiLevelType w:val="hybridMultilevel"/>
    <w:tmpl w:val="A1F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3C1253"/>
    <w:multiLevelType w:val="hybridMultilevel"/>
    <w:tmpl w:val="6D8A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647AE3"/>
    <w:multiLevelType w:val="hybridMultilevel"/>
    <w:tmpl w:val="2F9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7222CF"/>
    <w:multiLevelType w:val="hybridMultilevel"/>
    <w:tmpl w:val="A06C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7C78C5"/>
    <w:multiLevelType w:val="hybridMultilevel"/>
    <w:tmpl w:val="C300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7EB2142"/>
    <w:multiLevelType w:val="hybridMultilevel"/>
    <w:tmpl w:val="131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9477A8"/>
    <w:multiLevelType w:val="hybridMultilevel"/>
    <w:tmpl w:val="4B86A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C6315A"/>
    <w:multiLevelType w:val="hybridMultilevel"/>
    <w:tmpl w:val="C78E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FB6836"/>
    <w:multiLevelType w:val="hybridMultilevel"/>
    <w:tmpl w:val="4BD20E8E"/>
    <w:lvl w:ilvl="0" w:tplc="06380A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0E45895"/>
    <w:multiLevelType w:val="hybridMultilevel"/>
    <w:tmpl w:val="0B54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FE2A30"/>
    <w:multiLevelType w:val="hybridMultilevel"/>
    <w:tmpl w:val="046E2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18011E"/>
    <w:multiLevelType w:val="hybridMultilevel"/>
    <w:tmpl w:val="240A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8B4C94"/>
    <w:multiLevelType w:val="hybridMultilevel"/>
    <w:tmpl w:val="AD2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D60542"/>
    <w:multiLevelType w:val="hybridMultilevel"/>
    <w:tmpl w:val="D1D0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C027F3"/>
    <w:multiLevelType w:val="hybridMultilevel"/>
    <w:tmpl w:val="BC16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83A4EE2"/>
    <w:multiLevelType w:val="hybridMultilevel"/>
    <w:tmpl w:val="011E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87A5FBB"/>
    <w:multiLevelType w:val="hybridMultilevel"/>
    <w:tmpl w:val="AEEE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8DA470A"/>
    <w:multiLevelType w:val="hybridMultilevel"/>
    <w:tmpl w:val="6DFCF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A3B15F7"/>
    <w:multiLevelType w:val="hybridMultilevel"/>
    <w:tmpl w:val="D12AC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B112C89"/>
    <w:multiLevelType w:val="hybridMultilevel"/>
    <w:tmpl w:val="0100C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6719EE"/>
    <w:multiLevelType w:val="hybridMultilevel"/>
    <w:tmpl w:val="F0B2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3358EE"/>
    <w:multiLevelType w:val="hybridMultilevel"/>
    <w:tmpl w:val="BFF0C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501F33"/>
    <w:multiLevelType w:val="hybridMultilevel"/>
    <w:tmpl w:val="5686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115035A"/>
    <w:multiLevelType w:val="hybridMultilevel"/>
    <w:tmpl w:val="9EB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C41F2A"/>
    <w:multiLevelType w:val="hybridMultilevel"/>
    <w:tmpl w:val="921A5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FB3EDD"/>
    <w:multiLevelType w:val="hybridMultilevel"/>
    <w:tmpl w:val="0A8C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3B5687"/>
    <w:multiLevelType w:val="hybridMultilevel"/>
    <w:tmpl w:val="8C44B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24394A"/>
    <w:multiLevelType w:val="hybridMultilevel"/>
    <w:tmpl w:val="31FC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784897"/>
    <w:multiLevelType w:val="hybridMultilevel"/>
    <w:tmpl w:val="692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836609"/>
    <w:multiLevelType w:val="hybridMultilevel"/>
    <w:tmpl w:val="83FA7C00"/>
    <w:lvl w:ilvl="0" w:tplc="06380AB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D93D71"/>
    <w:multiLevelType w:val="hybridMultilevel"/>
    <w:tmpl w:val="D762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763753C"/>
    <w:multiLevelType w:val="hybridMultilevel"/>
    <w:tmpl w:val="722A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6A6AFA"/>
    <w:multiLevelType w:val="hybridMultilevel"/>
    <w:tmpl w:val="26EA2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7C703F"/>
    <w:multiLevelType w:val="hybridMultilevel"/>
    <w:tmpl w:val="E6283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9255411"/>
    <w:multiLevelType w:val="hybridMultilevel"/>
    <w:tmpl w:val="415E1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6A1D38"/>
    <w:multiLevelType w:val="hybridMultilevel"/>
    <w:tmpl w:val="767E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A5B5492"/>
    <w:multiLevelType w:val="hybridMultilevel"/>
    <w:tmpl w:val="86C80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8E62EC"/>
    <w:multiLevelType w:val="hybridMultilevel"/>
    <w:tmpl w:val="8628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BB115D4"/>
    <w:multiLevelType w:val="hybridMultilevel"/>
    <w:tmpl w:val="381C0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C0C24BD"/>
    <w:multiLevelType w:val="hybridMultilevel"/>
    <w:tmpl w:val="746E3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CC721C6"/>
    <w:multiLevelType w:val="hybridMultilevel"/>
    <w:tmpl w:val="C304E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E6B2227"/>
    <w:multiLevelType w:val="hybridMultilevel"/>
    <w:tmpl w:val="F3F48C14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9" w15:restartNumberingAfterBreak="0">
    <w:nsid w:val="7F1B00FB"/>
    <w:multiLevelType w:val="hybridMultilevel"/>
    <w:tmpl w:val="AB2A0B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72"/>
  </w:num>
  <w:num w:numId="3">
    <w:abstractNumId w:val="64"/>
  </w:num>
  <w:num w:numId="4">
    <w:abstractNumId w:val="92"/>
  </w:num>
  <w:num w:numId="5">
    <w:abstractNumId w:val="16"/>
  </w:num>
  <w:num w:numId="6">
    <w:abstractNumId w:val="68"/>
  </w:num>
  <w:num w:numId="7">
    <w:abstractNumId w:val="77"/>
  </w:num>
  <w:num w:numId="8">
    <w:abstractNumId w:val="42"/>
  </w:num>
  <w:num w:numId="9">
    <w:abstractNumId w:val="29"/>
  </w:num>
  <w:num w:numId="10">
    <w:abstractNumId w:val="3"/>
  </w:num>
  <w:num w:numId="11">
    <w:abstractNumId w:val="73"/>
  </w:num>
  <w:num w:numId="12">
    <w:abstractNumId w:val="50"/>
  </w:num>
  <w:num w:numId="13">
    <w:abstractNumId w:val="94"/>
  </w:num>
  <w:num w:numId="14">
    <w:abstractNumId w:val="82"/>
  </w:num>
  <w:num w:numId="15">
    <w:abstractNumId w:val="45"/>
  </w:num>
  <w:num w:numId="16">
    <w:abstractNumId w:val="15"/>
  </w:num>
  <w:num w:numId="17">
    <w:abstractNumId w:val="88"/>
  </w:num>
  <w:num w:numId="18">
    <w:abstractNumId w:val="1"/>
  </w:num>
  <w:num w:numId="19">
    <w:abstractNumId w:val="24"/>
  </w:num>
  <w:num w:numId="20">
    <w:abstractNumId w:val="10"/>
  </w:num>
  <w:num w:numId="21">
    <w:abstractNumId w:val="60"/>
  </w:num>
  <w:num w:numId="22">
    <w:abstractNumId w:val="81"/>
  </w:num>
  <w:num w:numId="23">
    <w:abstractNumId w:val="17"/>
  </w:num>
  <w:num w:numId="24">
    <w:abstractNumId w:val="59"/>
  </w:num>
  <w:num w:numId="25">
    <w:abstractNumId w:val="34"/>
  </w:num>
  <w:num w:numId="26">
    <w:abstractNumId w:val="51"/>
  </w:num>
  <w:num w:numId="27">
    <w:abstractNumId w:val="84"/>
  </w:num>
  <w:num w:numId="28">
    <w:abstractNumId w:val="95"/>
  </w:num>
  <w:num w:numId="29">
    <w:abstractNumId w:val="48"/>
  </w:num>
  <w:num w:numId="30">
    <w:abstractNumId w:val="71"/>
  </w:num>
  <w:num w:numId="31">
    <w:abstractNumId w:val="74"/>
  </w:num>
  <w:num w:numId="32">
    <w:abstractNumId w:val="66"/>
  </w:num>
  <w:num w:numId="33">
    <w:abstractNumId w:val="62"/>
  </w:num>
  <w:num w:numId="34">
    <w:abstractNumId w:val="55"/>
  </w:num>
  <w:num w:numId="35">
    <w:abstractNumId w:val="4"/>
  </w:num>
  <w:num w:numId="36">
    <w:abstractNumId w:val="91"/>
  </w:num>
  <w:num w:numId="37">
    <w:abstractNumId w:val="83"/>
  </w:num>
  <w:num w:numId="38">
    <w:abstractNumId w:val="37"/>
  </w:num>
  <w:num w:numId="39">
    <w:abstractNumId w:val="20"/>
  </w:num>
  <w:num w:numId="40">
    <w:abstractNumId w:val="67"/>
  </w:num>
  <w:num w:numId="41">
    <w:abstractNumId w:val="13"/>
  </w:num>
  <w:num w:numId="42">
    <w:abstractNumId w:val="47"/>
  </w:num>
  <w:num w:numId="43">
    <w:abstractNumId w:val="44"/>
  </w:num>
  <w:num w:numId="44">
    <w:abstractNumId w:val="9"/>
  </w:num>
  <w:num w:numId="45">
    <w:abstractNumId w:val="22"/>
  </w:num>
  <w:num w:numId="46">
    <w:abstractNumId w:val="33"/>
  </w:num>
  <w:num w:numId="47">
    <w:abstractNumId w:val="32"/>
  </w:num>
  <w:num w:numId="48">
    <w:abstractNumId w:val="27"/>
  </w:num>
  <w:num w:numId="49">
    <w:abstractNumId w:val="85"/>
  </w:num>
  <w:num w:numId="50">
    <w:abstractNumId w:val="38"/>
  </w:num>
  <w:num w:numId="51">
    <w:abstractNumId w:val="69"/>
  </w:num>
  <w:num w:numId="52">
    <w:abstractNumId w:val="79"/>
  </w:num>
  <w:num w:numId="53">
    <w:abstractNumId w:val="99"/>
  </w:num>
  <w:num w:numId="54">
    <w:abstractNumId w:val="40"/>
  </w:num>
  <w:num w:numId="55">
    <w:abstractNumId w:val="97"/>
  </w:num>
  <w:num w:numId="56">
    <w:abstractNumId w:val="76"/>
  </w:num>
  <w:num w:numId="57">
    <w:abstractNumId w:val="28"/>
  </w:num>
  <w:num w:numId="58">
    <w:abstractNumId w:val="30"/>
  </w:num>
  <w:num w:numId="59">
    <w:abstractNumId w:val="93"/>
  </w:num>
  <w:num w:numId="60">
    <w:abstractNumId w:val="19"/>
  </w:num>
  <w:num w:numId="61">
    <w:abstractNumId w:val="96"/>
  </w:num>
  <w:num w:numId="62">
    <w:abstractNumId w:val="5"/>
  </w:num>
  <w:num w:numId="63">
    <w:abstractNumId w:val="26"/>
  </w:num>
  <w:num w:numId="64">
    <w:abstractNumId w:val="11"/>
  </w:num>
  <w:num w:numId="65">
    <w:abstractNumId w:val="8"/>
  </w:num>
  <w:num w:numId="66">
    <w:abstractNumId w:val="70"/>
  </w:num>
  <w:num w:numId="67">
    <w:abstractNumId w:val="35"/>
  </w:num>
  <w:num w:numId="68">
    <w:abstractNumId w:val="31"/>
  </w:num>
  <w:num w:numId="69">
    <w:abstractNumId w:val="2"/>
  </w:num>
  <w:num w:numId="70">
    <w:abstractNumId w:val="98"/>
  </w:num>
  <w:num w:numId="71">
    <w:abstractNumId w:val="61"/>
  </w:num>
  <w:num w:numId="72">
    <w:abstractNumId w:val="58"/>
  </w:num>
  <w:num w:numId="73">
    <w:abstractNumId w:val="89"/>
  </w:num>
  <w:num w:numId="74">
    <w:abstractNumId w:val="46"/>
  </w:num>
  <w:num w:numId="75">
    <w:abstractNumId w:val="80"/>
  </w:num>
  <w:num w:numId="76">
    <w:abstractNumId w:val="21"/>
  </w:num>
  <w:num w:numId="77">
    <w:abstractNumId w:val="90"/>
  </w:num>
  <w:num w:numId="78">
    <w:abstractNumId w:val="25"/>
  </w:num>
  <w:num w:numId="79">
    <w:abstractNumId w:val="57"/>
  </w:num>
  <w:num w:numId="80">
    <w:abstractNumId w:val="23"/>
  </w:num>
  <w:num w:numId="81">
    <w:abstractNumId w:val="6"/>
  </w:num>
  <w:num w:numId="82">
    <w:abstractNumId w:val="12"/>
  </w:num>
  <w:num w:numId="83">
    <w:abstractNumId w:val="63"/>
  </w:num>
  <w:num w:numId="84">
    <w:abstractNumId w:val="0"/>
  </w:num>
  <w:num w:numId="85">
    <w:abstractNumId w:val="75"/>
  </w:num>
  <w:num w:numId="86">
    <w:abstractNumId w:val="53"/>
  </w:num>
  <w:num w:numId="87">
    <w:abstractNumId w:val="7"/>
  </w:num>
  <w:num w:numId="88">
    <w:abstractNumId w:val="65"/>
  </w:num>
  <w:num w:numId="89">
    <w:abstractNumId w:val="49"/>
  </w:num>
  <w:num w:numId="90">
    <w:abstractNumId w:val="14"/>
  </w:num>
  <w:num w:numId="91">
    <w:abstractNumId w:val="52"/>
  </w:num>
  <w:num w:numId="92">
    <w:abstractNumId w:val="78"/>
  </w:num>
  <w:num w:numId="93">
    <w:abstractNumId w:val="54"/>
  </w:num>
  <w:num w:numId="94">
    <w:abstractNumId w:val="41"/>
  </w:num>
  <w:num w:numId="95">
    <w:abstractNumId w:val="18"/>
  </w:num>
  <w:num w:numId="96">
    <w:abstractNumId w:val="87"/>
  </w:num>
  <w:num w:numId="97">
    <w:abstractNumId w:val="86"/>
  </w:num>
  <w:num w:numId="98">
    <w:abstractNumId w:val="36"/>
  </w:num>
  <w:num w:numId="99">
    <w:abstractNumId w:val="39"/>
  </w:num>
  <w:num w:numId="100">
    <w:abstractNumId w:val="43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033E"/>
    <w:rsid w:val="00001387"/>
    <w:rsid w:val="00012743"/>
    <w:rsid w:val="00014247"/>
    <w:rsid w:val="00031AC3"/>
    <w:rsid w:val="000522FC"/>
    <w:rsid w:val="00093B4F"/>
    <w:rsid w:val="000974A0"/>
    <w:rsid w:val="000B2BE0"/>
    <w:rsid w:val="000C19F6"/>
    <w:rsid w:val="000C365D"/>
    <w:rsid w:val="000E708C"/>
    <w:rsid w:val="000E7135"/>
    <w:rsid w:val="00120224"/>
    <w:rsid w:val="0012637C"/>
    <w:rsid w:val="001265B6"/>
    <w:rsid w:val="00140895"/>
    <w:rsid w:val="00167362"/>
    <w:rsid w:val="00167850"/>
    <w:rsid w:val="001A1744"/>
    <w:rsid w:val="001B3CEF"/>
    <w:rsid w:val="001B50AD"/>
    <w:rsid w:val="001F186C"/>
    <w:rsid w:val="001F4001"/>
    <w:rsid w:val="002004B5"/>
    <w:rsid w:val="00202BD2"/>
    <w:rsid w:val="0021776C"/>
    <w:rsid w:val="00223D03"/>
    <w:rsid w:val="002B0FF9"/>
    <w:rsid w:val="002B3165"/>
    <w:rsid w:val="002B46C7"/>
    <w:rsid w:val="002C5A36"/>
    <w:rsid w:val="002D5031"/>
    <w:rsid w:val="0034611B"/>
    <w:rsid w:val="00363597"/>
    <w:rsid w:val="003874FE"/>
    <w:rsid w:val="003B23AE"/>
    <w:rsid w:val="003C0271"/>
    <w:rsid w:val="003C67A9"/>
    <w:rsid w:val="003E3699"/>
    <w:rsid w:val="00405E18"/>
    <w:rsid w:val="00432E09"/>
    <w:rsid w:val="004779A8"/>
    <w:rsid w:val="004B310C"/>
    <w:rsid w:val="004F647E"/>
    <w:rsid w:val="00506715"/>
    <w:rsid w:val="0051005D"/>
    <w:rsid w:val="00511445"/>
    <w:rsid w:val="005163DF"/>
    <w:rsid w:val="00521163"/>
    <w:rsid w:val="00540F6D"/>
    <w:rsid w:val="00552217"/>
    <w:rsid w:val="00565B6F"/>
    <w:rsid w:val="00567A1E"/>
    <w:rsid w:val="005953A5"/>
    <w:rsid w:val="005A086B"/>
    <w:rsid w:val="005C3696"/>
    <w:rsid w:val="005D2080"/>
    <w:rsid w:val="005F2F91"/>
    <w:rsid w:val="005F3BAB"/>
    <w:rsid w:val="00612349"/>
    <w:rsid w:val="006162C0"/>
    <w:rsid w:val="0064059D"/>
    <w:rsid w:val="00664E42"/>
    <w:rsid w:val="00672CF4"/>
    <w:rsid w:val="00677695"/>
    <w:rsid w:val="006819C5"/>
    <w:rsid w:val="006E0509"/>
    <w:rsid w:val="00702E61"/>
    <w:rsid w:val="007145D9"/>
    <w:rsid w:val="007311E5"/>
    <w:rsid w:val="00746CF7"/>
    <w:rsid w:val="007611D2"/>
    <w:rsid w:val="00763256"/>
    <w:rsid w:val="00783AB9"/>
    <w:rsid w:val="007B1BDA"/>
    <w:rsid w:val="007D13D7"/>
    <w:rsid w:val="007F30DD"/>
    <w:rsid w:val="00836C0C"/>
    <w:rsid w:val="00842CEF"/>
    <w:rsid w:val="00843ABD"/>
    <w:rsid w:val="00845B0B"/>
    <w:rsid w:val="00863E84"/>
    <w:rsid w:val="0090033E"/>
    <w:rsid w:val="00924FB2"/>
    <w:rsid w:val="00927E76"/>
    <w:rsid w:val="00961F26"/>
    <w:rsid w:val="009E0F66"/>
    <w:rsid w:val="00A102E0"/>
    <w:rsid w:val="00A13250"/>
    <w:rsid w:val="00A372DD"/>
    <w:rsid w:val="00A67EBC"/>
    <w:rsid w:val="00A86E1D"/>
    <w:rsid w:val="00A92DC6"/>
    <w:rsid w:val="00AA68AB"/>
    <w:rsid w:val="00AE0B81"/>
    <w:rsid w:val="00B0637C"/>
    <w:rsid w:val="00B144EB"/>
    <w:rsid w:val="00B1790C"/>
    <w:rsid w:val="00B62E32"/>
    <w:rsid w:val="00BD314C"/>
    <w:rsid w:val="00C0353A"/>
    <w:rsid w:val="00C17ED9"/>
    <w:rsid w:val="00C31180"/>
    <w:rsid w:val="00C43087"/>
    <w:rsid w:val="00C56ED5"/>
    <w:rsid w:val="00C63ED7"/>
    <w:rsid w:val="00CC0301"/>
    <w:rsid w:val="00CD6178"/>
    <w:rsid w:val="00CE144E"/>
    <w:rsid w:val="00D05E15"/>
    <w:rsid w:val="00D53696"/>
    <w:rsid w:val="00D555DB"/>
    <w:rsid w:val="00D80797"/>
    <w:rsid w:val="00D81AFC"/>
    <w:rsid w:val="00D83A32"/>
    <w:rsid w:val="00D90C4A"/>
    <w:rsid w:val="00DB2A7B"/>
    <w:rsid w:val="00DD3F3B"/>
    <w:rsid w:val="00E04C9F"/>
    <w:rsid w:val="00E54F8F"/>
    <w:rsid w:val="00E8143D"/>
    <w:rsid w:val="00EE23E0"/>
    <w:rsid w:val="00EE4B20"/>
    <w:rsid w:val="00F04120"/>
    <w:rsid w:val="00F447F2"/>
    <w:rsid w:val="00F503B1"/>
    <w:rsid w:val="00F560C5"/>
    <w:rsid w:val="00F96206"/>
    <w:rsid w:val="00FA7BDD"/>
    <w:rsid w:val="00FB0ACF"/>
    <w:rsid w:val="00FB2192"/>
    <w:rsid w:val="00FD242F"/>
    <w:rsid w:val="00FE2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372948-6170-49F1-BE77-C5CF4C3A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9C5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4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5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0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5DB"/>
  </w:style>
  <w:style w:type="paragraph" w:styleId="Footer">
    <w:name w:val="footer"/>
    <w:basedOn w:val="Normal"/>
    <w:link w:val="FooterChar"/>
    <w:uiPriority w:val="99"/>
    <w:unhideWhenUsed/>
    <w:rsid w:val="00D555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F4556-84AB-4C92-B005-4BFE03CC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56</Pages>
  <Words>7220</Words>
  <Characters>41160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G</dc:creator>
  <cp:lastModifiedBy>Ayesha</cp:lastModifiedBy>
  <cp:revision>26</cp:revision>
  <dcterms:created xsi:type="dcterms:W3CDTF">2014-04-22T19:53:00Z</dcterms:created>
  <dcterms:modified xsi:type="dcterms:W3CDTF">2016-10-24T11:36:00Z</dcterms:modified>
</cp:coreProperties>
</file>